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46A9B" w:rsidTr="00646A9B">
        <w:tc>
          <w:tcPr>
            <w:tcW w:w="10348" w:type="dxa"/>
          </w:tcPr>
          <w:p w:rsidR="00646A9B" w:rsidRPr="00DD76D9" w:rsidRDefault="00646A9B" w:rsidP="009E35D9">
            <w:pPr>
              <w:pStyle w:val="a3"/>
              <w:rPr>
                <w:rFonts w:ascii="Times New Roman" w:hAnsi="Times New Roman" w:cs="Times New Roman"/>
                <w:b w:val="0"/>
                <w:sz w:val="32"/>
              </w:rPr>
            </w:pPr>
            <w:r w:rsidRPr="00DD76D9">
              <w:rPr>
                <w:rFonts w:ascii="Times New Roman" w:hAnsi="Times New Roman" w:cs="Times New Roman"/>
                <w:b w:val="0"/>
                <w:sz w:val="32"/>
              </w:rPr>
              <w:t>Государственное профессиональное образовательное учреждение Ярославской области</w:t>
            </w:r>
          </w:p>
          <w:p w:rsidR="00646A9B" w:rsidRPr="009E35D9" w:rsidRDefault="00646A9B" w:rsidP="009E35D9">
            <w:pPr>
              <w:jc w:val="center"/>
              <w:rPr>
                <w:rFonts w:ascii="Monotype Corsiva" w:hAnsi="Monotype Corsiva"/>
                <w:b/>
                <w:sz w:val="40"/>
              </w:rPr>
            </w:pPr>
            <w:r w:rsidRPr="00DD76D9">
              <w:rPr>
                <w:rFonts w:ascii="Times New Roman" w:hAnsi="Times New Roman" w:cs="Times New Roman"/>
                <w:b/>
                <w:sz w:val="32"/>
              </w:rPr>
              <w:t>Ярославский градостроительный колледж</w:t>
            </w:r>
          </w:p>
        </w:tc>
      </w:tr>
    </w:tbl>
    <w:p w:rsidR="009E35D9" w:rsidRDefault="009E35D9" w:rsidP="009E35D9">
      <w:pPr>
        <w:rPr>
          <w:rFonts w:ascii="Monotype Corsiva" w:hAnsi="Monotype Corsiva"/>
          <w:sz w:val="40"/>
        </w:rPr>
      </w:pPr>
    </w:p>
    <w:p w:rsidR="00927053" w:rsidRPr="008565E2" w:rsidRDefault="00646A9B" w:rsidP="00A47CC0">
      <w:pPr>
        <w:pStyle w:val="a3"/>
        <w:rPr>
          <w:rFonts w:ascii="Monotype Corsiva" w:hAnsi="Monotype Corsiva"/>
          <w:sz w:val="40"/>
        </w:rPr>
      </w:pPr>
      <w:r w:rsidRPr="00716A69">
        <w:rPr>
          <w:noProof/>
          <w:szCs w:val="28"/>
        </w:rPr>
        <w:drawing>
          <wp:inline distT="0" distB="0" distL="0" distR="0" wp14:anchorId="4CA274AC" wp14:editId="0F62CDB1">
            <wp:extent cx="1402080" cy="1051560"/>
            <wp:effectExtent l="0" t="0" r="7620" b="0"/>
            <wp:docPr id="6" name="Рисунок 6" descr="C:\Users\e.ponomareva\Desktop\Логотип ЯГ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e.ponomareva\Desktop\Логотип ЯГК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53" w:rsidRPr="008565E2" w:rsidRDefault="00927053" w:rsidP="00A47CC0">
      <w:pPr>
        <w:pStyle w:val="a3"/>
        <w:rPr>
          <w:rFonts w:ascii="Monotype Corsiva" w:hAnsi="Monotype Corsiva"/>
          <w:sz w:val="40"/>
        </w:rPr>
      </w:pPr>
    </w:p>
    <w:p w:rsidR="00927053" w:rsidRPr="008565E2" w:rsidRDefault="00927053" w:rsidP="00A47CC0">
      <w:pPr>
        <w:pStyle w:val="a3"/>
        <w:rPr>
          <w:rFonts w:ascii="Monotype Corsiva" w:hAnsi="Monotype Corsiva"/>
          <w:sz w:val="40"/>
        </w:rPr>
      </w:pPr>
    </w:p>
    <w:p w:rsidR="00261EF1" w:rsidRPr="009E35D9" w:rsidRDefault="00261EF1" w:rsidP="00A47CC0">
      <w:pPr>
        <w:pStyle w:val="a3"/>
        <w:rPr>
          <w:rFonts w:ascii="Monotype Corsiva" w:hAnsi="Monotype Corsiva"/>
          <w:sz w:val="40"/>
        </w:rPr>
      </w:pPr>
    </w:p>
    <w:p w:rsidR="00261EF1" w:rsidRPr="009E35D9" w:rsidRDefault="00261EF1" w:rsidP="00A47CC0">
      <w:pPr>
        <w:pStyle w:val="a3"/>
        <w:rPr>
          <w:rFonts w:ascii="Monotype Corsiva" w:hAnsi="Monotype Corsiva"/>
          <w:sz w:val="40"/>
        </w:rPr>
      </w:pPr>
    </w:p>
    <w:p w:rsidR="00927053" w:rsidRPr="00DD76D9" w:rsidRDefault="00927053" w:rsidP="00A47CC0">
      <w:pPr>
        <w:pStyle w:val="a3"/>
        <w:rPr>
          <w:i w:val="0"/>
          <w:color w:val="17365D" w:themeColor="text2" w:themeShade="BF"/>
          <w:sz w:val="96"/>
        </w:rPr>
      </w:pPr>
      <w:r w:rsidRPr="00DD76D9">
        <w:rPr>
          <w:i w:val="0"/>
          <w:color w:val="17365D" w:themeColor="text2" w:themeShade="BF"/>
          <w:sz w:val="96"/>
        </w:rPr>
        <w:t>Программа</w:t>
      </w:r>
    </w:p>
    <w:p w:rsidR="009E35D9" w:rsidRPr="00DD76D9" w:rsidRDefault="009E35D9" w:rsidP="00A47CC0">
      <w:pPr>
        <w:jc w:val="center"/>
        <w:rPr>
          <w:b/>
          <w:i/>
          <w:color w:val="17365D" w:themeColor="text2" w:themeShade="BF"/>
          <w:sz w:val="40"/>
        </w:rPr>
      </w:pPr>
    </w:p>
    <w:p w:rsidR="00927053" w:rsidRPr="00DD76D9" w:rsidRDefault="000501ED" w:rsidP="00A47CC0">
      <w:pPr>
        <w:jc w:val="center"/>
        <w:rPr>
          <w:b/>
          <w:i/>
          <w:color w:val="17365D" w:themeColor="text2" w:themeShade="BF"/>
          <w:sz w:val="40"/>
        </w:rPr>
      </w:pPr>
      <w:r w:rsidRPr="00DD76D9">
        <w:rPr>
          <w:b/>
          <w:i/>
          <w:color w:val="17365D" w:themeColor="text2" w:themeShade="BF"/>
          <w:sz w:val="40"/>
          <w:lang w:val="en-US"/>
        </w:rPr>
        <w:t>X</w:t>
      </w:r>
      <w:r w:rsidR="00873E9C">
        <w:rPr>
          <w:b/>
          <w:i/>
          <w:color w:val="17365D" w:themeColor="text2" w:themeShade="BF"/>
          <w:sz w:val="40"/>
          <w:lang w:val="en-US"/>
        </w:rPr>
        <w:t>VI</w:t>
      </w:r>
      <w:r w:rsidR="00133D42" w:rsidRPr="00DD76D9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9E35D9" w:rsidRPr="00DD76D9">
        <w:rPr>
          <w:b/>
          <w:i/>
          <w:color w:val="17365D" w:themeColor="text2" w:themeShade="BF"/>
          <w:sz w:val="40"/>
        </w:rPr>
        <w:t xml:space="preserve">региональной </w:t>
      </w:r>
      <w:r w:rsidR="00927053" w:rsidRPr="00DD76D9">
        <w:rPr>
          <w:b/>
          <w:i/>
          <w:color w:val="17365D" w:themeColor="text2" w:themeShade="BF"/>
          <w:sz w:val="40"/>
        </w:rPr>
        <w:t>студенческой конференции</w:t>
      </w:r>
      <w:r w:rsidR="00DF2355" w:rsidRPr="00DD76D9">
        <w:rPr>
          <w:b/>
          <w:i/>
          <w:color w:val="17365D" w:themeColor="text2" w:themeShade="BF"/>
          <w:sz w:val="40"/>
        </w:rPr>
        <w:t>,</w:t>
      </w:r>
      <w:r w:rsidR="00927053" w:rsidRPr="00DD76D9">
        <w:rPr>
          <w:b/>
          <w:i/>
          <w:color w:val="17365D" w:themeColor="text2" w:themeShade="BF"/>
          <w:sz w:val="40"/>
        </w:rPr>
        <w:t xml:space="preserve"> </w:t>
      </w:r>
    </w:p>
    <w:p w:rsidR="009E35D9" w:rsidRPr="00DD76D9" w:rsidRDefault="009E35D9" w:rsidP="00133D42">
      <w:pPr>
        <w:jc w:val="center"/>
        <w:rPr>
          <w:b/>
          <w:i/>
          <w:color w:val="17365D" w:themeColor="text2" w:themeShade="BF"/>
          <w:sz w:val="48"/>
        </w:rPr>
      </w:pPr>
      <w:r w:rsidRPr="00DD76D9">
        <w:rPr>
          <w:b/>
          <w:i/>
          <w:color w:val="C00000"/>
          <w:sz w:val="48"/>
        </w:rPr>
        <w:t>«От идеи к достижению и инновации»</w:t>
      </w:r>
      <w:r w:rsidRPr="00DD76D9">
        <w:rPr>
          <w:b/>
          <w:i/>
          <w:color w:val="17365D" w:themeColor="text2" w:themeShade="BF"/>
          <w:sz w:val="48"/>
        </w:rPr>
        <w:t xml:space="preserve">, </w:t>
      </w:r>
    </w:p>
    <w:p w:rsidR="00133D42" w:rsidRPr="00DD76D9" w:rsidRDefault="009E35D9" w:rsidP="00133D42">
      <w:pPr>
        <w:jc w:val="center"/>
        <w:rPr>
          <w:b/>
          <w:i/>
          <w:color w:val="17365D" w:themeColor="text2" w:themeShade="BF"/>
          <w:sz w:val="40"/>
        </w:rPr>
      </w:pPr>
      <w:r w:rsidRPr="00DD76D9">
        <w:rPr>
          <w:b/>
          <w:i/>
          <w:color w:val="17365D" w:themeColor="text2" w:themeShade="BF"/>
          <w:sz w:val="40"/>
        </w:rPr>
        <w:t>посвященной 2021</w:t>
      </w:r>
      <w:r w:rsidR="00DC59B2" w:rsidRPr="00DD76D9">
        <w:rPr>
          <w:b/>
          <w:i/>
          <w:color w:val="17365D" w:themeColor="text2" w:themeShade="BF"/>
          <w:sz w:val="40"/>
        </w:rPr>
        <w:t xml:space="preserve"> </w:t>
      </w:r>
      <w:r w:rsidRPr="00DD76D9">
        <w:rPr>
          <w:b/>
          <w:i/>
          <w:color w:val="17365D" w:themeColor="text2" w:themeShade="BF"/>
          <w:sz w:val="40"/>
        </w:rPr>
        <w:t>году науки и технологий</w:t>
      </w:r>
      <w:r w:rsidR="00133D42" w:rsidRPr="00DD76D9">
        <w:rPr>
          <w:b/>
          <w:i/>
          <w:color w:val="17365D" w:themeColor="text2" w:themeShade="BF"/>
          <w:sz w:val="40"/>
        </w:rPr>
        <w:t xml:space="preserve">, </w:t>
      </w:r>
    </w:p>
    <w:p w:rsidR="00133D42" w:rsidRPr="00DD76D9" w:rsidRDefault="00133D42" w:rsidP="00133D42">
      <w:pPr>
        <w:jc w:val="center"/>
        <w:rPr>
          <w:b/>
          <w:i/>
          <w:color w:val="17365D" w:themeColor="text2" w:themeShade="BF"/>
          <w:sz w:val="40"/>
        </w:rPr>
      </w:pPr>
    </w:p>
    <w:p w:rsidR="00133D42" w:rsidRPr="00DD76D9" w:rsidRDefault="00133D42" w:rsidP="00133D42">
      <w:pPr>
        <w:jc w:val="center"/>
        <w:rPr>
          <w:b/>
          <w:i/>
          <w:color w:val="17365D" w:themeColor="text2" w:themeShade="BF"/>
          <w:sz w:val="40"/>
        </w:rPr>
      </w:pPr>
      <w:r w:rsidRPr="00DD76D9">
        <w:rPr>
          <w:b/>
          <w:i/>
          <w:color w:val="17365D" w:themeColor="text2" w:themeShade="BF"/>
          <w:sz w:val="40"/>
        </w:rPr>
        <w:t xml:space="preserve">среди студентов профессиональных образовательных организаций Ярославской области </w:t>
      </w:r>
    </w:p>
    <w:p w:rsidR="00133D42" w:rsidRPr="009E35D9" w:rsidRDefault="00133D42" w:rsidP="00A47CC0">
      <w:pPr>
        <w:jc w:val="center"/>
        <w:rPr>
          <w:b/>
          <w:i/>
          <w:color w:val="365F91" w:themeColor="accent1" w:themeShade="BF"/>
          <w:sz w:val="36"/>
          <w:szCs w:val="36"/>
        </w:rPr>
      </w:pPr>
    </w:p>
    <w:p w:rsidR="00927053" w:rsidRPr="00DD76D9" w:rsidRDefault="00DD76D9" w:rsidP="00A47CC0">
      <w:pPr>
        <w:pStyle w:val="a3"/>
        <w:rPr>
          <w:color w:val="17365D" w:themeColor="text2" w:themeShade="BF"/>
          <w:sz w:val="40"/>
        </w:rPr>
      </w:pPr>
      <w:r w:rsidRPr="00DD76D9">
        <w:rPr>
          <w:color w:val="17365D" w:themeColor="text2" w:themeShade="BF"/>
          <w:sz w:val="40"/>
        </w:rPr>
        <w:t>25 марта 2021 года</w:t>
      </w:r>
    </w:p>
    <w:p w:rsidR="00927053" w:rsidRPr="008565E2" w:rsidRDefault="00927053" w:rsidP="00A47CC0">
      <w:pPr>
        <w:pStyle w:val="a3"/>
      </w:pPr>
    </w:p>
    <w:p w:rsidR="00927053" w:rsidRPr="008565E2" w:rsidRDefault="00927053" w:rsidP="00A47CC0">
      <w:pPr>
        <w:pStyle w:val="a3"/>
      </w:pPr>
    </w:p>
    <w:p w:rsidR="00927053" w:rsidRPr="008565E2" w:rsidRDefault="00927053" w:rsidP="00A47CC0">
      <w:pPr>
        <w:pStyle w:val="a3"/>
      </w:pPr>
    </w:p>
    <w:p w:rsidR="00927053" w:rsidRPr="008565E2" w:rsidRDefault="00927053" w:rsidP="00A47CC0">
      <w:pPr>
        <w:pStyle w:val="a3"/>
      </w:pPr>
    </w:p>
    <w:p w:rsidR="00927053" w:rsidRPr="008565E2" w:rsidRDefault="00927053" w:rsidP="00A47CC0">
      <w:pPr>
        <w:pStyle w:val="a3"/>
      </w:pPr>
    </w:p>
    <w:p w:rsidR="00261EF1" w:rsidRPr="008565E2" w:rsidRDefault="00261EF1" w:rsidP="00A47CC0">
      <w:pPr>
        <w:pStyle w:val="a3"/>
      </w:pPr>
    </w:p>
    <w:p w:rsidR="00261EF1" w:rsidRPr="008565E2" w:rsidRDefault="00261EF1" w:rsidP="00A47CC0">
      <w:pPr>
        <w:pStyle w:val="a3"/>
      </w:pPr>
    </w:p>
    <w:p w:rsidR="00907FAF" w:rsidRPr="008565E2" w:rsidRDefault="00907FAF" w:rsidP="00A47CC0">
      <w:pPr>
        <w:pStyle w:val="a3"/>
      </w:pPr>
    </w:p>
    <w:p w:rsidR="00DD76D9" w:rsidRPr="008565E2" w:rsidRDefault="00DD76D9" w:rsidP="00A47CC0">
      <w:pPr>
        <w:pStyle w:val="a3"/>
      </w:pPr>
    </w:p>
    <w:p w:rsidR="00261EF1" w:rsidRPr="008565E2" w:rsidRDefault="00261EF1" w:rsidP="00A47CC0">
      <w:pPr>
        <w:pStyle w:val="a3"/>
      </w:pPr>
    </w:p>
    <w:p w:rsidR="00907FAF" w:rsidRDefault="00907FAF" w:rsidP="00A47CC0">
      <w:pPr>
        <w:pStyle w:val="a3"/>
      </w:pPr>
    </w:p>
    <w:p w:rsidR="00DD76D9" w:rsidRDefault="00DD76D9" w:rsidP="00A47CC0">
      <w:pPr>
        <w:pStyle w:val="a3"/>
      </w:pPr>
    </w:p>
    <w:p w:rsidR="00DD76D9" w:rsidRPr="008565E2" w:rsidRDefault="00DD76D9" w:rsidP="00A47CC0">
      <w:pPr>
        <w:pStyle w:val="a3"/>
      </w:pPr>
    </w:p>
    <w:p w:rsidR="009E35D9" w:rsidRPr="00DD76D9" w:rsidRDefault="008F08BA" w:rsidP="008F08BA">
      <w:pPr>
        <w:jc w:val="center"/>
        <w:rPr>
          <w:b/>
          <w:i/>
          <w:color w:val="17365D" w:themeColor="text2" w:themeShade="BF"/>
          <w:sz w:val="40"/>
        </w:rPr>
      </w:pPr>
      <w:r w:rsidRPr="00DD76D9">
        <w:rPr>
          <w:b/>
          <w:i/>
          <w:color w:val="17365D" w:themeColor="text2" w:themeShade="BF"/>
          <w:sz w:val="40"/>
        </w:rPr>
        <w:t>Ярославль</w:t>
      </w:r>
    </w:p>
    <w:p w:rsidR="00261EF1" w:rsidRPr="00C32266" w:rsidRDefault="00261EF1" w:rsidP="00A47CC0">
      <w:pPr>
        <w:jc w:val="center"/>
        <w:rPr>
          <w:b/>
          <w:sz w:val="28"/>
        </w:rPr>
      </w:pPr>
      <w:r w:rsidRPr="008565E2">
        <w:rPr>
          <w:b/>
          <w:sz w:val="28"/>
        </w:rPr>
        <w:lastRenderedPageBreak/>
        <w:t xml:space="preserve">Регламент проведения </w:t>
      </w:r>
      <w:r w:rsidR="00FD0C3A" w:rsidRPr="008565E2">
        <w:rPr>
          <w:b/>
          <w:sz w:val="28"/>
        </w:rPr>
        <w:t>1</w:t>
      </w:r>
      <w:r w:rsidR="009E35D9">
        <w:rPr>
          <w:b/>
          <w:sz w:val="28"/>
        </w:rPr>
        <w:t>6</w:t>
      </w:r>
      <w:r w:rsidR="009A0D7B" w:rsidRPr="008565E2">
        <w:rPr>
          <w:b/>
          <w:sz w:val="28"/>
        </w:rPr>
        <w:t>-ой студенческой конференции</w:t>
      </w:r>
      <w:r w:rsidR="009E35D9">
        <w:rPr>
          <w:b/>
          <w:sz w:val="28"/>
        </w:rPr>
        <w:t xml:space="preserve"> </w:t>
      </w:r>
      <w:r w:rsidR="00C32266">
        <w:rPr>
          <w:b/>
          <w:sz w:val="28"/>
        </w:rPr>
        <w:t xml:space="preserve"> </w:t>
      </w:r>
      <w:r w:rsidR="00133D42">
        <w:rPr>
          <w:b/>
          <w:sz w:val="28"/>
        </w:rPr>
        <w:t xml:space="preserve"> </w:t>
      </w:r>
    </w:p>
    <w:p w:rsidR="00261EF1" w:rsidRPr="008565E2" w:rsidRDefault="00261EF1" w:rsidP="00A47CC0">
      <w:pPr>
        <w:jc w:val="center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296"/>
        <w:gridCol w:w="3209"/>
        <w:gridCol w:w="5103"/>
      </w:tblGrid>
      <w:tr w:rsidR="00261EF1" w:rsidRPr="008565E2" w:rsidTr="008A3D6B">
        <w:tc>
          <w:tcPr>
            <w:tcW w:w="593" w:type="dxa"/>
            <w:shd w:val="clear" w:color="auto" w:fill="DBE5F1" w:themeFill="accent1" w:themeFillTint="33"/>
          </w:tcPr>
          <w:p w:rsidR="00261EF1" w:rsidRPr="008565E2" w:rsidRDefault="00261EF1" w:rsidP="00A47CC0">
            <w:r w:rsidRPr="008565E2">
              <w:t xml:space="preserve">№ </w:t>
            </w:r>
            <w:proofErr w:type="spellStart"/>
            <w:r w:rsidRPr="008565E2">
              <w:t>п.п</w:t>
            </w:r>
            <w:proofErr w:type="spellEnd"/>
            <w:r w:rsidRPr="008565E2">
              <w:t>.</w:t>
            </w:r>
          </w:p>
        </w:tc>
        <w:tc>
          <w:tcPr>
            <w:tcW w:w="1296" w:type="dxa"/>
            <w:shd w:val="clear" w:color="auto" w:fill="DBE5F1" w:themeFill="accent1" w:themeFillTint="33"/>
          </w:tcPr>
          <w:p w:rsidR="00261EF1" w:rsidRPr="008565E2" w:rsidRDefault="00261EF1" w:rsidP="00A47CC0">
            <w:pPr>
              <w:jc w:val="center"/>
            </w:pPr>
            <w:r w:rsidRPr="008565E2">
              <w:t>Время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EF1" w:rsidRPr="008565E2" w:rsidRDefault="00261EF1" w:rsidP="00A47CC0">
            <w:pPr>
              <w:jc w:val="center"/>
            </w:pPr>
            <w:r w:rsidRPr="008565E2">
              <w:t>Содержание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261EF1" w:rsidRPr="008565E2" w:rsidRDefault="00F91A36" w:rsidP="00A47CC0">
            <w:pPr>
              <w:jc w:val="center"/>
            </w:pPr>
            <w:r>
              <w:t>Форма</w:t>
            </w:r>
          </w:p>
        </w:tc>
      </w:tr>
      <w:tr w:rsidR="00D30EFD" w:rsidRPr="000501ED" w:rsidTr="008A3D6B">
        <w:trPr>
          <w:trHeight w:val="560"/>
        </w:trPr>
        <w:tc>
          <w:tcPr>
            <w:tcW w:w="593" w:type="dxa"/>
          </w:tcPr>
          <w:p w:rsidR="00D30EFD" w:rsidRPr="008565E2" w:rsidRDefault="00D30EFD" w:rsidP="00A47CC0">
            <w:r w:rsidRPr="008565E2">
              <w:t>1.</w:t>
            </w:r>
          </w:p>
        </w:tc>
        <w:tc>
          <w:tcPr>
            <w:tcW w:w="1296" w:type="dxa"/>
          </w:tcPr>
          <w:p w:rsidR="00D30EFD" w:rsidRPr="00E40B28" w:rsidRDefault="00D30EFD" w:rsidP="0054002E">
            <w:pPr>
              <w:pStyle w:val="Default"/>
              <w:jc w:val="both"/>
              <w:rPr>
                <w:b/>
                <w:bCs/>
              </w:rPr>
            </w:pPr>
            <w:r w:rsidRPr="00E40B28">
              <w:rPr>
                <w:b/>
                <w:bCs/>
              </w:rPr>
              <w:t xml:space="preserve">25.03.2021 </w:t>
            </w:r>
          </w:p>
          <w:p w:rsidR="005C53AF" w:rsidRDefault="005C53AF" w:rsidP="0054002E">
            <w:pPr>
              <w:pStyle w:val="Default"/>
              <w:jc w:val="both"/>
              <w:rPr>
                <w:bCs/>
              </w:rPr>
            </w:pPr>
          </w:p>
          <w:p w:rsidR="00CF63CD" w:rsidRDefault="00CF63CD" w:rsidP="0054002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D30EFD" w:rsidRPr="0054002E">
              <w:rPr>
                <w:bCs/>
              </w:rPr>
              <w:t>9.00</w:t>
            </w:r>
            <w:r w:rsidRPr="0054002E">
              <w:rPr>
                <w:bCs/>
              </w:rPr>
              <w:t>-</w:t>
            </w:r>
          </w:p>
          <w:p w:rsidR="00D30EFD" w:rsidRPr="0054002E" w:rsidRDefault="00CF63CD" w:rsidP="0054002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D30EFD" w:rsidRPr="0054002E">
              <w:rPr>
                <w:bCs/>
              </w:rPr>
              <w:t xml:space="preserve">9.30    </w:t>
            </w:r>
          </w:p>
        </w:tc>
        <w:tc>
          <w:tcPr>
            <w:tcW w:w="3209" w:type="dxa"/>
            <w:tcBorders>
              <w:bottom w:val="nil"/>
            </w:tcBorders>
          </w:tcPr>
          <w:p w:rsidR="00D30EFD" w:rsidRDefault="00D30EFD" w:rsidP="00696865">
            <w:pPr>
              <w:pStyle w:val="Default"/>
              <w:jc w:val="center"/>
              <w:rPr>
                <w:b/>
                <w:bCs/>
              </w:rPr>
            </w:pPr>
            <w:r w:rsidRPr="0054002E">
              <w:rPr>
                <w:b/>
                <w:bCs/>
              </w:rPr>
              <w:t>ПЛЕНАРНОЕ ЗАСЕДАНИЕ</w:t>
            </w:r>
          </w:p>
          <w:p w:rsidR="00D30EFD" w:rsidRPr="0054002E" w:rsidRDefault="00D30EFD" w:rsidP="0054002E">
            <w:pPr>
              <w:pStyle w:val="Default"/>
              <w:rPr>
                <w:b/>
                <w:bCs/>
              </w:rPr>
            </w:pPr>
            <w:r w:rsidRPr="0054002E">
              <w:rPr>
                <w:b/>
                <w:bCs/>
              </w:rPr>
              <w:t>Подключение и регистрация участников конференции</w:t>
            </w:r>
          </w:p>
          <w:p w:rsidR="00D30EFD" w:rsidRPr="0054002E" w:rsidRDefault="00D30EFD" w:rsidP="00AA167A">
            <w:pPr>
              <w:rPr>
                <w:b/>
                <w:bCs/>
              </w:rPr>
            </w:pPr>
          </w:p>
        </w:tc>
        <w:tc>
          <w:tcPr>
            <w:tcW w:w="5103" w:type="dxa"/>
            <w:vMerge w:val="restart"/>
          </w:tcPr>
          <w:p w:rsidR="00D30EFD" w:rsidRPr="0054002E" w:rsidRDefault="00D30EFD" w:rsidP="00D30EFD">
            <w:r>
              <w:t xml:space="preserve">Онлайн </w:t>
            </w:r>
          </w:p>
          <w:p w:rsidR="00AA167A" w:rsidRPr="008A3D6B" w:rsidRDefault="00AA167A" w:rsidP="00AA167A">
            <w:pPr>
              <w:rPr>
                <w:b/>
              </w:rPr>
            </w:pPr>
            <w:r>
              <w:t xml:space="preserve">Ссылка для подключения на пленарную часть </w:t>
            </w:r>
            <w:r w:rsidRPr="00CF63CD">
              <w:rPr>
                <w:b/>
                <w:color w:val="C00000"/>
              </w:rPr>
              <w:t>единая для всех</w:t>
            </w:r>
            <w:r w:rsidR="000D5CF5">
              <w:rPr>
                <w:b/>
                <w:color w:val="C00000"/>
              </w:rPr>
              <w:t xml:space="preserve"> участников</w:t>
            </w:r>
            <w:r w:rsidRPr="008A3D6B">
              <w:rPr>
                <w:b/>
              </w:rPr>
              <w:t>:</w:t>
            </w:r>
          </w:p>
          <w:p w:rsidR="008A3D6B" w:rsidRDefault="008A3D6B" w:rsidP="009E35D9"/>
          <w:p w:rsidR="008A3D6B" w:rsidRDefault="00370D3A" w:rsidP="009E35D9">
            <w:hyperlink r:id="rId9" w:history="1">
              <w:r w:rsidR="008A3D6B" w:rsidRPr="007213F0">
                <w:rPr>
                  <w:rStyle w:val="ae"/>
                </w:rPr>
                <w:t>https://zoom.us/s/4965266315?pwd=NmEwWWFST1BZUDVhc0F2K0U3RE8zdz09</w:t>
              </w:r>
            </w:hyperlink>
          </w:p>
          <w:p w:rsidR="00D30EFD" w:rsidRPr="0054002E" w:rsidRDefault="00DC59B2" w:rsidP="009E35D9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A3D6B">
              <w:t>Идентификатор конференции: 496 526 6315</w:t>
            </w:r>
            <w:r w:rsidRPr="008A3D6B">
              <w:br/>
              <w:t>Код доступа: 557799</w:t>
            </w:r>
          </w:p>
        </w:tc>
      </w:tr>
      <w:tr w:rsidR="00D30EFD" w:rsidRPr="000501ED" w:rsidTr="008A3D6B">
        <w:trPr>
          <w:trHeight w:val="560"/>
        </w:trPr>
        <w:tc>
          <w:tcPr>
            <w:tcW w:w="593" w:type="dxa"/>
          </w:tcPr>
          <w:p w:rsidR="00D30EFD" w:rsidRPr="008565E2" w:rsidRDefault="00D30EFD" w:rsidP="00A47CC0"/>
        </w:tc>
        <w:tc>
          <w:tcPr>
            <w:tcW w:w="1296" w:type="dxa"/>
          </w:tcPr>
          <w:p w:rsidR="00D30EFD" w:rsidRPr="0054002E" w:rsidRDefault="00CF63CD" w:rsidP="0054002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D30EFD" w:rsidRPr="0054002E">
              <w:rPr>
                <w:bCs/>
              </w:rPr>
              <w:t>9.30- 10.00</w:t>
            </w:r>
          </w:p>
        </w:tc>
        <w:tc>
          <w:tcPr>
            <w:tcW w:w="3209" w:type="dxa"/>
            <w:tcBorders>
              <w:top w:val="nil"/>
            </w:tcBorders>
          </w:tcPr>
          <w:p w:rsidR="00D30EFD" w:rsidRDefault="00D30EFD" w:rsidP="0054002E">
            <w:pPr>
              <w:pStyle w:val="Default"/>
              <w:rPr>
                <w:bCs/>
              </w:rPr>
            </w:pPr>
            <w:r w:rsidRPr="0054002E">
              <w:rPr>
                <w:b/>
                <w:bCs/>
              </w:rPr>
              <w:t>Приветствие участников конференции</w:t>
            </w:r>
            <w:r w:rsidRPr="0054002E">
              <w:rPr>
                <w:b/>
                <w:bCs/>
              </w:rPr>
              <w:cr/>
            </w:r>
            <w:r w:rsidR="00761BF1">
              <w:rPr>
                <w:bCs/>
                <w:i/>
              </w:rPr>
              <w:t>Кулезнева Ирина Николаевна</w:t>
            </w:r>
            <w:r w:rsidRPr="0054002E">
              <w:rPr>
                <w:bCs/>
              </w:rPr>
              <w:t xml:space="preserve">, </w:t>
            </w:r>
            <w:r w:rsidR="00761BF1">
              <w:rPr>
                <w:bCs/>
              </w:rPr>
              <w:t xml:space="preserve">заместитель </w:t>
            </w:r>
            <w:r w:rsidRPr="0054002E">
              <w:rPr>
                <w:bCs/>
              </w:rPr>
              <w:t>директор</w:t>
            </w:r>
            <w:r w:rsidR="00761BF1">
              <w:rPr>
                <w:bCs/>
              </w:rPr>
              <w:t>а по УВР</w:t>
            </w:r>
            <w:r w:rsidRPr="0054002E">
              <w:rPr>
                <w:bCs/>
              </w:rPr>
              <w:t xml:space="preserve"> Ярославск</w:t>
            </w:r>
            <w:r>
              <w:rPr>
                <w:bCs/>
              </w:rPr>
              <w:t xml:space="preserve">ого градостроительного колледжа, </w:t>
            </w:r>
            <w:proofErr w:type="spellStart"/>
            <w:r>
              <w:rPr>
                <w:bCs/>
              </w:rPr>
              <w:t>к.пед.наук</w:t>
            </w:r>
            <w:proofErr w:type="spellEnd"/>
            <w:r>
              <w:rPr>
                <w:bCs/>
              </w:rPr>
              <w:t>;</w:t>
            </w:r>
          </w:p>
          <w:p w:rsidR="00D30EFD" w:rsidRPr="00D30EFD" w:rsidRDefault="00D30EFD" w:rsidP="0054002E">
            <w:pPr>
              <w:pStyle w:val="Default"/>
              <w:rPr>
                <w:b/>
                <w:bCs/>
                <w:i/>
              </w:rPr>
            </w:pPr>
            <w:r w:rsidRPr="00D30EFD">
              <w:rPr>
                <w:b/>
                <w:bCs/>
                <w:i/>
              </w:rPr>
              <w:t>Разработка вакци</w:t>
            </w:r>
            <w:r>
              <w:rPr>
                <w:b/>
                <w:bCs/>
                <w:i/>
              </w:rPr>
              <w:t>н</w:t>
            </w:r>
            <w:r w:rsidR="00402066">
              <w:rPr>
                <w:b/>
                <w:bCs/>
                <w:i/>
              </w:rPr>
              <w:t xml:space="preserve"> от </w:t>
            </w:r>
            <w:proofErr w:type="spellStart"/>
            <w:r w:rsidR="00402066">
              <w:rPr>
                <w:b/>
                <w:bCs/>
                <w:i/>
              </w:rPr>
              <w:t>ко</w:t>
            </w:r>
            <w:r w:rsidRPr="00D30EFD">
              <w:rPr>
                <w:b/>
                <w:bCs/>
                <w:i/>
              </w:rPr>
              <w:t>роновируса</w:t>
            </w:r>
            <w:proofErr w:type="spellEnd"/>
          </w:p>
          <w:p w:rsidR="00D30EFD" w:rsidRPr="00D30EFD" w:rsidRDefault="00D30EFD" w:rsidP="0054002E">
            <w:pPr>
              <w:pStyle w:val="Default"/>
              <w:rPr>
                <w:bCs/>
                <w:i/>
              </w:rPr>
            </w:pPr>
            <w:proofErr w:type="spellStart"/>
            <w:r w:rsidRPr="00D30EFD">
              <w:rPr>
                <w:bCs/>
                <w:i/>
              </w:rPr>
              <w:t>Мухаметшина</w:t>
            </w:r>
            <w:proofErr w:type="spellEnd"/>
            <w:r w:rsidRPr="00D30EFD">
              <w:rPr>
                <w:bCs/>
                <w:i/>
              </w:rPr>
              <w:t xml:space="preserve"> Эльвира </w:t>
            </w:r>
            <w:proofErr w:type="spellStart"/>
            <w:r w:rsidRPr="00D30EFD">
              <w:rPr>
                <w:bCs/>
                <w:i/>
              </w:rPr>
              <w:t>Исканд</w:t>
            </w:r>
            <w:r w:rsidR="00526C50">
              <w:rPr>
                <w:bCs/>
                <w:i/>
              </w:rPr>
              <w:t>е</w:t>
            </w:r>
            <w:r w:rsidRPr="00D30EFD">
              <w:rPr>
                <w:bCs/>
                <w:i/>
              </w:rPr>
              <w:t>ровна</w:t>
            </w:r>
            <w:proofErr w:type="spellEnd"/>
            <w:r>
              <w:rPr>
                <w:bCs/>
                <w:i/>
              </w:rPr>
              <w:t>, медицинский директор «Р-ФАРМ»,</w:t>
            </w:r>
            <w:r w:rsidRPr="00D30EFD"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</w:rPr>
              <w:t>к.мед.наук</w:t>
            </w:r>
            <w:proofErr w:type="spellEnd"/>
          </w:p>
          <w:p w:rsidR="00D30EFD" w:rsidRPr="0054002E" w:rsidRDefault="00D30EFD" w:rsidP="00D30EF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5103" w:type="dxa"/>
            <w:vMerge/>
          </w:tcPr>
          <w:p w:rsidR="00D30EFD" w:rsidRDefault="00D30EFD" w:rsidP="009E35D9"/>
        </w:tc>
      </w:tr>
      <w:tr w:rsidR="008F08BA" w:rsidRPr="000501ED" w:rsidTr="008A3D6B">
        <w:trPr>
          <w:trHeight w:val="560"/>
        </w:trPr>
        <w:tc>
          <w:tcPr>
            <w:tcW w:w="593" w:type="dxa"/>
          </w:tcPr>
          <w:p w:rsidR="008F08BA" w:rsidRPr="008565E2" w:rsidRDefault="005C53AF" w:rsidP="00A47CC0">
            <w:r w:rsidRPr="00F47B98">
              <w:t>2</w:t>
            </w:r>
          </w:p>
        </w:tc>
        <w:tc>
          <w:tcPr>
            <w:tcW w:w="1296" w:type="dxa"/>
          </w:tcPr>
          <w:p w:rsidR="008F08BA" w:rsidRPr="0054002E" w:rsidRDefault="008F08BA" w:rsidP="0054002E">
            <w:pPr>
              <w:pStyle w:val="Default"/>
              <w:jc w:val="both"/>
              <w:rPr>
                <w:bCs/>
              </w:rPr>
            </w:pPr>
            <w:r w:rsidRPr="0054002E">
              <w:rPr>
                <w:bCs/>
              </w:rPr>
              <w:t>10.00- 13.00</w:t>
            </w:r>
          </w:p>
        </w:tc>
        <w:tc>
          <w:tcPr>
            <w:tcW w:w="3209" w:type="dxa"/>
          </w:tcPr>
          <w:p w:rsidR="00696865" w:rsidRDefault="00696865" w:rsidP="0069686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А СЕКЦИЙ</w:t>
            </w:r>
          </w:p>
          <w:p w:rsidR="00D30EFD" w:rsidRDefault="00D30EFD" w:rsidP="00696865">
            <w:pPr>
              <w:pStyle w:val="Default"/>
              <w:jc w:val="center"/>
              <w:rPr>
                <w:b/>
                <w:bCs/>
              </w:rPr>
            </w:pPr>
          </w:p>
          <w:p w:rsidR="008F08BA" w:rsidRPr="0054002E" w:rsidRDefault="00696865" w:rsidP="0069686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БОТА </w:t>
            </w:r>
            <w:r w:rsidRPr="0054002E">
              <w:rPr>
                <w:b/>
                <w:bCs/>
              </w:rPr>
              <w:t>КОНКУРСНОЙ КОМИССИИ</w:t>
            </w:r>
          </w:p>
        </w:tc>
        <w:tc>
          <w:tcPr>
            <w:tcW w:w="5103" w:type="dxa"/>
          </w:tcPr>
          <w:p w:rsidR="00D30EFD" w:rsidRDefault="00696865" w:rsidP="00D30EFD">
            <w:r>
              <w:t xml:space="preserve">Онлайн </w:t>
            </w:r>
            <w:r w:rsidR="00D30EFD">
              <w:t xml:space="preserve"> </w:t>
            </w:r>
          </w:p>
          <w:p w:rsidR="008F08BA" w:rsidRDefault="008F08BA" w:rsidP="00D30EFD"/>
          <w:p w:rsidR="00D30EFD" w:rsidRDefault="00D30EFD" w:rsidP="00D30EFD">
            <w:r>
              <w:t>Заочно</w:t>
            </w:r>
          </w:p>
        </w:tc>
      </w:tr>
      <w:tr w:rsidR="00AA167A" w:rsidRPr="000501ED" w:rsidTr="008A3D6B">
        <w:trPr>
          <w:trHeight w:val="560"/>
        </w:trPr>
        <w:tc>
          <w:tcPr>
            <w:tcW w:w="593" w:type="dxa"/>
          </w:tcPr>
          <w:p w:rsidR="00AA167A" w:rsidRPr="00F47B98" w:rsidRDefault="00AA167A" w:rsidP="00A47CC0"/>
        </w:tc>
        <w:tc>
          <w:tcPr>
            <w:tcW w:w="1296" w:type="dxa"/>
          </w:tcPr>
          <w:p w:rsidR="00AA167A" w:rsidRPr="0054002E" w:rsidRDefault="00AA167A" w:rsidP="0054002E">
            <w:pPr>
              <w:pStyle w:val="Default"/>
              <w:jc w:val="both"/>
              <w:rPr>
                <w:bCs/>
              </w:rPr>
            </w:pPr>
            <w:r w:rsidRPr="0054002E">
              <w:rPr>
                <w:bCs/>
              </w:rPr>
              <w:t>25.03.2021</w:t>
            </w:r>
          </w:p>
        </w:tc>
        <w:tc>
          <w:tcPr>
            <w:tcW w:w="3209" w:type="dxa"/>
          </w:tcPr>
          <w:p w:rsidR="00AA167A" w:rsidRDefault="00AA167A" w:rsidP="00696865">
            <w:pPr>
              <w:pStyle w:val="Default"/>
              <w:jc w:val="center"/>
              <w:rPr>
                <w:b/>
                <w:bCs/>
              </w:rPr>
            </w:pPr>
            <w:r w:rsidRPr="00F47B98">
              <w:rPr>
                <w:b/>
                <w:i/>
              </w:rPr>
              <w:t>СЕКЦИ</w:t>
            </w:r>
            <w:r>
              <w:rPr>
                <w:b/>
                <w:i/>
              </w:rPr>
              <w:t>ОННЫЕ ПЛОЩАДКИ</w:t>
            </w:r>
          </w:p>
        </w:tc>
        <w:tc>
          <w:tcPr>
            <w:tcW w:w="5103" w:type="dxa"/>
          </w:tcPr>
          <w:p w:rsidR="00AA167A" w:rsidRDefault="00AA167A" w:rsidP="00D30EFD"/>
        </w:tc>
      </w:tr>
      <w:tr w:rsidR="00AA167A" w:rsidRPr="000501ED" w:rsidTr="008A3D6B">
        <w:trPr>
          <w:trHeight w:val="560"/>
        </w:trPr>
        <w:tc>
          <w:tcPr>
            <w:tcW w:w="593" w:type="dxa"/>
          </w:tcPr>
          <w:p w:rsidR="00AA167A" w:rsidRPr="00F47B98" w:rsidRDefault="00AA167A" w:rsidP="00AA167A">
            <w:r w:rsidRPr="000452C8">
              <w:rPr>
                <w:b/>
                <w:i/>
                <w:color w:val="C00000"/>
              </w:rPr>
              <w:t>1.</w:t>
            </w:r>
          </w:p>
        </w:tc>
        <w:tc>
          <w:tcPr>
            <w:tcW w:w="4505" w:type="dxa"/>
            <w:gridSpan w:val="2"/>
          </w:tcPr>
          <w:p w:rsidR="00AA167A" w:rsidRPr="00EC6D85" w:rsidRDefault="00AA167A" w:rsidP="00AA167A">
            <w:pPr>
              <w:jc w:val="both"/>
              <w:rPr>
                <w:b/>
                <w:i/>
                <w:color w:val="365F91" w:themeColor="accent1" w:themeShade="BF"/>
              </w:rPr>
            </w:pPr>
            <w:r w:rsidRPr="000452C8">
              <w:rPr>
                <w:b/>
                <w:i/>
                <w:color w:val="C00000"/>
              </w:rPr>
              <w:t xml:space="preserve">Секция архитектура, строительство </w:t>
            </w:r>
            <w:r w:rsidRPr="000452C8">
              <w:rPr>
                <w:b/>
                <w:i/>
                <w:color w:val="C00000"/>
                <w:lang w:bidi="ru-RU"/>
              </w:rPr>
              <w:t>и экономические науки</w:t>
            </w:r>
          </w:p>
          <w:p w:rsidR="00AA167A" w:rsidRPr="00EC6D85" w:rsidRDefault="00AA167A" w:rsidP="00AA167A">
            <w:pPr>
              <w:jc w:val="both"/>
              <w:rPr>
                <w:i/>
              </w:rPr>
            </w:pPr>
            <w:r>
              <w:t>Модератор</w:t>
            </w:r>
            <w:r w:rsidR="00402066">
              <w:t xml:space="preserve"> </w:t>
            </w:r>
            <w:r>
              <w:rPr>
                <w:bCs/>
              </w:rPr>
              <w:t xml:space="preserve">– </w:t>
            </w:r>
            <w:r w:rsidRPr="000452C8">
              <w:rPr>
                <w:i/>
                <w:color w:val="244061" w:themeColor="accent1" w:themeShade="80"/>
              </w:rPr>
              <w:t>Сафронова Лейла Нуралиевна</w:t>
            </w:r>
          </w:p>
        </w:tc>
        <w:tc>
          <w:tcPr>
            <w:tcW w:w="5103" w:type="dxa"/>
          </w:tcPr>
          <w:p w:rsidR="00AA167A" w:rsidRDefault="00AA167A" w:rsidP="00AA167A">
            <w:r>
              <w:t xml:space="preserve">Кабинет </w:t>
            </w:r>
            <w:r w:rsidRPr="00EC6D85">
              <w:rPr>
                <w:b/>
              </w:rPr>
              <w:t>Б 402</w:t>
            </w:r>
          </w:p>
          <w:p w:rsidR="00AA167A" w:rsidRDefault="00AA167A" w:rsidP="00AA167A">
            <w:r>
              <w:t>Ссылка для подключения:</w:t>
            </w:r>
          </w:p>
          <w:p w:rsidR="00D46FBF" w:rsidRPr="00D46FBF" w:rsidRDefault="00370D3A" w:rsidP="00D46FBF">
            <w:hyperlink r:id="rId10" w:history="1">
              <w:r w:rsidR="00D46FBF" w:rsidRPr="00D46FBF">
                <w:rPr>
                  <w:rStyle w:val="ae"/>
                </w:rPr>
                <w:t>https://us04web.zoom.us/j/71511186449?pwd=dVFJRFllS0p3Qkxmc1NOQ0R5TlBFQT09</w:t>
              </w:r>
            </w:hyperlink>
            <w:r w:rsidR="00D46FBF" w:rsidRPr="00D46FBF">
              <w:rPr>
                <w:color w:val="000000"/>
              </w:rPr>
              <w:br/>
              <w:t>Идентификатор конференции: 715 1118 6449</w:t>
            </w:r>
            <w:r w:rsidR="00D46FBF" w:rsidRPr="00D46FBF">
              <w:rPr>
                <w:color w:val="000000"/>
              </w:rPr>
              <w:br/>
              <w:t>Код доступа: hL7XDV</w:t>
            </w:r>
          </w:p>
        </w:tc>
      </w:tr>
      <w:tr w:rsidR="00AA167A" w:rsidRPr="000501ED" w:rsidTr="008A3D6B">
        <w:trPr>
          <w:trHeight w:val="560"/>
        </w:trPr>
        <w:tc>
          <w:tcPr>
            <w:tcW w:w="593" w:type="dxa"/>
          </w:tcPr>
          <w:p w:rsidR="00AA167A" w:rsidRPr="00F47B98" w:rsidRDefault="00AA167A" w:rsidP="00AA167A">
            <w:r w:rsidRPr="000452C8">
              <w:rPr>
                <w:b/>
                <w:i/>
                <w:color w:val="C00000"/>
              </w:rPr>
              <w:t>2.</w:t>
            </w:r>
          </w:p>
        </w:tc>
        <w:tc>
          <w:tcPr>
            <w:tcW w:w="4505" w:type="dxa"/>
            <w:gridSpan w:val="2"/>
          </w:tcPr>
          <w:p w:rsidR="00AA167A" w:rsidRPr="000452C8" w:rsidRDefault="00AA167A" w:rsidP="00AA167A">
            <w:pPr>
              <w:jc w:val="both"/>
              <w:rPr>
                <w:b/>
                <w:i/>
                <w:color w:val="C00000"/>
              </w:rPr>
            </w:pPr>
            <w:r w:rsidRPr="000452C8">
              <w:rPr>
                <w:b/>
                <w:i/>
                <w:color w:val="C00000"/>
              </w:rPr>
              <w:t>Секция краеведения и туризма</w:t>
            </w:r>
          </w:p>
          <w:p w:rsidR="00AA167A" w:rsidRDefault="00AA167A" w:rsidP="00AA167A">
            <w:pPr>
              <w:jc w:val="both"/>
              <w:rPr>
                <w:bCs/>
              </w:rPr>
            </w:pPr>
            <w:r>
              <w:rPr>
                <w:bCs/>
              </w:rPr>
              <w:t>2.1.</w:t>
            </w:r>
            <w:r w:rsidRPr="009B13BB">
              <w:rPr>
                <w:b/>
                <w:i/>
              </w:rPr>
              <w:t xml:space="preserve"> </w:t>
            </w:r>
            <w:r>
              <w:rPr>
                <w:i/>
              </w:rPr>
              <w:t>К</w:t>
            </w:r>
            <w:r w:rsidRPr="00EC6D85">
              <w:rPr>
                <w:i/>
              </w:rPr>
              <w:t>раеведени</w:t>
            </w:r>
            <w:r>
              <w:rPr>
                <w:i/>
              </w:rPr>
              <w:t>е</w:t>
            </w:r>
            <w:r w:rsidRPr="00EC6D85">
              <w:rPr>
                <w:i/>
              </w:rPr>
              <w:t xml:space="preserve"> и туризма</w:t>
            </w:r>
          </w:p>
          <w:p w:rsidR="00AA167A" w:rsidRPr="00EC6D85" w:rsidRDefault="00AA167A" w:rsidP="00AA167A">
            <w:pPr>
              <w:jc w:val="both"/>
              <w:rPr>
                <w:i/>
                <w:color w:val="365F91" w:themeColor="accent1" w:themeShade="BF"/>
              </w:rPr>
            </w:pPr>
            <w:r>
              <w:t>Модератор</w:t>
            </w:r>
            <w:r w:rsidR="00402066">
              <w:t xml:space="preserve"> </w:t>
            </w:r>
            <w:r w:rsidRPr="00F47B98">
              <w:t xml:space="preserve">– </w:t>
            </w:r>
            <w:r w:rsidRPr="000452C8">
              <w:rPr>
                <w:i/>
                <w:color w:val="244061" w:themeColor="accent1" w:themeShade="80"/>
              </w:rPr>
              <w:t>Мартынова Светлана Викторовна</w:t>
            </w:r>
          </w:p>
          <w:p w:rsidR="00AA167A" w:rsidRDefault="00AA167A" w:rsidP="00AA167A">
            <w:pPr>
              <w:jc w:val="both"/>
            </w:pPr>
          </w:p>
          <w:p w:rsidR="00133358" w:rsidRDefault="00133358" w:rsidP="00AA167A">
            <w:pPr>
              <w:jc w:val="both"/>
            </w:pPr>
          </w:p>
          <w:p w:rsidR="00133358" w:rsidRDefault="00133358" w:rsidP="00AA167A">
            <w:pPr>
              <w:jc w:val="both"/>
            </w:pPr>
          </w:p>
          <w:p w:rsidR="00AA167A" w:rsidRDefault="00AA167A" w:rsidP="00AA167A">
            <w:pPr>
              <w:jc w:val="both"/>
              <w:rPr>
                <w:i/>
              </w:rPr>
            </w:pPr>
            <w:r>
              <w:t xml:space="preserve">2.2. </w:t>
            </w:r>
            <w:r>
              <w:rPr>
                <w:i/>
              </w:rPr>
              <w:t>Т</w:t>
            </w:r>
            <w:r w:rsidRPr="00EC6D85">
              <w:rPr>
                <w:i/>
              </w:rPr>
              <w:t>уризм</w:t>
            </w:r>
            <w:r>
              <w:rPr>
                <w:i/>
              </w:rPr>
              <w:t xml:space="preserve"> и иностранные языки</w:t>
            </w:r>
          </w:p>
          <w:p w:rsidR="00AA167A" w:rsidRPr="00EC6D85" w:rsidRDefault="00AA167A" w:rsidP="00AA167A">
            <w:pPr>
              <w:jc w:val="both"/>
              <w:rPr>
                <w:i/>
              </w:rPr>
            </w:pPr>
            <w:r>
              <w:t>Модератор</w:t>
            </w:r>
            <w:r w:rsidR="00402066">
              <w:t xml:space="preserve"> </w:t>
            </w:r>
            <w:r w:rsidRPr="00F47B98">
              <w:t xml:space="preserve">– </w:t>
            </w:r>
            <w:proofErr w:type="spellStart"/>
            <w:r w:rsidRPr="000452C8">
              <w:rPr>
                <w:i/>
                <w:color w:val="244061" w:themeColor="accent1" w:themeShade="80"/>
              </w:rPr>
              <w:t>Мушникова</w:t>
            </w:r>
            <w:proofErr w:type="spellEnd"/>
            <w:r w:rsidRPr="000452C8">
              <w:rPr>
                <w:i/>
                <w:color w:val="244061" w:themeColor="accent1" w:themeShade="80"/>
              </w:rPr>
              <w:t xml:space="preserve"> Елена Владимировна</w:t>
            </w:r>
          </w:p>
        </w:tc>
        <w:tc>
          <w:tcPr>
            <w:tcW w:w="5103" w:type="dxa"/>
          </w:tcPr>
          <w:p w:rsidR="00AA167A" w:rsidRDefault="00AA167A" w:rsidP="00AA167A">
            <w:r>
              <w:t xml:space="preserve">Кабинет </w:t>
            </w:r>
            <w:r w:rsidRPr="005C53AF">
              <w:rPr>
                <w:b/>
              </w:rPr>
              <w:t>М 202</w:t>
            </w:r>
          </w:p>
          <w:p w:rsidR="00AA167A" w:rsidRDefault="00AA167A" w:rsidP="00AA167A">
            <w:r>
              <w:t xml:space="preserve">Ссылка для подключения: </w:t>
            </w:r>
          </w:p>
          <w:p w:rsidR="00AA167A" w:rsidRDefault="00370D3A" w:rsidP="00AA167A">
            <w:hyperlink r:id="rId11" w:history="1">
              <w:r w:rsidR="00133358" w:rsidRPr="007213F0">
                <w:rPr>
                  <w:rStyle w:val="ae"/>
                </w:rPr>
                <w:t>https://us04web.zoom.us/j/6532848150?pwd=Rkd1eGJyQWlIdzhWdVJwUWFQQWJwQT09</w:t>
              </w:r>
            </w:hyperlink>
          </w:p>
          <w:p w:rsidR="00AA167A" w:rsidRDefault="00133358" w:rsidP="00AA167A">
            <w:r w:rsidRPr="00133358">
              <w:t>Идентификатор конференции: 653 284 8150</w:t>
            </w:r>
            <w:r w:rsidRPr="00133358">
              <w:br/>
              <w:t>Код доступа: 2pKxsy</w:t>
            </w:r>
          </w:p>
          <w:p w:rsidR="00C94CB9" w:rsidRDefault="00C94CB9" w:rsidP="00AA167A"/>
          <w:p w:rsidR="00AA167A" w:rsidRDefault="00AA167A" w:rsidP="00AA167A">
            <w:r>
              <w:t xml:space="preserve">Кабинет </w:t>
            </w:r>
            <w:r w:rsidRPr="005C53AF">
              <w:rPr>
                <w:b/>
              </w:rPr>
              <w:t>А 404-1</w:t>
            </w:r>
          </w:p>
          <w:p w:rsidR="00AA167A" w:rsidRPr="00F47B98" w:rsidRDefault="00AA167A" w:rsidP="00AA167A">
            <w:r>
              <w:t>очно</w:t>
            </w:r>
          </w:p>
        </w:tc>
      </w:tr>
      <w:tr w:rsidR="00AA167A" w:rsidRPr="000501ED" w:rsidTr="008A3D6B">
        <w:trPr>
          <w:trHeight w:val="560"/>
        </w:trPr>
        <w:tc>
          <w:tcPr>
            <w:tcW w:w="593" w:type="dxa"/>
          </w:tcPr>
          <w:p w:rsidR="00AA167A" w:rsidRPr="00F47B98" w:rsidRDefault="00AA167A" w:rsidP="00AA167A">
            <w:r w:rsidRPr="000452C8">
              <w:rPr>
                <w:b/>
                <w:i/>
                <w:color w:val="C00000"/>
              </w:rPr>
              <w:t>3.</w:t>
            </w:r>
          </w:p>
        </w:tc>
        <w:tc>
          <w:tcPr>
            <w:tcW w:w="4505" w:type="dxa"/>
            <w:gridSpan w:val="2"/>
          </w:tcPr>
          <w:p w:rsidR="00AA167A" w:rsidRPr="000452C8" w:rsidRDefault="00AA167A" w:rsidP="00AA167A">
            <w:pPr>
              <w:jc w:val="both"/>
              <w:rPr>
                <w:b/>
                <w:i/>
                <w:color w:val="C00000"/>
              </w:rPr>
            </w:pPr>
            <w:r w:rsidRPr="000452C8">
              <w:rPr>
                <w:b/>
                <w:i/>
                <w:color w:val="C00000"/>
              </w:rPr>
              <w:t xml:space="preserve">Секция социально-гуманитарные науки </w:t>
            </w:r>
          </w:p>
          <w:p w:rsidR="00AA167A" w:rsidRDefault="00AA167A" w:rsidP="00AA167A">
            <w:pPr>
              <w:jc w:val="both"/>
            </w:pPr>
            <w:r>
              <w:t>3.1. Гуманитарные науки</w:t>
            </w:r>
          </w:p>
          <w:p w:rsidR="00AA167A" w:rsidRPr="000452C8" w:rsidRDefault="00AA167A" w:rsidP="00AA167A">
            <w:pPr>
              <w:jc w:val="both"/>
              <w:rPr>
                <w:i/>
              </w:rPr>
            </w:pPr>
            <w:r>
              <w:t>Модератор</w:t>
            </w:r>
            <w:r w:rsidR="00402066">
              <w:t xml:space="preserve"> </w:t>
            </w:r>
            <w:r>
              <w:t>–</w:t>
            </w:r>
            <w:r w:rsidRPr="00F47B98">
              <w:t xml:space="preserve"> </w:t>
            </w:r>
            <w:r w:rsidR="006570DF">
              <w:rPr>
                <w:i/>
                <w:color w:val="244061" w:themeColor="accent1" w:themeShade="80"/>
              </w:rPr>
              <w:t>Бабарыкова Эльвира Валерьевна</w:t>
            </w:r>
          </w:p>
          <w:p w:rsidR="00AA167A" w:rsidRDefault="00AA167A" w:rsidP="00AA167A">
            <w:pPr>
              <w:jc w:val="both"/>
            </w:pPr>
          </w:p>
          <w:p w:rsidR="00402066" w:rsidRDefault="00402066" w:rsidP="00AA167A">
            <w:pPr>
              <w:jc w:val="both"/>
            </w:pPr>
          </w:p>
          <w:p w:rsidR="00AA167A" w:rsidRDefault="00AA167A" w:rsidP="00AA167A">
            <w:pPr>
              <w:jc w:val="both"/>
            </w:pPr>
            <w:r>
              <w:lastRenderedPageBreak/>
              <w:t>3.2 Социальные науки</w:t>
            </w:r>
          </w:p>
          <w:p w:rsidR="00AA167A" w:rsidRPr="008521A5" w:rsidRDefault="00AA167A" w:rsidP="00AA167A">
            <w:pPr>
              <w:jc w:val="both"/>
              <w:rPr>
                <w:b/>
                <w:i/>
              </w:rPr>
            </w:pPr>
            <w:r>
              <w:t>Модератор</w:t>
            </w:r>
            <w:r w:rsidR="00402066">
              <w:t xml:space="preserve"> </w:t>
            </w:r>
            <w:r>
              <w:t xml:space="preserve">– </w:t>
            </w:r>
            <w:r w:rsidRPr="000452C8">
              <w:rPr>
                <w:i/>
                <w:color w:val="244061" w:themeColor="accent1" w:themeShade="80"/>
              </w:rPr>
              <w:t>Смирнов Борис Евгеньевич</w:t>
            </w:r>
          </w:p>
        </w:tc>
        <w:tc>
          <w:tcPr>
            <w:tcW w:w="5103" w:type="dxa"/>
          </w:tcPr>
          <w:p w:rsidR="00AA167A" w:rsidRDefault="00AA167A" w:rsidP="00AA167A">
            <w:r>
              <w:lastRenderedPageBreak/>
              <w:t xml:space="preserve">Кабинет </w:t>
            </w:r>
            <w:r w:rsidRPr="005C53AF">
              <w:rPr>
                <w:b/>
              </w:rPr>
              <w:t>А 20</w:t>
            </w:r>
            <w:r w:rsidR="0081701A">
              <w:rPr>
                <w:b/>
              </w:rPr>
              <w:t>2</w:t>
            </w:r>
          </w:p>
          <w:p w:rsidR="00AA167A" w:rsidRDefault="00AA167A" w:rsidP="00AA167A">
            <w:r>
              <w:t xml:space="preserve">Ссылка для подключения: </w:t>
            </w:r>
          </w:p>
          <w:p w:rsidR="00402066" w:rsidRDefault="00370D3A" w:rsidP="00402066">
            <w:hyperlink r:id="rId12" w:history="1">
              <w:r w:rsidR="00402066" w:rsidRPr="007213F0">
                <w:rPr>
                  <w:rStyle w:val="ae"/>
                </w:rPr>
                <w:t>https://zoom.us/s/4965266315?pwd=NmEwWWFST1BZUDVhc0F2K0U3RE8zdz09</w:t>
              </w:r>
            </w:hyperlink>
          </w:p>
          <w:p w:rsidR="00AA167A" w:rsidRDefault="00402066" w:rsidP="00402066">
            <w:r w:rsidRPr="008A3D6B">
              <w:t>Идентификатор конференции: 496 526 6315</w:t>
            </w:r>
            <w:r w:rsidRPr="008A3D6B">
              <w:br/>
              <w:t>Код доступа: 557799</w:t>
            </w:r>
          </w:p>
          <w:p w:rsidR="00AA167A" w:rsidRDefault="00AA167A" w:rsidP="00AA167A">
            <w:r>
              <w:lastRenderedPageBreak/>
              <w:t xml:space="preserve">Кабинет </w:t>
            </w:r>
            <w:r>
              <w:rPr>
                <w:b/>
              </w:rPr>
              <w:t>Б</w:t>
            </w:r>
            <w:r w:rsidRPr="005C53AF">
              <w:rPr>
                <w:b/>
              </w:rPr>
              <w:t xml:space="preserve"> </w:t>
            </w:r>
            <w:r>
              <w:rPr>
                <w:b/>
              </w:rPr>
              <w:t>110-1</w:t>
            </w:r>
          </w:p>
          <w:p w:rsidR="00AA167A" w:rsidRPr="00F47B98" w:rsidRDefault="00AA167A" w:rsidP="00AA167A">
            <w:r>
              <w:t>очно</w:t>
            </w:r>
          </w:p>
        </w:tc>
      </w:tr>
      <w:tr w:rsidR="00AA167A" w:rsidRPr="000501ED" w:rsidTr="008A3D6B">
        <w:trPr>
          <w:trHeight w:val="560"/>
        </w:trPr>
        <w:tc>
          <w:tcPr>
            <w:tcW w:w="593" w:type="dxa"/>
          </w:tcPr>
          <w:p w:rsidR="00AA167A" w:rsidRPr="00F47B98" w:rsidRDefault="00AA167A" w:rsidP="00AA167A">
            <w:r w:rsidRPr="000452C8">
              <w:rPr>
                <w:b/>
                <w:i/>
                <w:color w:val="C00000"/>
              </w:rPr>
              <w:lastRenderedPageBreak/>
              <w:t>4.</w:t>
            </w:r>
          </w:p>
        </w:tc>
        <w:tc>
          <w:tcPr>
            <w:tcW w:w="4505" w:type="dxa"/>
            <w:gridSpan w:val="2"/>
          </w:tcPr>
          <w:p w:rsidR="00AA167A" w:rsidRPr="000452C8" w:rsidRDefault="00AA167A" w:rsidP="00AA167A">
            <w:pPr>
              <w:jc w:val="both"/>
              <w:rPr>
                <w:b/>
                <w:i/>
                <w:color w:val="C00000"/>
              </w:rPr>
            </w:pPr>
            <w:r w:rsidRPr="000452C8">
              <w:rPr>
                <w:b/>
                <w:i/>
                <w:color w:val="C00000"/>
              </w:rPr>
              <w:t>Секция естественно-математические науки</w:t>
            </w:r>
          </w:p>
          <w:p w:rsidR="00AA167A" w:rsidRDefault="00AA167A" w:rsidP="00AA167A">
            <w:pPr>
              <w:jc w:val="both"/>
              <w:rPr>
                <w:i/>
                <w:color w:val="244061" w:themeColor="accent1" w:themeShade="80"/>
              </w:rPr>
            </w:pPr>
            <w:r>
              <w:t xml:space="preserve">Модератор – </w:t>
            </w:r>
            <w:r w:rsidRPr="000452C8">
              <w:rPr>
                <w:i/>
                <w:color w:val="244061" w:themeColor="accent1" w:themeShade="80"/>
              </w:rPr>
              <w:t>Холманова Вероника Михайловна</w:t>
            </w:r>
          </w:p>
          <w:p w:rsidR="00AA167A" w:rsidRPr="00401784" w:rsidRDefault="00AA167A" w:rsidP="00AA167A">
            <w:pPr>
              <w:jc w:val="both"/>
              <w:rPr>
                <w:b/>
                <w:i/>
              </w:rPr>
            </w:pPr>
          </w:p>
        </w:tc>
        <w:tc>
          <w:tcPr>
            <w:tcW w:w="5103" w:type="dxa"/>
          </w:tcPr>
          <w:p w:rsidR="00AA167A" w:rsidRDefault="00AA167A" w:rsidP="00AA167A">
            <w:r>
              <w:t xml:space="preserve">Кабинет </w:t>
            </w:r>
            <w:r w:rsidRPr="005C53AF">
              <w:rPr>
                <w:b/>
              </w:rPr>
              <w:t>М 106</w:t>
            </w:r>
          </w:p>
          <w:p w:rsidR="00AA167A" w:rsidRPr="00B90C09" w:rsidRDefault="00AA167A" w:rsidP="00AA167A">
            <w:pPr>
              <w:rPr>
                <w:sz w:val="12"/>
              </w:rPr>
            </w:pPr>
            <w:r w:rsidRPr="00B90C09">
              <w:t xml:space="preserve">Ссылка для подключения: </w:t>
            </w:r>
          </w:p>
          <w:p w:rsidR="00F264A0" w:rsidRDefault="00370D3A" w:rsidP="00F264A0">
            <w:hyperlink r:id="rId13" w:history="1">
              <w:r w:rsidR="00F264A0">
                <w:rPr>
                  <w:rStyle w:val="ae"/>
                </w:rPr>
                <w:t>https://us04web.zoom.us/j/79247878448?pwd=RUFlc25nc1E0SENOY0FQQWUzc29tdz09</w:t>
              </w:r>
            </w:hyperlink>
          </w:p>
          <w:p w:rsidR="00AA167A" w:rsidRPr="00F47B98" w:rsidRDefault="00F264A0" w:rsidP="00F264A0">
            <w:r>
              <w:t>Идентификатор конференции: 792 4787 8448</w:t>
            </w:r>
            <w:r>
              <w:br/>
              <w:t>Код доступа: 6yXWSR</w:t>
            </w:r>
          </w:p>
        </w:tc>
      </w:tr>
      <w:tr w:rsidR="00AA167A" w:rsidRPr="000501ED" w:rsidTr="008A3D6B">
        <w:trPr>
          <w:trHeight w:val="560"/>
        </w:trPr>
        <w:tc>
          <w:tcPr>
            <w:tcW w:w="593" w:type="dxa"/>
          </w:tcPr>
          <w:p w:rsidR="00AA167A" w:rsidRPr="00F47B98" w:rsidRDefault="00AA167A" w:rsidP="00AA167A">
            <w:r w:rsidRPr="000452C8">
              <w:rPr>
                <w:b/>
                <w:i/>
                <w:color w:val="C00000"/>
              </w:rPr>
              <w:t>5.</w:t>
            </w:r>
          </w:p>
        </w:tc>
        <w:tc>
          <w:tcPr>
            <w:tcW w:w="4505" w:type="dxa"/>
            <w:gridSpan w:val="2"/>
          </w:tcPr>
          <w:p w:rsidR="00AA167A" w:rsidRPr="000452C8" w:rsidRDefault="00AA167A" w:rsidP="00AA167A">
            <w:pPr>
              <w:jc w:val="both"/>
              <w:rPr>
                <w:b/>
                <w:i/>
                <w:color w:val="C00000"/>
              </w:rPr>
            </w:pPr>
            <w:r w:rsidRPr="000452C8">
              <w:rPr>
                <w:b/>
                <w:i/>
                <w:color w:val="C00000"/>
              </w:rPr>
              <w:t>Секция социально-правовые и юридические науки</w:t>
            </w:r>
          </w:p>
          <w:p w:rsidR="00AA167A" w:rsidRPr="00401784" w:rsidRDefault="00AA167A" w:rsidP="00AA167A">
            <w:pPr>
              <w:jc w:val="both"/>
              <w:rPr>
                <w:i/>
              </w:rPr>
            </w:pPr>
            <w:r>
              <w:t xml:space="preserve">Модератор – </w:t>
            </w:r>
            <w:r w:rsidRPr="000452C8">
              <w:rPr>
                <w:i/>
                <w:color w:val="244061" w:themeColor="accent1" w:themeShade="80"/>
              </w:rPr>
              <w:t>Гайдис Анастасия Станиславовна</w:t>
            </w:r>
          </w:p>
        </w:tc>
        <w:tc>
          <w:tcPr>
            <w:tcW w:w="5103" w:type="dxa"/>
          </w:tcPr>
          <w:p w:rsidR="00AA167A" w:rsidRDefault="00AA167A" w:rsidP="00AA167A">
            <w:r>
              <w:t xml:space="preserve">Кабинет </w:t>
            </w:r>
            <w:r w:rsidRPr="00974694">
              <w:rPr>
                <w:b/>
              </w:rPr>
              <w:t>А 301</w:t>
            </w:r>
          </w:p>
          <w:p w:rsidR="00AA167A" w:rsidRDefault="00AA167A" w:rsidP="00AA167A">
            <w:r>
              <w:t>Ссылка для подключения:</w:t>
            </w:r>
          </w:p>
          <w:p w:rsidR="00D42E85" w:rsidRDefault="00370D3A" w:rsidP="00D42E85">
            <w:hyperlink r:id="rId14" w:history="1">
              <w:r w:rsidR="00D42E85" w:rsidRPr="007213F0">
                <w:rPr>
                  <w:rStyle w:val="ae"/>
                </w:rPr>
                <w:t>https://us04web.zoom.us/j/79195078684?pwd=MC9ValJwU1JoRHRNWm8yU1E1VzB1dz09</w:t>
              </w:r>
            </w:hyperlink>
          </w:p>
          <w:p w:rsidR="00D42E85" w:rsidRDefault="00D42E85" w:rsidP="00D42E85">
            <w:r>
              <w:t>Идентификатор конференции: 791 9507 8684</w:t>
            </w:r>
          </w:p>
          <w:p w:rsidR="00D42E85" w:rsidRPr="00F47B98" w:rsidRDefault="00D42E85" w:rsidP="00D42E85">
            <w:r>
              <w:t>Код доступа: 445566</w:t>
            </w:r>
          </w:p>
        </w:tc>
      </w:tr>
      <w:tr w:rsidR="00AA167A" w:rsidRPr="000501ED" w:rsidTr="008A3D6B">
        <w:trPr>
          <w:trHeight w:val="560"/>
        </w:trPr>
        <w:tc>
          <w:tcPr>
            <w:tcW w:w="593" w:type="dxa"/>
          </w:tcPr>
          <w:p w:rsidR="00AA167A" w:rsidRPr="00F47B98" w:rsidRDefault="00AA167A" w:rsidP="00AA167A">
            <w:r w:rsidRPr="000452C8">
              <w:rPr>
                <w:b/>
                <w:i/>
                <w:color w:val="C00000"/>
              </w:rPr>
              <w:t>6</w:t>
            </w:r>
          </w:p>
        </w:tc>
        <w:tc>
          <w:tcPr>
            <w:tcW w:w="4505" w:type="dxa"/>
            <w:gridSpan w:val="2"/>
          </w:tcPr>
          <w:p w:rsidR="00AA167A" w:rsidRPr="000452C8" w:rsidRDefault="00AA167A" w:rsidP="00AA167A">
            <w:pPr>
              <w:jc w:val="both"/>
              <w:rPr>
                <w:b/>
                <w:i/>
                <w:color w:val="C00000"/>
              </w:rPr>
            </w:pPr>
            <w:r w:rsidRPr="000452C8">
              <w:rPr>
                <w:b/>
                <w:i/>
                <w:color w:val="C00000"/>
              </w:rPr>
              <w:t>Секция реклама, дизайн, информационные технологии</w:t>
            </w:r>
          </w:p>
          <w:p w:rsidR="00AA167A" w:rsidRPr="00401784" w:rsidRDefault="00AA167A" w:rsidP="00AA167A">
            <w:pPr>
              <w:jc w:val="both"/>
              <w:rPr>
                <w:bCs/>
                <w:i/>
              </w:rPr>
            </w:pPr>
            <w:r>
              <w:t xml:space="preserve">Модератор – </w:t>
            </w:r>
            <w:r w:rsidRPr="000452C8">
              <w:rPr>
                <w:i/>
                <w:color w:val="244061" w:themeColor="accent1" w:themeShade="80"/>
              </w:rPr>
              <w:t xml:space="preserve">Пономаренко Виктория Сергеевна </w:t>
            </w:r>
          </w:p>
        </w:tc>
        <w:tc>
          <w:tcPr>
            <w:tcW w:w="5103" w:type="dxa"/>
          </w:tcPr>
          <w:p w:rsidR="00AA167A" w:rsidRDefault="00AA167A" w:rsidP="00AA167A">
            <w:r>
              <w:t xml:space="preserve">Кабинет </w:t>
            </w:r>
            <w:r w:rsidRPr="00974694">
              <w:rPr>
                <w:b/>
              </w:rPr>
              <w:t>Б 304</w:t>
            </w:r>
          </w:p>
          <w:p w:rsidR="00AA167A" w:rsidRDefault="00AA167A" w:rsidP="00AA167A">
            <w:r>
              <w:t>Ссылка для подключения:</w:t>
            </w:r>
          </w:p>
          <w:p w:rsidR="00F264A0" w:rsidRDefault="00370D3A" w:rsidP="00F264A0">
            <w:pPr>
              <w:rPr>
                <w:color w:val="1F497D"/>
              </w:rPr>
            </w:pPr>
            <w:hyperlink r:id="rId15" w:history="1">
              <w:r w:rsidR="00F264A0">
                <w:rPr>
                  <w:rStyle w:val="ae"/>
                </w:rPr>
                <w:t>https://us02web.zoom.us/j/6143090573?pwd=RkFmTFZ3MjlXTGFWS3NReXV0U0lhdz09</w:t>
              </w:r>
            </w:hyperlink>
          </w:p>
          <w:p w:rsidR="00F264A0" w:rsidRPr="00F264A0" w:rsidRDefault="00F264A0" w:rsidP="00F264A0">
            <w:r w:rsidRPr="00F264A0">
              <w:t>Идентификатор конференции: 614 309 0573</w:t>
            </w:r>
          </w:p>
          <w:p w:rsidR="00F264A0" w:rsidRPr="00F47B98" w:rsidRDefault="00F264A0" w:rsidP="00F264A0">
            <w:r w:rsidRPr="00F264A0">
              <w:t>Код доступа: 489590</w:t>
            </w:r>
          </w:p>
        </w:tc>
      </w:tr>
      <w:tr w:rsidR="00AA167A" w:rsidRPr="000501ED" w:rsidTr="008A3D6B">
        <w:trPr>
          <w:trHeight w:val="560"/>
        </w:trPr>
        <w:tc>
          <w:tcPr>
            <w:tcW w:w="593" w:type="dxa"/>
          </w:tcPr>
          <w:p w:rsidR="00AA167A" w:rsidRPr="00F47B98" w:rsidRDefault="00AA167A" w:rsidP="00AA167A">
            <w:r w:rsidRPr="000452C8">
              <w:rPr>
                <w:b/>
                <w:i/>
                <w:color w:val="C00000"/>
              </w:rPr>
              <w:t>7.</w:t>
            </w:r>
          </w:p>
        </w:tc>
        <w:tc>
          <w:tcPr>
            <w:tcW w:w="4505" w:type="dxa"/>
            <w:gridSpan w:val="2"/>
          </w:tcPr>
          <w:p w:rsidR="00AA167A" w:rsidRPr="000452C8" w:rsidRDefault="00AA167A" w:rsidP="00AA167A">
            <w:pPr>
              <w:jc w:val="both"/>
              <w:rPr>
                <w:b/>
                <w:i/>
                <w:color w:val="C00000"/>
              </w:rPr>
            </w:pPr>
            <w:r w:rsidRPr="000452C8">
              <w:rPr>
                <w:b/>
                <w:i/>
                <w:color w:val="C00000"/>
              </w:rPr>
              <w:t>Круглый стол «</w:t>
            </w:r>
            <w:proofErr w:type="spellStart"/>
            <w:r w:rsidRPr="000452C8">
              <w:rPr>
                <w:b/>
                <w:i/>
                <w:color w:val="C00000"/>
              </w:rPr>
              <w:t>Цифровизация</w:t>
            </w:r>
            <w:proofErr w:type="spellEnd"/>
            <w:r w:rsidRPr="000452C8">
              <w:rPr>
                <w:b/>
                <w:i/>
                <w:color w:val="C00000"/>
              </w:rPr>
              <w:t xml:space="preserve"> и поколение альфа: разрушители гендера?»</w:t>
            </w:r>
          </w:p>
          <w:p w:rsidR="00AA167A" w:rsidRDefault="00AA167A" w:rsidP="00AA167A">
            <w:pPr>
              <w:jc w:val="both"/>
              <w:rPr>
                <w:b/>
                <w:bCs/>
                <w:i/>
              </w:rPr>
            </w:pPr>
            <w:r>
              <w:t>Модераторы</w:t>
            </w:r>
            <w:r>
              <w:rPr>
                <w:bCs/>
              </w:rPr>
              <w:t xml:space="preserve"> – </w:t>
            </w:r>
            <w:r w:rsidRPr="000452C8">
              <w:rPr>
                <w:i/>
                <w:color w:val="244061" w:themeColor="accent1" w:themeShade="80"/>
              </w:rPr>
              <w:t>Зале</w:t>
            </w:r>
            <w:r w:rsidR="00287AFF">
              <w:rPr>
                <w:i/>
                <w:color w:val="244061" w:themeColor="accent1" w:themeShade="80"/>
              </w:rPr>
              <w:t>в</w:t>
            </w:r>
            <w:r w:rsidRPr="000452C8">
              <w:rPr>
                <w:i/>
                <w:color w:val="244061" w:themeColor="accent1" w:themeShade="80"/>
              </w:rPr>
              <w:t xml:space="preserve">ская Елена Николаевна, </w:t>
            </w:r>
            <w:r>
              <w:rPr>
                <w:i/>
                <w:color w:val="244061" w:themeColor="accent1" w:themeShade="80"/>
              </w:rPr>
              <w:br/>
            </w:r>
            <w:r w:rsidRPr="000452C8">
              <w:rPr>
                <w:i/>
                <w:color w:val="244061" w:themeColor="accent1" w:themeShade="80"/>
              </w:rPr>
              <w:t>Свободина Наталья Владимировна</w:t>
            </w:r>
          </w:p>
        </w:tc>
        <w:tc>
          <w:tcPr>
            <w:tcW w:w="5103" w:type="dxa"/>
          </w:tcPr>
          <w:p w:rsidR="00AA167A" w:rsidRPr="00974694" w:rsidRDefault="00AA167A" w:rsidP="00AA167A">
            <w:pPr>
              <w:rPr>
                <w:b/>
              </w:rPr>
            </w:pPr>
            <w:r>
              <w:t xml:space="preserve">Кабинет </w:t>
            </w:r>
            <w:r w:rsidRPr="00974694">
              <w:rPr>
                <w:b/>
              </w:rPr>
              <w:t>Б 202</w:t>
            </w:r>
          </w:p>
          <w:p w:rsidR="00AA167A" w:rsidRDefault="00996410" w:rsidP="00AA167A">
            <w:r>
              <w:t>очно</w:t>
            </w:r>
          </w:p>
        </w:tc>
      </w:tr>
      <w:tr w:rsidR="00AA167A" w:rsidRPr="000501ED" w:rsidTr="008A3D6B">
        <w:trPr>
          <w:trHeight w:val="560"/>
        </w:trPr>
        <w:tc>
          <w:tcPr>
            <w:tcW w:w="593" w:type="dxa"/>
          </w:tcPr>
          <w:p w:rsidR="00AA167A" w:rsidRPr="00AA167A" w:rsidRDefault="00AA167A" w:rsidP="00AA167A">
            <w:pPr>
              <w:rPr>
                <w:color w:val="C00000"/>
              </w:rPr>
            </w:pPr>
            <w:r w:rsidRPr="00AA167A">
              <w:rPr>
                <w:b/>
                <w:bCs/>
                <w:i/>
                <w:color w:val="C00000"/>
              </w:rPr>
              <w:t>8.</w:t>
            </w:r>
          </w:p>
        </w:tc>
        <w:tc>
          <w:tcPr>
            <w:tcW w:w="4505" w:type="dxa"/>
            <w:gridSpan w:val="2"/>
          </w:tcPr>
          <w:p w:rsidR="00AA167A" w:rsidRPr="00F47B98" w:rsidRDefault="00AA167A" w:rsidP="00AA167A">
            <w:pPr>
              <w:jc w:val="both"/>
            </w:pPr>
            <w:r w:rsidRPr="005C53AF">
              <w:rPr>
                <w:b/>
                <w:bCs/>
                <w:i/>
                <w:color w:val="C00000"/>
              </w:rPr>
              <w:t xml:space="preserve">Деловая игра "IT - прорыв - инновации </w:t>
            </w:r>
            <w:r>
              <w:rPr>
                <w:b/>
                <w:bCs/>
                <w:i/>
                <w:color w:val="C00000"/>
              </w:rPr>
              <w:br/>
            </w:r>
            <w:r w:rsidRPr="005C53AF">
              <w:rPr>
                <w:b/>
                <w:bCs/>
                <w:i/>
                <w:color w:val="C00000"/>
              </w:rPr>
              <w:t>вокруг нас"</w:t>
            </w:r>
          </w:p>
          <w:p w:rsidR="00AA167A" w:rsidRPr="00901CEF" w:rsidRDefault="00AA167A" w:rsidP="00AA167A">
            <w:pPr>
              <w:jc w:val="both"/>
            </w:pPr>
            <w:r>
              <w:t xml:space="preserve">Модератор – </w:t>
            </w:r>
            <w:r w:rsidRPr="00287AFF">
              <w:rPr>
                <w:i/>
                <w:color w:val="244061" w:themeColor="accent1" w:themeShade="80"/>
              </w:rPr>
              <w:t xml:space="preserve">Тимощук </w:t>
            </w:r>
            <w:r w:rsidR="00287AFF" w:rsidRPr="00287AFF">
              <w:rPr>
                <w:i/>
                <w:color w:val="244061" w:themeColor="accent1" w:themeShade="80"/>
              </w:rPr>
              <w:t>Мария Викторовна</w:t>
            </w:r>
            <w:r w:rsidR="00901CEF">
              <w:rPr>
                <w:i/>
                <w:color w:val="244061" w:themeColor="accent1" w:themeShade="80"/>
              </w:rPr>
              <w:t xml:space="preserve">, </w:t>
            </w:r>
            <w:proofErr w:type="spellStart"/>
            <w:r w:rsidR="00901CEF">
              <w:rPr>
                <w:i/>
                <w:color w:val="244061" w:themeColor="accent1" w:themeShade="80"/>
              </w:rPr>
              <w:t>Байдина</w:t>
            </w:r>
            <w:proofErr w:type="spellEnd"/>
            <w:r w:rsidR="00901CEF">
              <w:rPr>
                <w:i/>
                <w:color w:val="244061" w:themeColor="accent1" w:themeShade="80"/>
              </w:rPr>
              <w:t xml:space="preserve"> Юлия Анатольевна</w:t>
            </w:r>
          </w:p>
        </w:tc>
        <w:tc>
          <w:tcPr>
            <w:tcW w:w="5103" w:type="dxa"/>
          </w:tcPr>
          <w:p w:rsidR="00AA167A" w:rsidRDefault="00AA167A" w:rsidP="00AA167A">
            <w:r>
              <w:t xml:space="preserve">Кабинет </w:t>
            </w:r>
            <w:r w:rsidRPr="00974694">
              <w:rPr>
                <w:b/>
              </w:rPr>
              <w:t>Б 301</w:t>
            </w:r>
          </w:p>
          <w:p w:rsidR="00AA167A" w:rsidRPr="009B13BB" w:rsidRDefault="00AA167A" w:rsidP="00AA167A">
            <w:r>
              <w:t>очно</w:t>
            </w:r>
          </w:p>
        </w:tc>
      </w:tr>
      <w:tr w:rsidR="00AA167A" w:rsidRPr="000501ED" w:rsidTr="008A3D6B">
        <w:trPr>
          <w:trHeight w:val="560"/>
        </w:trPr>
        <w:tc>
          <w:tcPr>
            <w:tcW w:w="593" w:type="dxa"/>
          </w:tcPr>
          <w:p w:rsidR="00AA167A" w:rsidRPr="00AA167A" w:rsidRDefault="00AA167A" w:rsidP="00AA167A">
            <w:pPr>
              <w:rPr>
                <w:color w:val="C00000"/>
              </w:rPr>
            </w:pPr>
            <w:r w:rsidRPr="00AA167A">
              <w:rPr>
                <w:b/>
                <w:bCs/>
                <w:i/>
                <w:color w:val="C00000"/>
              </w:rPr>
              <w:t>9.</w:t>
            </w:r>
          </w:p>
        </w:tc>
        <w:tc>
          <w:tcPr>
            <w:tcW w:w="4505" w:type="dxa"/>
            <w:gridSpan w:val="2"/>
          </w:tcPr>
          <w:p w:rsidR="00AA167A" w:rsidRPr="00AA167A" w:rsidRDefault="00AA167A" w:rsidP="00AA167A">
            <w:pPr>
              <w:jc w:val="both"/>
              <w:rPr>
                <w:color w:val="C00000"/>
              </w:rPr>
            </w:pPr>
            <w:r w:rsidRPr="00AA167A">
              <w:rPr>
                <w:b/>
                <w:bCs/>
                <w:color w:val="C00000"/>
              </w:rPr>
              <w:t>Конкурсная комиссия по оцениванию работ обучающихся</w:t>
            </w:r>
            <w:r w:rsidRPr="00AA167A">
              <w:rPr>
                <w:color w:val="C00000"/>
              </w:rPr>
              <w:t xml:space="preserve"> </w:t>
            </w:r>
          </w:p>
          <w:p w:rsidR="00AA167A" w:rsidRDefault="00AA167A" w:rsidP="00AA167A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103" w:type="dxa"/>
          </w:tcPr>
          <w:p w:rsidR="00AA167A" w:rsidRDefault="00AA167A" w:rsidP="00AA167A">
            <w:r>
              <w:t xml:space="preserve">Кабинет </w:t>
            </w:r>
            <w:r w:rsidRPr="005C53AF">
              <w:rPr>
                <w:b/>
              </w:rPr>
              <w:t>Б111</w:t>
            </w:r>
          </w:p>
          <w:p w:rsidR="00AA167A" w:rsidRDefault="00AA167A" w:rsidP="00AA167A">
            <w:r>
              <w:t>заочно</w:t>
            </w:r>
          </w:p>
        </w:tc>
      </w:tr>
      <w:tr w:rsidR="00AA167A" w:rsidRPr="000501ED" w:rsidTr="008A3D6B">
        <w:trPr>
          <w:cantSplit/>
          <w:trHeight w:val="560"/>
        </w:trPr>
        <w:tc>
          <w:tcPr>
            <w:tcW w:w="593" w:type="dxa"/>
          </w:tcPr>
          <w:p w:rsidR="00AA167A" w:rsidRPr="008565E2" w:rsidRDefault="00AA167A" w:rsidP="00AA167A"/>
        </w:tc>
        <w:tc>
          <w:tcPr>
            <w:tcW w:w="1296" w:type="dxa"/>
            <w:shd w:val="clear" w:color="auto" w:fill="DBE5F1" w:themeFill="accent1" w:themeFillTint="33"/>
          </w:tcPr>
          <w:p w:rsidR="00AA167A" w:rsidRPr="005C53AF" w:rsidRDefault="00AA167A" w:rsidP="00AA167A">
            <w:r w:rsidRPr="005C53AF">
              <w:t>13.00- 14.00</w:t>
            </w:r>
          </w:p>
        </w:tc>
        <w:tc>
          <w:tcPr>
            <w:tcW w:w="3209" w:type="dxa"/>
            <w:shd w:val="clear" w:color="auto" w:fill="DBE5F1" w:themeFill="accent1" w:themeFillTint="33"/>
          </w:tcPr>
          <w:p w:rsidR="00AA167A" w:rsidRPr="005C53AF" w:rsidRDefault="00AA167A" w:rsidP="00AA167A">
            <w:pPr>
              <w:jc w:val="both"/>
              <w:rPr>
                <w:b/>
                <w:bCs/>
                <w:i/>
              </w:rPr>
            </w:pPr>
            <w:r w:rsidRPr="00287AFF">
              <w:rPr>
                <w:b/>
                <w:bCs/>
              </w:rPr>
              <w:t>ОБЕД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AA167A" w:rsidRPr="005C53AF" w:rsidRDefault="00AA167A" w:rsidP="00AA167A"/>
        </w:tc>
      </w:tr>
      <w:tr w:rsidR="00AA167A" w:rsidRPr="000501ED" w:rsidTr="008A3D6B">
        <w:trPr>
          <w:cantSplit/>
          <w:trHeight w:val="560"/>
        </w:trPr>
        <w:tc>
          <w:tcPr>
            <w:tcW w:w="593" w:type="dxa"/>
          </w:tcPr>
          <w:p w:rsidR="00AA167A" w:rsidRPr="008565E2" w:rsidRDefault="00AA167A" w:rsidP="00AA167A"/>
        </w:tc>
        <w:tc>
          <w:tcPr>
            <w:tcW w:w="1296" w:type="dxa"/>
            <w:shd w:val="clear" w:color="auto" w:fill="FFFFFF" w:themeFill="background1"/>
          </w:tcPr>
          <w:p w:rsidR="00AA167A" w:rsidRPr="0054002E" w:rsidRDefault="00AA167A" w:rsidP="00AA167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4002E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54002E">
              <w:rPr>
                <w:bCs/>
              </w:rPr>
              <w:t>.00- 1</w:t>
            </w:r>
            <w:r>
              <w:rPr>
                <w:bCs/>
              </w:rPr>
              <w:t>6</w:t>
            </w:r>
            <w:r w:rsidRPr="0054002E">
              <w:rPr>
                <w:bCs/>
              </w:rPr>
              <w:t>.00</w:t>
            </w:r>
          </w:p>
        </w:tc>
        <w:tc>
          <w:tcPr>
            <w:tcW w:w="3209" w:type="dxa"/>
            <w:shd w:val="clear" w:color="auto" w:fill="FFFFFF" w:themeFill="background1"/>
          </w:tcPr>
          <w:p w:rsidR="00AA167A" w:rsidRPr="005C53AF" w:rsidRDefault="00AA167A" w:rsidP="004B73FD">
            <w:pPr>
              <w:rPr>
                <w:b/>
              </w:rPr>
            </w:pPr>
            <w:r w:rsidRPr="005C53AF">
              <w:rPr>
                <w:b/>
              </w:rPr>
              <w:t xml:space="preserve">АНАЛИЗ </w:t>
            </w:r>
            <w:r>
              <w:rPr>
                <w:b/>
              </w:rPr>
              <w:t>ВЫСТУПЛЕНИЙ</w:t>
            </w:r>
            <w:r w:rsidRPr="005C53AF">
              <w:rPr>
                <w:b/>
              </w:rPr>
              <w:t xml:space="preserve"> СЕКЦИИ И ПОДГОТОВКА ОТЗЫВА </w:t>
            </w:r>
            <w:r>
              <w:rPr>
                <w:b/>
              </w:rPr>
              <w:t xml:space="preserve"> </w:t>
            </w:r>
            <w:r w:rsidRPr="005C53AF">
              <w:rPr>
                <w:b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AA167A" w:rsidRPr="00F47B98" w:rsidRDefault="00AA167A" w:rsidP="00AA167A">
            <w:r>
              <w:t>Модераторы секций</w:t>
            </w:r>
          </w:p>
        </w:tc>
      </w:tr>
      <w:tr w:rsidR="00AA167A" w:rsidRPr="000501ED" w:rsidTr="008A3D6B">
        <w:trPr>
          <w:trHeight w:val="531"/>
        </w:trPr>
        <w:tc>
          <w:tcPr>
            <w:tcW w:w="593" w:type="dxa"/>
          </w:tcPr>
          <w:p w:rsidR="00AA167A" w:rsidRPr="008565E2" w:rsidRDefault="00AA167A" w:rsidP="00AA167A">
            <w:r w:rsidRPr="008565E2">
              <w:t>5.</w:t>
            </w:r>
          </w:p>
        </w:tc>
        <w:tc>
          <w:tcPr>
            <w:tcW w:w="1296" w:type="dxa"/>
            <w:shd w:val="clear" w:color="auto" w:fill="DBE5F1" w:themeFill="accent1" w:themeFillTint="33"/>
          </w:tcPr>
          <w:p w:rsidR="00AA167A" w:rsidRDefault="00AA167A" w:rsidP="00AA167A">
            <w:r>
              <w:t>26.03.202</w:t>
            </w:r>
            <w:r w:rsidR="002F5529">
              <w:t>1</w:t>
            </w:r>
            <w:r>
              <w:t xml:space="preserve"> </w:t>
            </w:r>
          </w:p>
          <w:p w:rsidR="00AA167A" w:rsidRDefault="00AA167A" w:rsidP="00AA167A"/>
          <w:p w:rsidR="00AA167A" w:rsidRDefault="00AA167A" w:rsidP="00AA167A"/>
          <w:p w:rsidR="00AA167A" w:rsidRDefault="00AA167A" w:rsidP="00AA167A"/>
          <w:p w:rsidR="004B73FD" w:rsidRDefault="004B73FD" w:rsidP="00AA167A"/>
          <w:p w:rsidR="00AA167A" w:rsidRDefault="00AA167A" w:rsidP="00E36B53">
            <w:pPr>
              <w:shd w:val="clear" w:color="auto" w:fill="DBE5F1" w:themeFill="accent1" w:themeFillTint="33"/>
            </w:pPr>
          </w:p>
          <w:p w:rsidR="00AA167A" w:rsidRPr="00744C02" w:rsidRDefault="004B73FD" w:rsidP="002F5529">
            <w:pPr>
              <w:shd w:val="clear" w:color="auto" w:fill="DBE5F1" w:themeFill="accent1" w:themeFillTint="33"/>
              <w:rPr>
                <w:highlight w:val="yellow"/>
              </w:rPr>
            </w:pPr>
            <w:r w:rsidRPr="00E36B53">
              <w:rPr>
                <w:shd w:val="clear" w:color="auto" w:fill="DBE5F1" w:themeFill="accent1" w:themeFillTint="33"/>
              </w:rPr>
              <w:t>30</w:t>
            </w:r>
            <w:r w:rsidR="00AA167A" w:rsidRPr="00E36B53">
              <w:rPr>
                <w:shd w:val="clear" w:color="auto" w:fill="DBE5F1" w:themeFill="accent1" w:themeFillTint="33"/>
              </w:rPr>
              <w:t>.</w:t>
            </w:r>
            <w:r w:rsidR="00AA167A">
              <w:t>03.202</w:t>
            </w:r>
            <w:r w:rsidR="002F5529">
              <w:t>1</w:t>
            </w:r>
            <w:r w:rsidR="00AA167A">
              <w:t xml:space="preserve"> </w:t>
            </w:r>
          </w:p>
        </w:tc>
        <w:tc>
          <w:tcPr>
            <w:tcW w:w="3209" w:type="dxa"/>
            <w:shd w:val="clear" w:color="auto" w:fill="DBE5F1" w:themeFill="accent1" w:themeFillTint="33"/>
          </w:tcPr>
          <w:p w:rsidR="00AA167A" w:rsidRDefault="00AA167A" w:rsidP="00AA167A">
            <w:r>
              <w:t xml:space="preserve">Обобщение материалов. </w:t>
            </w:r>
          </w:p>
          <w:p w:rsidR="00AA167A" w:rsidRDefault="00AA167A" w:rsidP="00AA167A">
            <w:r>
              <w:t xml:space="preserve">Оформление отчета о результатах конференции. </w:t>
            </w:r>
          </w:p>
          <w:p w:rsidR="00AA167A" w:rsidRDefault="00AA167A" w:rsidP="00AA167A">
            <w:r>
              <w:t>Представление информации на сайт колледжа.</w:t>
            </w:r>
          </w:p>
          <w:p w:rsidR="00AA167A" w:rsidRDefault="00AA167A" w:rsidP="00AA167A"/>
          <w:p w:rsidR="00AA167A" w:rsidRPr="00F47B98" w:rsidRDefault="00AA167A" w:rsidP="00AA167A">
            <w:r>
              <w:t>Подготовка грамот и благодарственных писем, их рассылка руководителям работ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AA167A" w:rsidRPr="00F47B98" w:rsidRDefault="00AA167A" w:rsidP="00AA167A">
            <w:r>
              <w:t>Заочно в электронном виде</w:t>
            </w:r>
          </w:p>
        </w:tc>
      </w:tr>
    </w:tbl>
    <w:p w:rsidR="00927053" w:rsidRPr="008565E2" w:rsidRDefault="000F6AE2" w:rsidP="00A47CC0">
      <w:pPr>
        <w:pStyle w:val="a3"/>
        <w:rPr>
          <w:b w:val="0"/>
          <w:i w:val="0"/>
        </w:rPr>
      </w:pPr>
      <w:r w:rsidRPr="008565E2">
        <w:br w:type="page"/>
      </w:r>
      <w:r w:rsidR="00B44D54" w:rsidRPr="00E07FD7">
        <w:rPr>
          <w:i w:val="0"/>
          <w:color w:val="C00000"/>
        </w:rPr>
        <w:lastRenderedPageBreak/>
        <w:t>ПРОГРАММА</w:t>
      </w:r>
      <w:r w:rsidR="00B44D54" w:rsidRPr="00B44D54">
        <w:rPr>
          <w:color w:val="C00000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2322"/>
        <w:gridCol w:w="371"/>
        <w:gridCol w:w="709"/>
        <w:gridCol w:w="283"/>
        <w:gridCol w:w="3825"/>
        <w:gridCol w:w="144"/>
        <w:gridCol w:w="1560"/>
        <w:gridCol w:w="141"/>
      </w:tblGrid>
      <w:tr w:rsidR="00F63EB1" w:rsidRPr="008565E2" w:rsidTr="000458DB">
        <w:trPr>
          <w:trHeight w:val="226"/>
        </w:trPr>
        <w:tc>
          <w:tcPr>
            <w:tcW w:w="851" w:type="dxa"/>
            <w:gridSpan w:val="2"/>
            <w:shd w:val="clear" w:color="auto" w:fill="DBE5F1" w:themeFill="accent1" w:themeFillTint="33"/>
            <w:vAlign w:val="center"/>
          </w:tcPr>
          <w:p w:rsidR="00F63EB1" w:rsidRPr="008565E2" w:rsidRDefault="00B44D54" w:rsidP="00CC3290">
            <w:pPr>
              <w:jc w:val="center"/>
            </w:pPr>
            <w:r w:rsidRPr="00B44D54">
              <w:rPr>
                <w:sz w:val="18"/>
              </w:rPr>
              <w:t>Врем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F63EB1" w:rsidRPr="008565E2" w:rsidRDefault="00F63EB1" w:rsidP="00CC3290">
            <w:pPr>
              <w:jc w:val="center"/>
            </w:pPr>
            <w:r>
              <w:t>ФИО участника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vAlign w:val="center"/>
          </w:tcPr>
          <w:p w:rsidR="00F63EB1" w:rsidRPr="008565E2" w:rsidRDefault="00503F11" w:rsidP="00CC3290">
            <w:pPr>
              <w:jc w:val="center"/>
            </w:pPr>
            <w:r>
              <w:t>Группа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:rsidR="00F63EB1" w:rsidRPr="008565E2" w:rsidRDefault="00F63EB1" w:rsidP="00CC3290">
            <w:pPr>
              <w:jc w:val="center"/>
            </w:pPr>
            <w:r w:rsidRPr="008565E2">
              <w:t xml:space="preserve">Тема </w:t>
            </w:r>
            <w:r>
              <w:t>исследования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F63EB1" w:rsidRPr="008565E2" w:rsidRDefault="00F63EB1" w:rsidP="00CC3290">
            <w:pPr>
              <w:jc w:val="center"/>
            </w:pPr>
            <w:r w:rsidRPr="008565E2">
              <w:t>Руководитель</w:t>
            </w:r>
          </w:p>
        </w:tc>
      </w:tr>
      <w:tr w:rsidR="00F63EB1" w:rsidRPr="008565E2" w:rsidTr="000458DB">
        <w:trPr>
          <w:cantSplit/>
          <w:trHeight w:val="230"/>
        </w:trPr>
        <w:tc>
          <w:tcPr>
            <w:tcW w:w="10206" w:type="dxa"/>
            <w:gridSpan w:val="10"/>
          </w:tcPr>
          <w:p w:rsidR="00F63EB1" w:rsidRPr="008565E2" w:rsidRDefault="00F63EB1" w:rsidP="005A7FFB">
            <w:pPr>
              <w:jc w:val="center"/>
              <w:rPr>
                <w:b/>
                <w:bCs/>
                <w:i/>
                <w:iCs/>
                <w:sz w:val="10"/>
              </w:rPr>
            </w:pPr>
          </w:p>
          <w:p w:rsidR="00F63EB1" w:rsidRPr="00B413C9" w:rsidRDefault="00EF6F10" w:rsidP="00EB0B95">
            <w:pPr>
              <w:jc w:val="center"/>
              <w:rPr>
                <w:b/>
                <w:bCs/>
                <w:i/>
                <w:iCs/>
                <w:color w:val="C00000"/>
                <w:sz w:val="28"/>
              </w:rPr>
            </w:pPr>
            <w:r w:rsidRPr="00B413C9">
              <w:rPr>
                <w:b/>
                <w:bCs/>
                <w:i/>
                <w:iCs/>
                <w:color w:val="C00000"/>
                <w:sz w:val="28"/>
              </w:rPr>
              <w:t xml:space="preserve">1. </w:t>
            </w:r>
            <w:r w:rsidR="00F63EB1" w:rsidRPr="00B413C9">
              <w:rPr>
                <w:b/>
                <w:bCs/>
                <w:i/>
                <w:iCs/>
                <w:color w:val="C00000"/>
                <w:sz w:val="28"/>
              </w:rPr>
              <w:t xml:space="preserve">Секция </w:t>
            </w:r>
            <w:r w:rsidR="00676FC0">
              <w:rPr>
                <w:b/>
                <w:bCs/>
                <w:i/>
                <w:iCs/>
                <w:color w:val="C00000"/>
                <w:sz w:val="28"/>
              </w:rPr>
              <w:t>А</w:t>
            </w:r>
            <w:r w:rsidR="00EC72E1" w:rsidRPr="00B413C9">
              <w:rPr>
                <w:b/>
                <w:bCs/>
                <w:i/>
                <w:iCs/>
                <w:color w:val="C00000"/>
                <w:sz w:val="28"/>
              </w:rPr>
              <w:t>рхитектура, строительство и экономические науки</w:t>
            </w:r>
          </w:p>
          <w:p w:rsidR="00D46FBF" w:rsidRPr="00E36B53" w:rsidRDefault="00D46FBF" w:rsidP="00D46FBF">
            <w:pPr>
              <w:jc w:val="center"/>
              <w:rPr>
                <w:sz w:val="20"/>
              </w:rPr>
            </w:pPr>
          </w:p>
          <w:p w:rsidR="00D46FBF" w:rsidRDefault="00D46FBF" w:rsidP="00D46FBF">
            <w:pPr>
              <w:jc w:val="center"/>
            </w:pPr>
            <w:r>
              <w:t>Ссылка для подключения:</w:t>
            </w:r>
          </w:p>
          <w:p w:rsidR="00F63EB1" w:rsidRDefault="00370D3A" w:rsidP="00D46FBF">
            <w:pPr>
              <w:jc w:val="center"/>
            </w:pPr>
            <w:hyperlink r:id="rId16" w:history="1">
              <w:r w:rsidR="00D46FBF" w:rsidRPr="00D46FBF">
                <w:rPr>
                  <w:rStyle w:val="ae"/>
                </w:rPr>
                <w:t>https://us04web.zoom.us/j/71511186449?pwd=dVFJRFllS0p3Qkxmc1NOQ0R5TlBFQT09</w:t>
              </w:r>
            </w:hyperlink>
            <w:r w:rsidR="00D46FBF" w:rsidRPr="00D46FBF">
              <w:rPr>
                <w:color w:val="000000"/>
              </w:rPr>
              <w:br/>
              <w:t>Идентификатор конференции: 715 1118 6449</w:t>
            </w:r>
            <w:r w:rsidR="00D46FBF" w:rsidRPr="00D46FBF">
              <w:rPr>
                <w:color w:val="000000"/>
              </w:rPr>
              <w:br/>
              <w:t>Код доступа: hL7XDV</w:t>
            </w:r>
          </w:p>
          <w:p w:rsidR="00B63ECA" w:rsidRPr="00E36B53" w:rsidRDefault="00B63ECA" w:rsidP="00EB0B9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  <w:p w:rsidR="00F63EB1" w:rsidRPr="00B63ECA" w:rsidRDefault="00B413C9" w:rsidP="001C27F7">
            <w:pPr>
              <w:jc w:val="center"/>
              <w:rPr>
                <w:b/>
                <w:bCs/>
                <w:i/>
                <w:iCs/>
                <w:sz w:val="10"/>
              </w:rPr>
            </w:pPr>
            <w:r w:rsidRPr="00B63ECA">
              <w:rPr>
                <w:b/>
                <w:i/>
                <w:sz w:val="28"/>
              </w:rPr>
              <w:t>Модератор</w:t>
            </w:r>
            <w:r w:rsidR="00F63EB1" w:rsidRPr="00B63ECA">
              <w:rPr>
                <w:b/>
                <w:i/>
                <w:sz w:val="28"/>
              </w:rPr>
              <w:t xml:space="preserve"> </w:t>
            </w:r>
            <w:r w:rsidR="00F63EB1" w:rsidRPr="00B63ECA">
              <w:rPr>
                <w:b/>
                <w:bCs/>
                <w:i/>
                <w:sz w:val="28"/>
              </w:rPr>
              <w:t xml:space="preserve">– </w:t>
            </w:r>
            <w:r w:rsidR="00EC72E1" w:rsidRPr="00B63ECA">
              <w:rPr>
                <w:b/>
                <w:i/>
                <w:sz w:val="28"/>
              </w:rPr>
              <w:t>Сафронова Лейла Нуралиевна</w:t>
            </w:r>
          </w:p>
        </w:tc>
      </w:tr>
      <w:tr w:rsidR="00B413C9" w:rsidRPr="008565E2" w:rsidTr="000458DB">
        <w:trPr>
          <w:trHeight w:val="421"/>
        </w:trPr>
        <w:tc>
          <w:tcPr>
            <w:tcW w:w="851" w:type="dxa"/>
            <w:gridSpan w:val="2"/>
            <w:vAlign w:val="center"/>
          </w:tcPr>
          <w:p w:rsidR="00B413C9" w:rsidRPr="00E07FD7" w:rsidRDefault="00B413C9" w:rsidP="00E07FD7">
            <w:pPr>
              <w:ind w:left="20" w:right="-20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0.00-10.0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Пинчук Диана Дмитриев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 xml:space="preserve">2 курс, ЭК1-21, </w:t>
            </w:r>
            <w:r w:rsidRPr="00E07FD7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УП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125F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Необходимость бизнес-планирования в современной экономик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Воробьева Марина Владимировна</w:t>
            </w:r>
          </w:p>
        </w:tc>
      </w:tr>
      <w:tr w:rsidR="00B413C9" w:rsidRPr="008565E2" w:rsidTr="000458DB">
        <w:trPr>
          <w:trHeight w:val="421"/>
        </w:trPr>
        <w:tc>
          <w:tcPr>
            <w:tcW w:w="851" w:type="dxa"/>
            <w:gridSpan w:val="2"/>
            <w:vAlign w:val="center"/>
          </w:tcPr>
          <w:p w:rsidR="00B413C9" w:rsidRPr="00E07FD7" w:rsidRDefault="00B413C9" w:rsidP="00E07FD7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0.10-10.1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Назаров Александр Александрови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 xml:space="preserve">2 курс, гр. ЛГ1-21, </w:t>
            </w:r>
            <w:r w:rsidRPr="00E07FD7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УПТ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125F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Инновации и перспективы развития малого бизнес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Воробьева Марина Владимировна</w:t>
            </w:r>
          </w:p>
        </w:tc>
      </w:tr>
      <w:tr w:rsidR="00B413C9" w:rsidRPr="008565E2" w:rsidTr="000458DB">
        <w:trPr>
          <w:trHeight w:val="421"/>
        </w:trPr>
        <w:tc>
          <w:tcPr>
            <w:tcW w:w="851" w:type="dxa"/>
            <w:gridSpan w:val="2"/>
            <w:vAlign w:val="center"/>
          </w:tcPr>
          <w:p w:rsidR="00B413C9" w:rsidRPr="00E07FD7" w:rsidRDefault="00B413C9" w:rsidP="00E07FD7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0.20-10.2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Ротэрмель</w:t>
            </w:r>
            <w:proofErr w:type="spellEnd"/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 xml:space="preserve"> Юлия Андреевна; </w:t>
            </w:r>
            <w:proofErr w:type="spellStart"/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Барыльченко</w:t>
            </w:r>
            <w:proofErr w:type="spellEnd"/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митрий Алексеевич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3 курс, АР1-31</w:t>
            </w:r>
          </w:p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ЯГК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125F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Современные методы повышения естественной освещённости помещений в уплотненной городской сред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Балина</w:t>
            </w:r>
            <w:proofErr w:type="spellEnd"/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тлана Анатольевна </w:t>
            </w:r>
          </w:p>
        </w:tc>
      </w:tr>
      <w:tr w:rsidR="00B413C9" w:rsidRPr="008565E2" w:rsidTr="000458DB">
        <w:trPr>
          <w:trHeight w:val="421"/>
        </w:trPr>
        <w:tc>
          <w:tcPr>
            <w:tcW w:w="851" w:type="dxa"/>
            <w:gridSpan w:val="2"/>
            <w:vAlign w:val="center"/>
          </w:tcPr>
          <w:p w:rsidR="00B413C9" w:rsidRPr="00E07FD7" w:rsidRDefault="00B413C9" w:rsidP="00E07FD7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0.30-10.3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Чернов Кирилл Антонови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 xml:space="preserve">3 курс, 1-2 Т/О, </w:t>
            </w:r>
            <w:r w:rsidRPr="00E07FD7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ПК 2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125F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управления предпринимательским риск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Кириллова Арина Игоревна</w:t>
            </w:r>
          </w:p>
        </w:tc>
      </w:tr>
      <w:tr w:rsidR="00B413C9" w:rsidRPr="008565E2" w:rsidTr="000458DB">
        <w:trPr>
          <w:trHeight w:val="421"/>
        </w:trPr>
        <w:tc>
          <w:tcPr>
            <w:tcW w:w="851" w:type="dxa"/>
            <w:gridSpan w:val="2"/>
            <w:vAlign w:val="center"/>
          </w:tcPr>
          <w:p w:rsidR="00B413C9" w:rsidRPr="00E07FD7" w:rsidRDefault="00B413C9" w:rsidP="00E07FD7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0.40-10.4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Соколова Алина Дмитриевна, Серова Анастасия Максимо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 xml:space="preserve">3 курс, гр. ИБ1-31 </w:t>
            </w:r>
          </w:p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ЯГК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125F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 в банковской сфере: нововведения и иннов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Сафронова Лейла Нуралиевна</w:t>
            </w:r>
          </w:p>
        </w:tc>
      </w:tr>
      <w:tr w:rsidR="00B413C9" w:rsidRPr="008565E2" w:rsidTr="000458DB">
        <w:trPr>
          <w:trHeight w:val="421"/>
        </w:trPr>
        <w:tc>
          <w:tcPr>
            <w:tcW w:w="851" w:type="dxa"/>
            <w:gridSpan w:val="2"/>
            <w:vAlign w:val="center"/>
          </w:tcPr>
          <w:p w:rsidR="00B413C9" w:rsidRPr="00E07FD7" w:rsidRDefault="00B413C9" w:rsidP="00E07FD7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0.50-10.5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Никитина Александра Михайл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3 курс, ЭК1-31</w:t>
            </w:r>
          </w:p>
          <w:p w:rsidR="00B413C9" w:rsidRPr="00E07FD7" w:rsidRDefault="00B413C9" w:rsidP="00B41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12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Инновационные технологии в налоговой системе РФ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C9" w:rsidRPr="00E07FD7" w:rsidRDefault="00B413C9" w:rsidP="00B41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 xml:space="preserve">Малышева Ксения Андреевна </w:t>
            </w:r>
          </w:p>
        </w:tc>
      </w:tr>
      <w:tr w:rsidR="00FF1C91" w:rsidRPr="008565E2" w:rsidTr="000458DB">
        <w:trPr>
          <w:trHeight w:val="421"/>
        </w:trPr>
        <w:tc>
          <w:tcPr>
            <w:tcW w:w="851" w:type="dxa"/>
            <w:gridSpan w:val="2"/>
            <w:vAlign w:val="center"/>
          </w:tcPr>
          <w:p w:rsidR="00FF1C91" w:rsidRPr="00E07FD7" w:rsidRDefault="00FF1C91" w:rsidP="00E07FD7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1.00-11.0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C91" w:rsidRPr="00E07FD7" w:rsidRDefault="00FF1C91" w:rsidP="00FF1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Бокарева</w:t>
            </w:r>
            <w:proofErr w:type="spellEnd"/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на Евгеньев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C91" w:rsidRPr="00E07FD7" w:rsidRDefault="00915506" w:rsidP="00FF1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курс, ЭК</w:t>
            </w:r>
            <w:r w:rsidR="00FF1C91" w:rsidRPr="00E07FD7">
              <w:rPr>
                <w:rFonts w:ascii="Arial" w:hAnsi="Arial" w:cs="Arial"/>
                <w:color w:val="000000"/>
                <w:sz w:val="20"/>
                <w:szCs w:val="20"/>
              </w:rPr>
              <w:t xml:space="preserve">1-31, </w:t>
            </w:r>
            <w:r w:rsidR="00FF1C91" w:rsidRPr="00FE4F03"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C91" w:rsidRPr="00E07FD7" w:rsidRDefault="00FF1C91" w:rsidP="00125F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Платежная система МИ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C91" w:rsidRPr="00E07FD7" w:rsidRDefault="00FF1C91" w:rsidP="00FF1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Гусева Вера Николаевна</w:t>
            </w:r>
          </w:p>
        </w:tc>
      </w:tr>
      <w:tr w:rsidR="00FF1C91" w:rsidRPr="008565E2" w:rsidTr="000458DB">
        <w:trPr>
          <w:trHeight w:val="421"/>
        </w:trPr>
        <w:tc>
          <w:tcPr>
            <w:tcW w:w="851" w:type="dxa"/>
            <w:gridSpan w:val="2"/>
            <w:vAlign w:val="center"/>
          </w:tcPr>
          <w:p w:rsidR="00FF1C91" w:rsidRPr="00E07FD7" w:rsidRDefault="00FF1C91" w:rsidP="00E07FD7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1.10-11.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C91" w:rsidRPr="00E07FD7" w:rsidRDefault="00FF1C91" w:rsidP="00FF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Дементьева Татьяна Вячеславов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C91" w:rsidRPr="00E07FD7" w:rsidRDefault="00FF1C91" w:rsidP="00FF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 курс, АР1-11</w:t>
            </w:r>
          </w:p>
          <w:p w:rsidR="00FF1C91" w:rsidRPr="00E07FD7" w:rsidRDefault="00FF1C91" w:rsidP="00FF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C91" w:rsidRPr="00E07FD7" w:rsidRDefault="00FF1C91" w:rsidP="0012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Программные средства архитектурного проект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C91" w:rsidRPr="00E07FD7" w:rsidRDefault="00FF1C91" w:rsidP="00FF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Корсун Юлия Ивановна</w:t>
            </w:r>
          </w:p>
        </w:tc>
      </w:tr>
      <w:tr w:rsidR="003D7F2B" w:rsidRPr="008565E2" w:rsidTr="000458DB">
        <w:trPr>
          <w:trHeight w:val="421"/>
        </w:trPr>
        <w:tc>
          <w:tcPr>
            <w:tcW w:w="851" w:type="dxa"/>
            <w:gridSpan w:val="2"/>
            <w:vAlign w:val="center"/>
          </w:tcPr>
          <w:p w:rsidR="003D7F2B" w:rsidRPr="00E07FD7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1.20-11.2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2B" w:rsidRPr="00E07FD7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FD7">
              <w:rPr>
                <w:rFonts w:ascii="Arial" w:hAnsi="Arial" w:cs="Arial"/>
                <w:sz w:val="20"/>
                <w:szCs w:val="20"/>
              </w:rPr>
              <w:t>Роднаева</w:t>
            </w:r>
            <w:proofErr w:type="spellEnd"/>
            <w:r w:rsidRPr="00E07FD7">
              <w:rPr>
                <w:rFonts w:ascii="Arial" w:hAnsi="Arial" w:cs="Arial"/>
                <w:sz w:val="20"/>
                <w:szCs w:val="20"/>
              </w:rPr>
              <w:t xml:space="preserve"> Дарья Сергеевна. Кузнецова Юлия Владимировна, Киселева Арина Дмитриевна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2B" w:rsidRPr="00E07FD7" w:rsidRDefault="003D7F2B" w:rsidP="003D7F2B">
            <w:pPr>
              <w:ind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курс, АР</w:t>
            </w:r>
            <w:r w:rsidRPr="00E07FD7">
              <w:rPr>
                <w:rFonts w:ascii="Arial" w:hAnsi="Arial" w:cs="Arial"/>
                <w:sz w:val="20"/>
                <w:szCs w:val="20"/>
              </w:rPr>
              <w:t xml:space="preserve">1-21, </w:t>
            </w:r>
          </w:p>
          <w:p w:rsidR="003D7F2B" w:rsidRPr="00E07FD7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2B" w:rsidRPr="00E07FD7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«Кривой дом» в Польш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2B" w:rsidRPr="00E07FD7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Костерина Елена Владимировна</w:t>
            </w:r>
          </w:p>
        </w:tc>
      </w:tr>
      <w:tr w:rsidR="003D7F2B" w:rsidRPr="008565E2" w:rsidTr="000458DB">
        <w:trPr>
          <w:trHeight w:val="155"/>
        </w:trPr>
        <w:tc>
          <w:tcPr>
            <w:tcW w:w="851" w:type="dxa"/>
            <w:gridSpan w:val="2"/>
            <w:vAlign w:val="center"/>
          </w:tcPr>
          <w:p w:rsidR="003D7F2B" w:rsidRPr="00E07FD7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1.30-11.3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F2B" w:rsidRPr="00E07FD7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FD7">
              <w:rPr>
                <w:rFonts w:ascii="Arial" w:hAnsi="Arial" w:cs="Arial"/>
                <w:sz w:val="20"/>
                <w:szCs w:val="20"/>
              </w:rPr>
              <w:t>Нивина</w:t>
            </w:r>
            <w:proofErr w:type="spellEnd"/>
            <w:r w:rsidRPr="00E07FD7">
              <w:rPr>
                <w:rFonts w:ascii="Arial" w:hAnsi="Arial" w:cs="Arial"/>
                <w:sz w:val="20"/>
                <w:szCs w:val="20"/>
              </w:rPr>
              <w:t xml:space="preserve"> Людмила Сергеевна, </w:t>
            </w:r>
            <w:proofErr w:type="spellStart"/>
            <w:r w:rsidRPr="00E07FD7">
              <w:rPr>
                <w:rFonts w:ascii="Arial" w:hAnsi="Arial" w:cs="Arial"/>
                <w:sz w:val="20"/>
                <w:szCs w:val="20"/>
              </w:rPr>
              <w:t>Мехмедова</w:t>
            </w:r>
            <w:proofErr w:type="spellEnd"/>
            <w:r w:rsidRPr="00E07FD7">
              <w:rPr>
                <w:rFonts w:ascii="Arial" w:hAnsi="Arial" w:cs="Arial"/>
                <w:sz w:val="20"/>
                <w:szCs w:val="20"/>
              </w:rPr>
              <w:t xml:space="preserve"> Эльвира </w:t>
            </w:r>
            <w:proofErr w:type="spellStart"/>
            <w:r w:rsidRPr="00E07FD7">
              <w:rPr>
                <w:rFonts w:ascii="Arial" w:hAnsi="Arial" w:cs="Arial"/>
                <w:sz w:val="20"/>
                <w:szCs w:val="20"/>
              </w:rPr>
              <w:t>Сиражидиновна</w:t>
            </w:r>
            <w:proofErr w:type="spellEnd"/>
            <w:r w:rsidRPr="00E07F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F2B" w:rsidRPr="00E07FD7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 xml:space="preserve">2 курс, АР1-21, </w:t>
            </w:r>
          </w:p>
          <w:p w:rsidR="003D7F2B" w:rsidRPr="00E07FD7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F2B" w:rsidRPr="00E07FD7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FD7">
              <w:rPr>
                <w:rFonts w:ascii="Arial" w:hAnsi="Arial" w:cs="Arial"/>
                <w:color w:val="000000"/>
                <w:sz w:val="20"/>
                <w:szCs w:val="20"/>
              </w:rPr>
              <w:t>Башня Татли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F2B" w:rsidRPr="00E07FD7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Костерина Елена Владимировна</w:t>
            </w:r>
          </w:p>
        </w:tc>
      </w:tr>
      <w:tr w:rsidR="003D7F2B" w:rsidRPr="008565E2" w:rsidTr="000458DB">
        <w:trPr>
          <w:trHeight w:val="155"/>
        </w:trPr>
        <w:tc>
          <w:tcPr>
            <w:tcW w:w="851" w:type="dxa"/>
            <w:gridSpan w:val="2"/>
            <w:vAlign w:val="center"/>
          </w:tcPr>
          <w:p w:rsidR="003D7F2B" w:rsidRPr="00E07FD7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1.40-11.4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умов Григорий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курс, ТТ1-31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Г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овационные технологии систем централизованного теплоснаб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елова Ирина Геннадьевна</w:t>
            </w:r>
          </w:p>
        </w:tc>
      </w:tr>
      <w:tr w:rsidR="003D7F2B" w:rsidRPr="008565E2" w:rsidTr="000458DB">
        <w:trPr>
          <w:trHeight w:val="155"/>
        </w:trPr>
        <w:tc>
          <w:tcPr>
            <w:tcW w:w="851" w:type="dxa"/>
            <w:gridSpan w:val="2"/>
            <w:vAlign w:val="center"/>
          </w:tcPr>
          <w:p w:rsidR="003D7F2B" w:rsidRPr="00E07FD7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1.50-11.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Демиденко Артем Дмитриевич</w:t>
            </w:r>
          </w:p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2F00">
              <w:rPr>
                <w:rFonts w:ascii="Arial" w:hAnsi="Arial" w:cs="Arial"/>
                <w:sz w:val="20"/>
                <w:szCs w:val="20"/>
              </w:rPr>
              <w:t>Черемовский</w:t>
            </w:r>
            <w:proofErr w:type="spellEnd"/>
            <w:r w:rsidRPr="00152F00">
              <w:rPr>
                <w:rFonts w:ascii="Arial" w:hAnsi="Arial" w:cs="Arial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3 курс, ЯГ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Инновации в дефектоскоп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 xml:space="preserve">Зеленкова Лариса </w:t>
            </w:r>
            <w:proofErr w:type="spellStart"/>
            <w:r w:rsidRPr="00152F00">
              <w:rPr>
                <w:rFonts w:ascii="Arial" w:hAnsi="Arial" w:cs="Arial"/>
                <w:sz w:val="20"/>
                <w:szCs w:val="20"/>
              </w:rPr>
              <w:t>Агмальтуловна</w:t>
            </w:r>
            <w:proofErr w:type="spellEnd"/>
            <w:r w:rsidRPr="00152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7F2B" w:rsidRPr="008565E2" w:rsidTr="000458DB">
        <w:trPr>
          <w:trHeight w:val="155"/>
        </w:trPr>
        <w:tc>
          <w:tcPr>
            <w:tcW w:w="851" w:type="dxa"/>
            <w:gridSpan w:val="2"/>
            <w:vAlign w:val="center"/>
          </w:tcPr>
          <w:p w:rsidR="003D7F2B" w:rsidRPr="00E07FD7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t>12.00-12.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Космодемьянский Евгений Викторович, Кузнецов Глеб Константин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3 курс, 98ППВ, ЯГ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Новые технологии пассажирских ваг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Соболева Татьяна Евгенье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10065" w:type="dxa"/>
            <w:gridSpan w:val="9"/>
            <w:vAlign w:val="center"/>
          </w:tcPr>
          <w:p w:rsidR="003D7F2B" w:rsidRDefault="003D7F2B" w:rsidP="003D7F2B">
            <w:pPr>
              <w:jc w:val="center"/>
            </w:pPr>
          </w:p>
          <w:p w:rsidR="003D7F2B" w:rsidRDefault="003D7F2B" w:rsidP="003D7F2B">
            <w:pPr>
              <w:jc w:val="center"/>
            </w:pPr>
          </w:p>
          <w:p w:rsidR="003D7F2B" w:rsidRDefault="003D7F2B" w:rsidP="003D7F2B">
            <w:pPr>
              <w:jc w:val="center"/>
            </w:pPr>
          </w:p>
          <w:p w:rsidR="003D7F2B" w:rsidRDefault="003D7F2B" w:rsidP="003D7F2B">
            <w:pPr>
              <w:jc w:val="center"/>
            </w:pPr>
          </w:p>
          <w:p w:rsidR="003D7F2B" w:rsidRPr="00B63ECA" w:rsidRDefault="003D7F2B" w:rsidP="003D7F2B">
            <w:pPr>
              <w:jc w:val="center"/>
              <w:rPr>
                <w:b/>
                <w:bCs/>
                <w:i/>
                <w:color w:val="C00000"/>
                <w:sz w:val="28"/>
              </w:rPr>
            </w:pPr>
            <w:r>
              <w:lastRenderedPageBreak/>
              <w:br w:type="page"/>
            </w:r>
            <w:r w:rsidRPr="00B63ECA">
              <w:rPr>
                <w:b/>
                <w:i/>
                <w:color w:val="C00000"/>
                <w:sz w:val="28"/>
              </w:rPr>
              <w:t xml:space="preserve">2.1 Секция </w:t>
            </w:r>
            <w:r>
              <w:rPr>
                <w:b/>
                <w:bCs/>
                <w:i/>
                <w:color w:val="C00000"/>
                <w:sz w:val="28"/>
              </w:rPr>
              <w:t>К</w:t>
            </w:r>
            <w:r w:rsidRPr="00B63ECA">
              <w:rPr>
                <w:b/>
                <w:bCs/>
                <w:i/>
                <w:color w:val="C00000"/>
                <w:sz w:val="28"/>
              </w:rPr>
              <w:t>раеведение и туризм</w:t>
            </w:r>
          </w:p>
          <w:p w:rsidR="003D7F2B" w:rsidRDefault="003D7F2B" w:rsidP="003D7F2B">
            <w:pPr>
              <w:jc w:val="center"/>
            </w:pPr>
          </w:p>
          <w:p w:rsidR="003D7F2B" w:rsidRDefault="003D7F2B" w:rsidP="003D7F2B">
            <w:pPr>
              <w:jc w:val="center"/>
              <w:rPr>
                <w:sz w:val="28"/>
              </w:rPr>
            </w:pPr>
            <w:r>
              <w:t>Ссылка для подключения:</w:t>
            </w:r>
          </w:p>
          <w:p w:rsidR="003D7F2B" w:rsidRDefault="00370D3A" w:rsidP="003D7F2B">
            <w:pPr>
              <w:jc w:val="center"/>
            </w:pPr>
            <w:hyperlink r:id="rId17" w:history="1">
              <w:r w:rsidR="003D7F2B" w:rsidRPr="007213F0">
                <w:rPr>
                  <w:rStyle w:val="ae"/>
                </w:rPr>
                <w:t>https://us04web.zoom.us/j/6532848150?pwd=Rkd1eGJyQWlIdzhWdVJwUWFQQWJwQT09</w:t>
              </w:r>
            </w:hyperlink>
          </w:p>
          <w:p w:rsidR="003D7F2B" w:rsidRDefault="003D7F2B" w:rsidP="003D7F2B">
            <w:pPr>
              <w:jc w:val="center"/>
              <w:rPr>
                <w:sz w:val="28"/>
              </w:rPr>
            </w:pPr>
            <w:r w:rsidRPr="00133358">
              <w:t>Идентификатор конференции: 653 284 8150</w:t>
            </w:r>
            <w:r w:rsidRPr="00133358">
              <w:br/>
              <w:t>Код доступа: 2pKxsy</w:t>
            </w:r>
          </w:p>
          <w:p w:rsidR="003D7F2B" w:rsidRDefault="003D7F2B" w:rsidP="003D7F2B">
            <w:pPr>
              <w:jc w:val="center"/>
              <w:rPr>
                <w:sz w:val="28"/>
              </w:rPr>
            </w:pPr>
          </w:p>
          <w:p w:rsidR="003D7F2B" w:rsidRDefault="003D7F2B" w:rsidP="003D7F2B">
            <w:pPr>
              <w:jc w:val="center"/>
              <w:rPr>
                <w:sz w:val="28"/>
              </w:rPr>
            </w:pPr>
            <w:r w:rsidRPr="00E07FD7">
              <w:rPr>
                <w:b/>
                <w:i/>
                <w:sz w:val="28"/>
              </w:rPr>
              <w:t>Модератор –</w:t>
            </w:r>
            <w:r>
              <w:rPr>
                <w:sz w:val="28"/>
              </w:rPr>
              <w:t xml:space="preserve"> </w:t>
            </w:r>
            <w:r w:rsidRPr="00CF63CD">
              <w:rPr>
                <w:b/>
                <w:i/>
                <w:sz w:val="28"/>
              </w:rPr>
              <w:t>Мартынова Светлана Викторовна</w:t>
            </w:r>
          </w:p>
          <w:tbl>
            <w:tblPr>
              <w:tblStyle w:val="ab"/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268"/>
              <w:gridCol w:w="992"/>
              <w:gridCol w:w="4140"/>
              <w:gridCol w:w="1701"/>
            </w:tblGrid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ind w:left="20" w:right="-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00-10.0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лыстовская Ксения Игоревна, Колесникова Елена Андреев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курс, 19Ю2,</w:t>
                  </w:r>
                </w:p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ЯПЭК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х именами названы улицы города Ярославля. Труфанов П.Т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Перскевич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Светлана Вячеславовна</w:t>
                  </w:r>
                </w:p>
              </w:tc>
            </w:tr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10-10.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денеев Егор Иванович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курс, 20САТ,</w:t>
                  </w:r>
                </w:p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ЯПЭК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оль реки Волга в годы Великой Отечественной войны на примере пристани в городе Пучеж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D7F2B" w:rsidRPr="00E150B5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50B5">
                    <w:rPr>
                      <w:rFonts w:ascii="Arial" w:hAnsi="Arial" w:cs="Arial"/>
                      <w:sz w:val="20"/>
                      <w:szCs w:val="20"/>
                    </w:rPr>
                    <w:t>Жукова Любовь</w:t>
                  </w:r>
                </w:p>
                <w:p w:rsidR="003D7F2B" w:rsidRPr="00E150B5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50B5">
                    <w:rPr>
                      <w:rFonts w:ascii="Arial" w:hAnsi="Arial" w:cs="Arial"/>
                      <w:sz w:val="20"/>
                      <w:szCs w:val="20"/>
                    </w:rPr>
                    <w:t>Николаевна</w:t>
                  </w:r>
                </w:p>
              </w:tc>
            </w:tr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20-10.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Волков Михаил  Сергеевич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4 курс</w:t>
                  </w:r>
                </w:p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ЯТРТ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:rsidR="003D7F2B" w:rsidRPr="00FE4F03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4F03">
                    <w:rPr>
                      <w:rFonts w:ascii="Arial" w:hAnsi="Arial" w:cs="Arial"/>
                      <w:sz w:val="20"/>
                      <w:szCs w:val="20"/>
                    </w:rPr>
                    <w:t xml:space="preserve">Виртуальный музей: сохранение и репрезентация </w:t>
                  </w:r>
                  <w:proofErr w:type="spellStart"/>
                  <w:r w:rsidRPr="00FE4F03">
                    <w:rPr>
                      <w:rFonts w:ascii="Arial" w:hAnsi="Arial" w:cs="Arial"/>
                      <w:sz w:val="20"/>
                      <w:szCs w:val="20"/>
                    </w:rPr>
                    <w:t>историко</w:t>
                  </w:r>
                  <w:proofErr w:type="spellEnd"/>
                  <w:r w:rsidRPr="00FE4F03">
                    <w:rPr>
                      <w:rFonts w:ascii="Arial" w:hAnsi="Arial" w:cs="Arial"/>
                      <w:sz w:val="20"/>
                      <w:szCs w:val="20"/>
                    </w:rPr>
                    <w:t xml:space="preserve"> – культурного наследия родного кра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D7F2B" w:rsidRPr="00E150B5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50B5">
                    <w:rPr>
                      <w:rFonts w:ascii="Arial" w:hAnsi="Arial" w:cs="Arial"/>
                      <w:sz w:val="20"/>
                      <w:szCs w:val="20"/>
                    </w:rPr>
                    <w:t>Матвеичева Ольга Валентиновна</w:t>
                  </w:r>
                </w:p>
              </w:tc>
            </w:tr>
            <w:tr w:rsidR="003D7F2B" w:rsidTr="00FE4F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30-10.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Крупенников Макар Егорович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2 курс, 21-Д,  </w:t>
                  </w:r>
                  <w:r w:rsidRPr="00894F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ЯКСИД</w:t>
                  </w:r>
                </w:p>
              </w:tc>
              <w:tc>
                <w:tcPr>
                  <w:tcW w:w="4140" w:type="dxa"/>
                  <w:shd w:val="clear" w:color="auto" w:fill="FFFFFF" w:themeFill="background1"/>
                  <w:vAlign w:val="center"/>
                </w:tcPr>
                <w:p w:rsidR="003D7F2B" w:rsidRPr="00FE4F03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4F03">
                    <w:rPr>
                      <w:rFonts w:ascii="Arial" w:hAnsi="Arial" w:cs="Arial"/>
                      <w:sz w:val="20"/>
                      <w:szCs w:val="20"/>
                    </w:rPr>
                    <w:t>Числа Фибоначчи в архитектуре Ярославл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D7F2B" w:rsidRPr="00E150B5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50B5">
                    <w:rPr>
                      <w:rFonts w:ascii="Arial" w:hAnsi="Arial" w:cs="Arial"/>
                      <w:sz w:val="20"/>
                      <w:szCs w:val="20"/>
                    </w:rPr>
                    <w:t>Большакова Зоя Львовна</w:t>
                  </w:r>
                </w:p>
              </w:tc>
            </w:tr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40-10.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Аксёнова Ирина Евгеньев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4 курс, 4-Р-16, </w:t>
                  </w:r>
                  <w:proofErr w:type="spellStart"/>
                  <w:r w:rsidRPr="00894F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ПолиграфК</w:t>
                  </w:r>
                  <w:proofErr w:type="spellEnd"/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Колоризация фотографий города </w:t>
                  </w: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Мологи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(видеоролик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Белорусова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Екатерина Евгеньевна</w:t>
                  </w:r>
                </w:p>
              </w:tc>
            </w:tr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50-10.5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Снежкова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Анастасия Андреев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 курс, Э-11,</w:t>
                  </w:r>
                </w:p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АПК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Святые места Пошехонского кра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Новикова Елена Павловна</w:t>
                  </w:r>
                </w:p>
              </w:tc>
            </w:tr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1.00-11.0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укланова</w:t>
                  </w:r>
                  <w:proofErr w:type="spellEnd"/>
                  <w:r w:rsidRPr="00894F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Нина Васильев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курс,</w:t>
                  </w:r>
                </w:p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ПАПК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МЯТНИКИ ПРИРОДЫ ПОШЕХОНСКОГО РАЙОНА ЯРОСЛАВСКОЙ ОБЛАСТ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Круду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Татьяна Борисовна</w:t>
                  </w:r>
                </w:p>
              </w:tc>
            </w:tr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0-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Кудрявцева Алёна Александровна, Алиева Анастасия </w:t>
                  </w: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Аюбджоновна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2 курс, ТУ1-21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Экскурсия "Гуляя по улице героя", </w:t>
                  </w: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ул.Максимова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Воронина Галина Ивановна, Климова Юлия Ивановна</w:t>
                  </w:r>
                </w:p>
              </w:tc>
            </w:tr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0-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Фирсова Анастасия Михайлов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 курс, сТУ1-11\12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Туризм в республике Крым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Климова Юлия Игоревна</w:t>
                  </w:r>
                </w:p>
              </w:tc>
            </w:tr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0-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Павлова Алина Викторовна, Федосеева Софья Владимиров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 курс, РК 1-11</w:t>
                  </w:r>
                </w:p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ЯГК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Историко-архитектурный комплекс " Вятское"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Булычева Людмила Александровна</w:t>
                  </w:r>
                </w:p>
              </w:tc>
            </w:tr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0-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color w:val="EA4335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Бугаева Вероника Андреевна, Воронина София Максимовна, </w:t>
                  </w: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Жижина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София Михайлов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 курс, РК 1-11</w:t>
                  </w:r>
                </w:p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ЯГК</w:t>
                  </w:r>
                </w:p>
              </w:tc>
              <w:tc>
                <w:tcPr>
                  <w:tcW w:w="4140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Ярославские народные промыслы</w:t>
                  </w:r>
                </w:p>
              </w:tc>
              <w:tc>
                <w:tcPr>
                  <w:tcW w:w="170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Булычева Людмила Александровна</w:t>
                  </w:r>
                </w:p>
              </w:tc>
            </w:tr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0-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Гундорина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Алена Владиславовна, Егорова Анастасия Витальев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 курс, РК 1-12</w:t>
                  </w:r>
                </w:p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ЯГК</w:t>
                  </w:r>
                </w:p>
              </w:tc>
              <w:tc>
                <w:tcPr>
                  <w:tcW w:w="4140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Джаз над Волгой</w:t>
                  </w:r>
                </w:p>
              </w:tc>
              <w:tc>
                <w:tcPr>
                  <w:tcW w:w="170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Булычева Людмила Александровна</w:t>
                  </w:r>
                </w:p>
              </w:tc>
            </w:tr>
            <w:tr w:rsidR="003D7F2B" w:rsidTr="00BB5503">
              <w:tc>
                <w:tcPr>
                  <w:tcW w:w="851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0-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Сергеева Марина Сергеев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2 курс,  2Т-7, ЯГК</w:t>
                  </w:r>
                </w:p>
              </w:tc>
              <w:tc>
                <w:tcPr>
                  <w:tcW w:w="4140" w:type="dxa"/>
                  <w:shd w:val="clear" w:color="auto" w:fill="DBE5F1" w:themeFill="accent1" w:themeFillTint="33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Последняя старица Ярославской земли (Доклад- видеоролик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Новикова Ксения Андреевна</w:t>
                  </w:r>
                </w:p>
              </w:tc>
            </w:tr>
          </w:tbl>
          <w:p w:rsidR="003D7F2B" w:rsidRDefault="003D7F2B" w:rsidP="003D7F2B">
            <w:pPr>
              <w:jc w:val="center"/>
              <w:rPr>
                <w:sz w:val="28"/>
              </w:rPr>
            </w:pPr>
          </w:p>
          <w:p w:rsidR="003D7F2B" w:rsidRDefault="003D7F2B" w:rsidP="003D7F2B">
            <w:pPr>
              <w:jc w:val="center"/>
            </w:pPr>
          </w:p>
          <w:p w:rsidR="003D7F2B" w:rsidRDefault="003D7F2B" w:rsidP="003D7F2B">
            <w:pPr>
              <w:jc w:val="center"/>
            </w:pPr>
          </w:p>
          <w:p w:rsidR="003D7F2B" w:rsidRDefault="003D7F2B" w:rsidP="003D7F2B">
            <w:pPr>
              <w:jc w:val="center"/>
            </w:pPr>
          </w:p>
          <w:p w:rsidR="003D7F2B" w:rsidRDefault="003D7F2B" w:rsidP="003D7F2B">
            <w:pPr>
              <w:jc w:val="center"/>
            </w:pPr>
          </w:p>
          <w:p w:rsidR="003D7F2B" w:rsidRPr="00B63ECA" w:rsidRDefault="003D7F2B" w:rsidP="003D7F2B">
            <w:pPr>
              <w:jc w:val="center"/>
              <w:rPr>
                <w:b/>
                <w:i/>
                <w:color w:val="C00000"/>
                <w:sz w:val="28"/>
              </w:rPr>
            </w:pPr>
            <w:r w:rsidRPr="00B63ECA">
              <w:rPr>
                <w:b/>
                <w:i/>
                <w:color w:val="C00000"/>
                <w:sz w:val="28"/>
              </w:rPr>
              <w:lastRenderedPageBreak/>
              <w:t>2.2. Секция Туризм и иностранные языки</w:t>
            </w:r>
          </w:p>
          <w:p w:rsidR="003D7F2B" w:rsidRDefault="003D7F2B" w:rsidP="003D7F2B">
            <w:pPr>
              <w:jc w:val="center"/>
              <w:rPr>
                <w:b/>
                <w:i/>
                <w:sz w:val="28"/>
              </w:rPr>
            </w:pPr>
            <w:r>
              <w:t xml:space="preserve">Кабинет </w:t>
            </w:r>
            <w:r w:rsidRPr="005C53AF">
              <w:rPr>
                <w:b/>
              </w:rPr>
              <w:t>А 404-1</w:t>
            </w:r>
          </w:p>
          <w:p w:rsidR="003D7F2B" w:rsidRDefault="003D7F2B" w:rsidP="003D7F2B">
            <w:pPr>
              <w:jc w:val="center"/>
              <w:rPr>
                <w:b/>
                <w:i/>
                <w:sz w:val="28"/>
              </w:rPr>
            </w:pPr>
          </w:p>
          <w:p w:rsidR="003D7F2B" w:rsidRPr="00894F74" w:rsidRDefault="003D7F2B" w:rsidP="003D7F2B">
            <w:pPr>
              <w:jc w:val="center"/>
              <w:rPr>
                <w:b/>
                <w:i/>
                <w:sz w:val="28"/>
              </w:rPr>
            </w:pPr>
            <w:r w:rsidRPr="00894F74">
              <w:rPr>
                <w:b/>
                <w:i/>
                <w:sz w:val="28"/>
              </w:rPr>
              <w:t>Модератор</w:t>
            </w:r>
            <w:r>
              <w:rPr>
                <w:b/>
                <w:i/>
                <w:sz w:val="28"/>
              </w:rPr>
              <w:t xml:space="preserve"> </w:t>
            </w:r>
            <w:r w:rsidRPr="00894F74">
              <w:rPr>
                <w:b/>
                <w:i/>
                <w:sz w:val="28"/>
              </w:rPr>
              <w:t xml:space="preserve">– </w:t>
            </w:r>
            <w:proofErr w:type="spellStart"/>
            <w:r w:rsidRPr="00894F74">
              <w:rPr>
                <w:b/>
                <w:i/>
                <w:sz w:val="28"/>
              </w:rPr>
              <w:t>Мушникова</w:t>
            </w:r>
            <w:proofErr w:type="spellEnd"/>
            <w:r w:rsidRPr="00894F74">
              <w:rPr>
                <w:b/>
                <w:i/>
                <w:sz w:val="28"/>
              </w:rPr>
              <w:t xml:space="preserve"> Елена Владимировна</w:t>
            </w:r>
          </w:p>
          <w:tbl>
            <w:tblPr>
              <w:tblStyle w:val="ab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268"/>
              <w:gridCol w:w="992"/>
              <w:gridCol w:w="4111"/>
              <w:gridCol w:w="1701"/>
            </w:tblGrid>
            <w:tr w:rsidR="003D7F2B" w:rsidTr="00901CEF">
              <w:tc>
                <w:tcPr>
                  <w:tcW w:w="880" w:type="dxa"/>
                  <w:vAlign w:val="center"/>
                </w:tcPr>
                <w:p w:rsidR="003D7F2B" w:rsidRPr="00894F74" w:rsidRDefault="003D7F2B" w:rsidP="003D7F2B">
                  <w:pPr>
                    <w:ind w:left="20" w:right="-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00-10.0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Михеева Эвелина Александро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курс,  ТУ 1-12,  ЯГ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Виртуальная экскурсия по Ярославлю длинной в 100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Мушникова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Елена Владимировна</w:t>
                  </w:r>
                </w:p>
              </w:tc>
            </w:tr>
            <w:tr w:rsidR="003D7F2B" w:rsidTr="00901CEF">
              <w:tc>
                <w:tcPr>
                  <w:tcW w:w="880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10-10.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Нечаева Ксения Станислав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курс,  ТУ 1-11, ЯГ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Можно ли изучать языки через сериалы и филь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Мушникова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Елена Владимировна</w:t>
                  </w:r>
                </w:p>
              </w:tc>
            </w:tr>
            <w:tr w:rsidR="003D7F2B" w:rsidTr="00901CEF">
              <w:tc>
                <w:tcPr>
                  <w:tcW w:w="880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20-10.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Новосельцева София Антон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курс,  ТУ 1-11, ЯГ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Изучение английского языка с помощью филь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Мушникова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Елена Владимировна</w:t>
                  </w:r>
                </w:p>
              </w:tc>
            </w:tr>
            <w:tr w:rsidR="003D7F2B" w:rsidTr="00901CEF">
              <w:tc>
                <w:tcPr>
                  <w:tcW w:w="880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30-10.3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Сайкина Надежда Александр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курс,  ТУ 1-11, ЯГ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Изучение английского языка с помощью путешеств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Мушникова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Елена Владимировна</w:t>
                  </w:r>
                </w:p>
              </w:tc>
            </w:tr>
            <w:tr w:rsidR="003D7F2B" w:rsidTr="00901CEF">
              <w:tc>
                <w:tcPr>
                  <w:tcW w:w="880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40-10.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Пенкин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Алексей Владимир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 курс, ЯГ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Города - побратимы Ярославл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Девлитянс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Олеся Владимировна</w:t>
                  </w:r>
                </w:p>
              </w:tc>
            </w:tr>
            <w:tr w:rsidR="003D7F2B" w:rsidTr="00901CEF">
              <w:tc>
                <w:tcPr>
                  <w:tcW w:w="880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0.50-10.5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Жижина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София Михайловна, Павлова Алина Виктор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 курс, РК 1-11, ЯГ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Города-побратимы: </w:t>
                  </w: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Эксетер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в Англии и Ярославль в Росс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Темофеева Елена Николаевна</w:t>
                  </w:r>
                </w:p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каченко Галина Алексеевна</w:t>
                  </w:r>
                </w:p>
              </w:tc>
            </w:tr>
            <w:tr w:rsidR="003D7F2B" w:rsidTr="00901CEF">
              <w:tc>
                <w:tcPr>
                  <w:tcW w:w="880" w:type="dxa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11.00-11.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Урывчиков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Владимир Николаевич, </w:t>
                  </w: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Чагин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Вячеслав Андрее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2 курс, ТУ 1-21/22</w:t>
                  </w:r>
                </w:p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ЯГ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Музыкальный Ярославл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894F74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>Загородних</w:t>
                  </w:r>
                  <w:proofErr w:type="spellEnd"/>
                  <w:r w:rsidRPr="00894F74">
                    <w:rPr>
                      <w:rFonts w:ascii="Arial" w:hAnsi="Arial" w:cs="Arial"/>
                      <w:sz w:val="20"/>
                      <w:szCs w:val="20"/>
                    </w:rPr>
                    <w:t xml:space="preserve"> Елена Семеновна</w:t>
                  </w:r>
                </w:p>
              </w:tc>
            </w:tr>
          </w:tbl>
          <w:p w:rsidR="003D7F2B" w:rsidRDefault="003D7F2B" w:rsidP="003D7F2B">
            <w:pPr>
              <w:jc w:val="center"/>
              <w:rPr>
                <w:b/>
                <w:i/>
                <w:sz w:val="28"/>
              </w:rPr>
            </w:pPr>
          </w:p>
          <w:p w:rsidR="003D7F2B" w:rsidRDefault="003D7F2B" w:rsidP="003D7F2B">
            <w:pPr>
              <w:jc w:val="center"/>
              <w:rPr>
                <w:b/>
                <w:i/>
                <w:sz w:val="28"/>
              </w:rPr>
            </w:pPr>
          </w:p>
          <w:p w:rsidR="003D7F2B" w:rsidRPr="00676FC0" w:rsidRDefault="003D7F2B" w:rsidP="003D7F2B">
            <w:pPr>
              <w:jc w:val="center"/>
              <w:rPr>
                <w:b/>
                <w:i/>
                <w:color w:val="C00000"/>
                <w:sz w:val="28"/>
              </w:rPr>
            </w:pPr>
            <w:r w:rsidRPr="00676FC0">
              <w:rPr>
                <w:b/>
                <w:i/>
                <w:color w:val="C00000"/>
                <w:sz w:val="28"/>
              </w:rPr>
              <w:t>3.1.</w:t>
            </w:r>
            <w:r w:rsidRPr="00B63ECA">
              <w:rPr>
                <w:b/>
                <w:i/>
                <w:color w:val="C00000"/>
                <w:sz w:val="28"/>
              </w:rPr>
              <w:t xml:space="preserve"> Секция</w:t>
            </w:r>
            <w:r w:rsidRPr="00676FC0">
              <w:rPr>
                <w:b/>
                <w:i/>
                <w:color w:val="C00000"/>
                <w:sz w:val="28"/>
              </w:rPr>
              <w:t xml:space="preserve"> Гуманитарные науки</w:t>
            </w:r>
          </w:p>
          <w:p w:rsidR="003D7F2B" w:rsidRDefault="003D7F2B" w:rsidP="003D7F2B">
            <w:pPr>
              <w:jc w:val="center"/>
            </w:pPr>
          </w:p>
          <w:p w:rsidR="003D7F2B" w:rsidRDefault="003D7F2B" w:rsidP="003D7F2B">
            <w:pPr>
              <w:jc w:val="center"/>
              <w:rPr>
                <w:bCs/>
                <w:sz w:val="28"/>
              </w:rPr>
            </w:pPr>
            <w:r>
              <w:t>Ссылка для подключения:</w:t>
            </w:r>
          </w:p>
          <w:p w:rsidR="003D7F2B" w:rsidRDefault="00370D3A" w:rsidP="003D7F2B">
            <w:pPr>
              <w:jc w:val="center"/>
            </w:pPr>
            <w:hyperlink r:id="rId18" w:history="1">
              <w:r w:rsidR="003D7F2B" w:rsidRPr="007213F0">
                <w:rPr>
                  <w:rStyle w:val="ae"/>
                </w:rPr>
                <w:t>https://zoom.us/s/4965266315?pwd=NmEwWWFST1BZUDVhc0F2K0U3RE8zdz09</w:t>
              </w:r>
            </w:hyperlink>
          </w:p>
          <w:p w:rsidR="003D7F2B" w:rsidRDefault="003D7F2B" w:rsidP="003D7F2B">
            <w:pPr>
              <w:jc w:val="center"/>
            </w:pPr>
            <w:r w:rsidRPr="008A3D6B">
              <w:t>Идентификатор конференции: 496 526 6315</w:t>
            </w:r>
            <w:r w:rsidRPr="008A3D6B">
              <w:br/>
              <w:t>Код доступа: 557799</w:t>
            </w:r>
          </w:p>
          <w:p w:rsidR="003D7F2B" w:rsidRDefault="003D7F2B" w:rsidP="003D7F2B">
            <w:pPr>
              <w:jc w:val="center"/>
            </w:pPr>
          </w:p>
          <w:p w:rsidR="003D7F2B" w:rsidRPr="00894F74" w:rsidRDefault="003D7F2B" w:rsidP="003D7F2B">
            <w:pPr>
              <w:jc w:val="center"/>
              <w:rPr>
                <w:b/>
                <w:i/>
                <w:sz w:val="28"/>
              </w:rPr>
            </w:pPr>
            <w:r w:rsidRPr="00894F74">
              <w:rPr>
                <w:b/>
                <w:i/>
                <w:sz w:val="28"/>
              </w:rPr>
              <w:t xml:space="preserve">Модератор – </w:t>
            </w:r>
            <w:r w:rsidRPr="006570DF">
              <w:rPr>
                <w:b/>
                <w:i/>
                <w:sz w:val="28"/>
              </w:rPr>
              <w:t>Бабарыкова Эльвира Валерьевна</w:t>
            </w:r>
          </w:p>
          <w:tbl>
            <w:tblPr>
              <w:tblStyle w:val="ab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268"/>
              <w:gridCol w:w="992"/>
              <w:gridCol w:w="4111"/>
              <w:gridCol w:w="1701"/>
            </w:tblGrid>
            <w:tr w:rsidR="003D7F2B" w:rsidTr="00074B5B">
              <w:tc>
                <w:tcPr>
                  <w:tcW w:w="880" w:type="dxa"/>
                  <w:vAlign w:val="center"/>
                </w:tcPr>
                <w:p w:rsidR="003D7F2B" w:rsidRPr="00074B5B" w:rsidRDefault="003D7F2B" w:rsidP="003D7F2B">
                  <w:pPr>
                    <w:ind w:left="20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0.00-10.0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ородецкая Надежда Александро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 курс, 33-в, </w:t>
                  </w:r>
                  <w:proofErr w:type="spellStart"/>
                  <w:r w:rsidRPr="00074B5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ЯрПК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витие воображения у воспитанников старшего дошкольного возраста посредством правополушарного рис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74B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ахичева</w:t>
                  </w:r>
                  <w:proofErr w:type="spellEnd"/>
                  <w:r w:rsidRPr="00074B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Марина Владимировна</w:t>
                  </w:r>
                </w:p>
              </w:tc>
            </w:tr>
            <w:tr w:rsidR="003D7F2B" w:rsidTr="00074B5B">
              <w:tc>
                <w:tcPr>
                  <w:tcW w:w="880" w:type="dxa"/>
                  <w:tcBorders>
                    <w:bottom w:val="single" w:sz="4" w:space="0" w:color="auto"/>
                  </w:tcBorders>
                  <w:vAlign w:val="center"/>
                </w:tcPr>
                <w:p w:rsidR="003D7F2B" w:rsidRPr="00074B5B" w:rsidRDefault="003D7F2B" w:rsidP="003D7F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0.10-10.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Ибраева</w:t>
                  </w:r>
                  <w:proofErr w:type="spellEnd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 Мария Евгенье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1 курс, 11-в , </w:t>
                  </w:r>
                  <w:proofErr w:type="spellStart"/>
                  <w:r w:rsidRPr="00074B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ЯрПК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Престиж профессии учитель в современном мире среди подростк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Нуждина</w:t>
                  </w:r>
                  <w:proofErr w:type="spellEnd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 Ольга Вячеславовна</w:t>
                  </w:r>
                </w:p>
              </w:tc>
            </w:tr>
            <w:tr w:rsidR="003D7F2B" w:rsidTr="00074B5B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F2B" w:rsidRPr="00074B5B" w:rsidRDefault="003D7F2B" w:rsidP="003D7F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0.20-10.2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Оглоблина Нина Михайло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1 курс, 14 ,  </w:t>
                  </w:r>
                  <w:proofErr w:type="spellStart"/>
                  <w:r w:rsidRPr="00074B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ЯрПК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Современная мотивационная литерату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Нуждина</w:t>
                  </w:r>
                  <w:proofErr w:type="spellEnd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ольга</w:t>
                  </w:r>
                  <w:proofErr w:type="spellEnd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вячеславовна</w:t>
                  </w:r>
                  <w:proofErr w:type="spellEnd"/>
                </w:p>
              </w:tc>
            </w:tr>
            <w:tr w:rsidR="003D7F2B" w:rsidTr="00074B5B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F2B" w:rsidRPr="00074B5B" w:rsidRDefault="003D7F2B" w:rsidP="003D7F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0.30-10.3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Суконина</w:t>
                  </w:r>
                  <w:proofErr w:type="spellEnd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Т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атьяна Евгенье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1 курс, 11 </w:t>
                  </w:r>
                  <w:proofErr w:type="spellStart"/>
                  <w:r w:rsidRPr="00074B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ЯрПК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Влияние Интернета на читательский интерес и развитие культуры личности подрост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7F2B" w:rsidRPr="00074B5B" w:rsidRDefault="003D7F2B" w:rsidP="003D7F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Нуждина</w:t>
                  </w:r>
                  <w:proofErr w:type="spellEnd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 Ольга Вячеславовна</w:t>
                  </w:r>
                </w:p>
              </w:tc>
            </w:tr>
            <w:tr w:rsidR="00DD3977" w:rsidTr="00074B5B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3977" w:rsidRPr="00074B5B" w:rsidRDefault="00DD3977" w:rsidP="00DD39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0.40-10.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DD3977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3977">
                    <w:rPr>
                      <w:rFonts w:ascii="Arial" w:hAnsi="Arial" w:cs="Arial"/>
                      <w:sz w:val="20"/>
                      <w:szCs w:val="20"/>
                    </w:rPr>
                    <w:t>Никифорова Кристина Андрее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 курс, АР1-11</w:t>
                  </w:r>
                </w:p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ЯГ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Изучение наследования творческих способностей лич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Корсун Юлия Ивановна</w:t>
                  </w:r>
                </w:p>
              </w:tc>
            </w:tr>
            <w:tr w:rsidR="00DD3977" w:rsidTr="001F664F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3977" w:rsidRPr="00074B5B" w:rsidRDefault="00DD3977" w:rsidP="00DD39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0.50-10.5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DD3977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D3977">
                    <w:rPr>
                      <w:rFonts w:ascii="Arial" w:hAnsi="Arial" w:cs="Arial"/>
                      <w:sz w:val="20"/>
                      <w:szCs w:val="20"/>
                    </w:rPr>
                    <w:t>Сандуляк</w:t>
                  </w:r>
                  <w:proofErr w:type="spellEnd"/>
                  <w:r w:rsidRPr="00DD3977">
                    <w:rPr>
                      <w:rFonts w:ascii="Arial" w:hAnsi="Arial" w:cs="Arial"/>
                      <w:sz w:val="20"/>
                      <w:szCs w:val="20"/>
                    </w:rPr>
                    <w:t xml:space="preserve"> Екатерина Викторо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2 курс, ИП1-11,</w:t>
                  </w:r>
                </w:p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ЯКУПТ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Анализ машинного перевода на основе программ </w:t>
                  </w:r>
                  <w:proofErr w:type="spellStart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Google</w:t>
                  </w:r>
                  <w:proofErr w:type="spellEnd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иYandex</w:t>
                  </w:r>
                  <w:proofErr w:type="spellEnd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 переводч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Бобраницкая Наталия Анатольевна</w:t>
                  </w:r>
                </w:p>
              </w:tc>
            </w:tr>
            <w:tr w:rsidR="00DD3977" w:rsidTr="001F664F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3977" w:rsidRPr="00074B5B" w:rsidRDefault="00DD3977" w:rsidP="00DD39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1.00-11.0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Козлова Влада Сергее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2 курс,</w:t>
                  </w:r>
                </w:p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ЗИ 1-21,</w:t>
                  </w:r>
                </w:p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ЯГ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Анализ наиболее важных аспектов социально-экономического развития Ярославской области за 2020 год и их влияние на качество жизни Ярославце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Кочарова Наталья Александровна</w:t>
                  </w:r>
                </w:p>
              </w:tc>
            </w:tr>
            <w:tr w:rsidR="00DD3977" w:rsidTr="001F664F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3977" w:rsidRPr="00074B5B" w:rsidRDefault="00DD3977" w:rsidP="00DD39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0-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Сельская Юлия Анатолье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 курс, АР1-11, ЯГ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Война 1812 года в истории и на страницах романа "Война и мир"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Баранова Светлана Геннадьевна</w:t>
                  </w:r>
                </w:p>
              </w:tc>
            </w:tr>
            <w:tr w:rsidR="00DD3977" w:rsidTr="00074B5B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3977" w:rsidRPr="00074B5B" w:rsidRDefault="00DD3977" w:rsidP="00DD39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0-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Пугачёва Валерия Иван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 курс, АР1-11, ЯГ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Война 1812 года в истории и на страницах романа "Война и мир"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Баранова Светлана Геннадьевна</w:t>
                  </w:r>
                </w:p>
              </w:tc>
            </w:tr>
            <w:tr w:rsidR="00DD3977" w:rsidTr="00074B5B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3977" w:rsidRPr="00074B5B" w:rsidRDefault="00DD3977" w:rsidP="00DD39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0-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Климова Валерия Алексеевна, </w:t>
                  </w:r>
                  <w:proofErr w:type="spellStart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Рагузина</w:t>
                  </w:r>
                  <w:proofErr w:type="spellEnd"/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 xml:space="preserve"> Анастасия Дмитриевна, Смирнова Анастаси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Д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митрие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 курс, РК 1-11</w:t>
                  </w:r>
                </w:p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ЯГ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Таинственный Ярославль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Булычева Людмила Александровна</w:t>
                  </w:r>
                </w:p>
              </w:tc>
            </w:tr>
            <w:tr w:rsidR="00DD3977" w:rsidTr="00074B5B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3977" w:rsidRPr="00074B5B" w:rsidRDefault="00DD3977" w:rsidP="00DD39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0-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Волкова Арина Ростиславовна, Рудакова Карина Евгеньевна, Лебедева Анастасия Сергее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 курс, РК 1-11</w:t>
                  </w:r>
                </w:p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ЯГ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Ярославль в 90-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Булычева Людмила Александровна</w:t>
                  </w:r>
                </w:p>
              </w:tc>
            </w:tr>
            <w:tr w:rsidR="00DD3977" w:rsidTr="00074B5B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3977" w:rsidRPr="00074B5B" w:rsidRDefault="00DD3977" w:rsidP="00DD39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0-1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Светличная Анастасия Александр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Default="00DD3977" w:rsidP="00DD3977">
                  <w:pPr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1 курс, АР1-11</w:t>
                  </w:r>
                </w:p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ЯГК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Русская дуэль в классической литератур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sz w:val="20"/>
                      <w:szCs w:val="20"/>
                    </w:rPr>
                    <w:t>Баранова Светлана Геннадьевна</w:t>
                  </w:r>
                </w:p>
              </w:tc>
            </w:tr>
            <w:tr w:rsidR="00DD3977" w:rsidTr="00A87DCB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3977" w:rsidRDefault="00DD3977" w:rsidP="00DD39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00-</w:t>
                  </w:r>
                </w:p>
                <w:p w:rsidR="00DD3977" w:rsidRPr="00074B5B" w:rsidRDefault="00DD3977" w:rsidP="00DD39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74B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амоволькина</w:t>
                  </w:r>
                  <w:proofErr w:type="spellEnd"/>
                  <w:r w:rsidRPr="00074B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Елена Сергеевна, Шитова Анастасия Владимир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 курс, 35, </w:t>
                  </w:r>
                  <w:proofErr w:type="spellStart"/>
                  <w:r w:rsidRPr="00074B5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ЯрПК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пользование онлайн-платформ и онлайн-приложений в процессе обучения младших школьников (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оклад-</w:t>
                  </w:r>
                  <w:r w:rsidRPr="00074B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идеоролик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3977" w:rsidRPr="00074B5B" w:rsidRDefault="00DD3977" w:rsidP="00DD397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4B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юкова Юлия Сергеевна</w:t>
                  </w:r>
                </w:p>
              </w:tc>
            </w:tr>
          </w:tbl>
          <w:p w:rsidR="003D7F2B" w:rsidRDefault="003D7F2B" w:rsidP="003D7F2B">
            <w:pPr>
              <w:jc w:val="center"/>
            </w:pPr>
          </w:p>
          <w:p w:rsidR="003D7F2B" w:rsidRDefault="003D7F2B" w:rsidP="003D7F2B">
            <w:pPr>
              <w:jc w:val="center"/>
            </w:pPr>
          </w:p>
          <w:p w:rsidR="003D7F2B" w:rsidRPr="00676FC0" w:rsidRDefault="003D7F2B" w:rsidP="003D7F2B">
            <w:pPr>
              <w:jc w:val="center"/>
              <w:rPr>
                <w:b/>
                <w:i/>
                <w:color w:val="C00000"/>
                <w:sz w:val="28"/>
              </w:rPr>
            </w:pPr>
            <w:r w:rsidRPr="00676FC0">
              <w:rPr>
                <w:b/>
                <w:i/>
                <w:color w:val="C00000"/>
                <w:sz w:val="28"/>
              </w:rPr>
              <w:t>3.2</w:t>
            </w:r>
            <w:r w:rsidRPr="00B63ECA">
              <w:rPr>
                <w:b/>
                <w:i/>
                <w:color w:val="C00000"/>
                <w:sz w:val="28"/>
              </w:rPr>
              <w:t xml:space="preserve"> Секция</w:t>
            </w:r>
            <w:r w:rsidRPr="00676FC0">
              <w:rPr>
                <w:b/>
                <w:i/>
                <w:color w:val="C00000"/>
                <w:sz w:val="28"/>
              </w:rPr>
              <w:t xml:space="preserve"> Социальные науки</w:t>
            </w:r>
          </w:p>
          <w:p w:rsidR="003D7F2B" w:rsidRDefault="003D7F2B" w:rsidP="003D7F2B">
            <w:pPr>
              <w:jc w:val="center"/>
              <w:rPr>
                <w:b/>
              </w:rPr>
            </w:pPr>
            <w:r>
              <w:t xml:space="preserve">Кабинет </w:t>
            </w:r>
            <w:r>
              <w:rPr>
                <w:b/>
              </w:rPr>
              <w:t>Б</w:t>
            </w:r>
            <w:r w:rsidRPr="005C53AF">
              <w:rPr>
                <w:b/>
              </w:rPr>
              <w:t xml:space="preserve"> </w:t>
            </w:r>
            <w:r>
              <w:rPr>
                <w:b/>
              </w:rPr>
              <w:t>110-1</w:t>
            </w:r>
          </w:p>
          <w:p w:rsidR="003D7F2B" w:rsidRPr="003E52D3" w:rsidRDefault="003D7F2B" w:rsidP="003D7F2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3D7F2B" w:rsidRPr="00BB5503" w:rsidRDefault="003D7F2B" w:rsidP="003D7F2B">
            <w:pPr>
              <w:jc w:val="center"/>
              <w:rPr>
                <w:b/>
                <w:i/>
                <w:color w:val="C00000"/>
                <w:sz w:val="28"/>
              </w:rPr>
            </w:pPr>
            <w:r w:rsidRPr="00BB5503">
              <w:rPr>
                <w:b/>
                <w:i/>
                <w:sz w:val="28"/>
              </w:rPr>
              <w:lastRenderedPageBreak/>
              <w:t>Модератор – Смирнов Борис Евгеньевич</w:t>
            </w:r>
          </w:p>
        </w:tc>
      </w:tr>
      <w:tr w:rsidR="003D7F2B" w:rsidRPr="008565E2" w:rsidTr="0091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оховская Анастасия Леонидовна;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шенко Анна Андреевна;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тап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ена Алексеевна;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1 курс,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ДИ1-11/12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ЯГК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Проблемы Российского бал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4F6F95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F95">
              <w:rPr>
                <w:rFonts w:ascii="Arial" w:hAnsi="Arial" w:cs="Arial"/>
                <w:sz w:val="20"/>
                <w:szCs w:val="20"/>
              </w:rPr>
              <w:t xml:space="preserve">Смирнов Борис </w:t>
            </w:r>
            <w:r w:rsidRPr="004F6F95">
              <w:rPr>
                <w:rFonts w:ascii="Arial" w:hAnsi="Arial" w:cs="Arial"/>
                <w:sz w:val="20"/>
                <w:szCs w:val="20"/>
              </w:rPr>
              <w:br/>
              <w:t>Евгеньевич</w:t>
            </w:r>
          </w:p>
        </w:tc>
      </w:tr>
      <w:tr w:rsidR="003D7F2B" w:rsidRPr="008565E2" w:rsidTr="007B2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а Виктория Сергеевна;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доманч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ина Андреевна;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цаве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рия Сергеевна;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1 курс,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ДИ1-11/12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ЯГК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Архитектура Росс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4F6F95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F95">
              <w:rPr>
                <w:rFonts w:ascii="Arial" w:hAnsi="Arial" w:cs="Arial"/>
                <w:sz w:val="20"/>
                <w:szCs w:val="20"/>
              </w:rPr>
              <w:t xml:space="preserve">Смирнов Борис </w:t>
            </w:r>
            <w:r w:rsidRPr="004F6F95">
              <w:rPr>
                <w:rFonts w:ascii="Arial" w:hAnsi="Arial" w:cs="Arial"/>
                <w:sz w:val="20"/>
                <w:szCs w:val="20"/>
              </w:rPr>
              <w:br/>
              <w:t>Евгеньевич</w:t>
            </w:r>
          </w:p>
        </w:tc>
      </w:tr>
      <w:tr w:rsidR="003D7F2B" w:rsidRPr="008565E2" w:rsidTr="00ED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ина Алена Вячеславовна;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това Анастасия Михайловна;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арева Алиса Денисовна;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1 курс,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ДИ1-11/12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ЯГК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Кризис российской мультиплик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4F6F95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F95">
              <w:rPr>
                <w:rFonts w:ascii="Arial" w:hAnsi="Arial" w:cs="Arial"/>
                <w:sz w:val="20"/>
                <w:szCs w:val="20"/>
              </w:rPr>
              <w:t xml:space="preserve">Смирнов Борис </w:t>
            </w:r>
            <w:r w:rsidRPr="004F6F95">
              <w:rPr>
                <w:rFonts w:ascii="Arial" w:hAnsi="Arial" w:cs="Arial"/>
                <w:sz w:val="20"/>
                <w:szCs w:val="20"/>
              </w:rPr>
              <w:br/>
              <w:t>Евгеньевич</w:t>
            </w:r>
          </w:p>
        </w:tc>
      </w:tr>
      <w:tr w:rsidR="003D7F2B" w:rsidRPr="008565E2" w:rsidTr="0083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а Лилия Сергеевна;</w:t>
            </w:r>
          </w:p>
          <w:p w:rsidR="00C076C5" w:rsidRDefault="00C076C5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и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арья Евгеньевна;</w:t>
            </w:r>
          </w:p>
          <w:p w:rsidR="00C076C5" w:rsidRDefault="00C076C5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шова Арина Андреевна;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1 курс,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ДИ1-11/12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ЯГК</w:t>
            </w:r>
          </w:p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B4">
              <w:rPr>
                <w:rFonts w:ascii="Arial" w:hAnsi="Arial" w:cs="Arial"/>
                <w:sz w:val="20"/>
                <w:szCs w:val="20"/>
              </w:rPr>
              <w:t>Проблемы российской живопис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4F6F95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F95">
              <w:rPr>
                <w:rFonts w:ascii="Arial" w:hAnsi="Arial" w:cs="Arial"/>
                <w:sz w:val="20"/>
                <w:szCs w:val="20"/>
              </w:rPr>
              <w:t xml:space="preserve">Смирнов Борис </w:t>
            </w:r>
            <w:r w:rsidRPr="004F6F95">
              <w:rPr>
                <w:rFonts w:ascii="Arial" w:hAnsi="Arial" w:cs="Arial"/>
                <w:sz w:val="20"/>
                <w:szCs w:val="20"/>
              </w:rPr>
              <w:br/>
              <w:t>Евгеньевич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а Виктория Сергеевн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урс, Д</w:t>
            </w:r>
            <w:r w:rsidR="001F664F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1-11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стория семь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4F6F95" w:rsidRDefault="003D7F2B" w:rsidP="003D7F2B">
            <w:pPr>
              <w:pStyle w:val="af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F95">
              <w:rPr>
                <w:rFonts w:ascii="Arial" w:eastAsia="Times New Roman" w:hAnsi="Arial" w:cs="Arial"/>
                <w:sz w:val="20"/>
                <w:szCs w:val="20"/>
              </w:rPr>
              <w:t xml:space="preserve">Смирнов Борис </w:t>
            </w:r>
            <w:r w:rsidRPr="004F6F95">
              <w:rPr>
                <w:rFonts w:ascii="Arial" w:eastAsia="Times New Roman" w:hAnsi="Arial" w:cs="Arial"/>
                <w:sz w:val="20"/>
                <w:szCs w:val="20"/>
              </w:rPr>
              <w:br/>
              <w:t>Евгеньевич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ховская Анастасия Леонидовн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урс, Ди1-11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одежные культуры как фактор социализ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4F6F95" w:rsidRDefault="003D7F2B" w:rsidP="003D7F2B">
            <w:pPr>
              <w:pStyle w:val="af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F95">
              <w:rPr>
                <w:rFonts w:ascii="Arial" w:eastAsia="Times New Roman" w:hAnsi="Arial" w:cs="Arial"/>
                <w:sz w:val="20"/>
                <w:szCs w:val="20"/>
              </w:rPr>
              <w:t xml:space="preserve">Смирнов Борис </w:t>
            </w:r>
            <w:r w:rsidRPr="004F6F95">
              <w:rPr>
                <w:rFonts w:ascii="Arial" w:eastAsia="Times New Roman" w:hAnsi="Arial" w:cs="Arial"/>
                <w:sz w:val="20"/>
                <w:szCs w:val="20"/>
              </w:rPr>
              <w:br/>
              <w:t>Евгеньевич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уснутди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урс, Зи1-11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ой Великой Отечественной войны Ивонин Алексей Васильевич ( мой прадедушка 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4F6F95" w:rsidRDefault="003D7F2B" w:rsidP="003D7F2B">
            <w:pPr>
              <w:pStyle w:val="af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F95">
              <w:rPr>
                <w:rFonts w:ascii="Arial" w:eastAsia="Times New Roman" w:hAnsi="Arial" w:cs="Arial"/>
                <w:sz w:val="20"/>
                <w:szCs w:val="20"/>
              </w:rPr>
              <w:t xml:space="preserve">Смирнов Борис </w:t>
            </w:r>
            <w:r w:rsidRPr="004F6F95">
              <w:rPr>
                <w:rFonts w:ascii="Arial" w:eastAsia="Times New Roman" w:hAnsi="Arial" w:cs="Arial"/>
                <w:sz w:val="20"/>
                <w:szCs w:val="20"/>
              </w:rPr>
              <w:br/>
              <w:t>Евгеньевич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C09">
              <w:rPr>
                <w:rFonts w:ascii="Arial" w:hAnsi="Arial" w:cs="Arial"/>
                <w:sz w:val="20"/>
                <w:szCs w:val="20"/>
              </w:rPr>
              <w:t>Чумикова</w:t>
            </w:r>
            <w:proofErr w:type="spellEnd"/>
            <w:r w:rsidRPr="00B90C09">
              <w:rPr>
                <w:rFonts w:ascii="Arial" w:hAnsi="Arial" w:cs="Arial"/>
                <w:sz w:val="20"/>
                <w:szCs w:val="20"/>
              </w:rPr>
              <w:t xml:space="preserve"> Ксения Владимировна, </w:t>
            </w:r>
            <w:proofErr w:type="spellStart"/>
            <w:r w:rsidRPr="00B90C09">
              <w:rPr>
                <w:rFonts w:ascii="Arial" w:hAnsi="Arial" w:cs="Arial"/>
                <w:sz w:val="20"/>
                <w:szCs w:val="20"/>
              </w:rPr>
              <w:t>Мущинина</w:t>
            </w:r>
            <w:proofErr w:type="spellEnd"/>
            <w:r w:rsidRPr="00B90C09">
              <w:rPr>
                <w:rFonts w:ascii="Arial" w:hAnsi="Arial" w:cs="Arial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урс, Зи1-11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09">
              <w:rPr>
                <w:rFonts w:ascii="Arial" w:hAnsi="Arial" w:cs="Arial"/>
                <w:sz w:val="20"/>
                <w:szCs w:val="20"/>
              </w:rPr>
              <w:t>Кризис современной русской литератур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4F6F95" w:rsidRDefault="003D7F2B" w:rsidP="003D7F2B">
            <w:pPr>
              <w:pStyle w:val="af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F95">
              <w:rPr>
                <w:rFonts w:ascii="Arial" w:eastAsia="Times New Roman" w:hAnsi="Arial" w:cs="Arial"/>
                <w:sz w:val="20"/>
                <w:szCs w:val="20"/>
              </w:rPr>
              <w:t xml:space="preserve">Смирнов Борис </w:t>
            </w:r>
            <w:r w:rsidRPr="004F6F95">
              <w:rPr>
                <w:rFonts w:ascii="Arial" w:eastAsia="Times New Roman" w:hAnsi="Arial" w:cs="Arial"/>
                <w:sz w:val="20"/>
                <w:szCs w:val="20"/>
              </w:rPr>
              <w:br/>
              <w:t>Евгеньевич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90C09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09">
              <w:rPr>
                <w:rFonts w:ascii="Arial" w:hAnsi="Arial" w:cs="Arial"/>
                <w:sz w:val="20"/>
                <w:szCs w:val="20"/>
              </w:rPr>
              <w:t xml:space="preserve">Балуева Надежда Александровна, </w:t>
            </w:r>
            <w:proofErr w:type="spellStart"/>
            <w:r w:rsidRPr="00B90C09">
              <w:rPr>
                <w:rFonts w:ascii="Arial" w:hAnsi="Arial" w:cs="Arial"/>
                <w:sz w:val="20"/>
                <w:szCs w:val="20"/>
              </w:rPr>
              <w:t>Горшунова</w:t>
            </w:r>
            <w:proofErr w:type="spellEnd"/>
            <w:r w:rsidRPr="00B90C09">
              <w:rPr>
                <w:rFonts w:ascii="Arial" w:hAnsi="Arial" w:cs="Arial"/>
                <w:sz w:val="20"/>
                <w:szCs w:val="20"/>
              </w:rPr>
              <w:t xml:space="preserve"> Алина Леонидовна, Яблокова Екатери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урс, Зи1-11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90C09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09">
              <w:rPr>
                <w:rFonts w:ascii="Arial" w:hAnsi="Arial" w:cs="Arial"/>
                <w:sz w:val="20"/>
                <w:szCs w:val="20"/>
              </w:rPr>
              <w:t>Культура общения в социальных сетя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4F6F95" w:rsidRDefault="003D7F2B" w:rsidP="003D7F2B">
            <w:pPr>
              <w:pStyle w:val="af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F95">
              <w:rPr>
                <w:rFonts w:ascii="Arial" w:eastAsia="Times New Roman" w:hAnsi="Arial" w:cs="Arial"/>
                <w:sz w:val="20"/>
                <w:szCs w:val="20"/>
              </w:rPr>
              <w:t xml:space="preserve">Смирнов Борис </w:t>
            </w:r>
            <w:r w:rsidRPr="004F6F95">
              <w:rPr>
                <w:rFonts w:ascii="Arial" w:eastAsia="Times New Roman" w:hAnsi="Arial" w:cs="Arial"/>
                <w:sz w:val="20"/>
                <w:szCs w:val="20"/>
              </w:rPr>
              <w:br/>
              <w:t>Евгеньевич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90C09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C09">
              <w:rPr>
                <w:rFonts w:ascii="Arial" w:hAnsi="Arial" w:cs="Arial"/>
                <w:sz w:val="20"/>
                <w:szCs w:val="20"/>
              </w:rPr>
              <w:t>Семыкина</w:t>
            </w:r>
            <w:proofErr w:type="spellEnd"/>
            <w:r w:rsidRPr="00B90C09">
              <w:rPr>
                <w:rFonts w:ascii="Arial" w:hAnsi="Arial" w:cs="Arial"/>
                <w:sz w:val="20"/>
                <w:szCs w:val="20"/>
              </w:rPr>
              <w:t xml:space="preserve"> Татьяна Ильинична, </w:t>
            </w:r>
            <w:proofErr w:type="spellStart"/>
            <w:r w:rsidRPr="00B90C09">
              <w:rPr>
                <w:rFonts w:ascii="Arial" w:hAnsi="Arial" w:cs="Arial"/>
                <w:sz w:val="20"/>
                <w:szCs w:val="20"/>
              </w:rPr>
              <w:t>Мицак</w:t>
            </w:r>
            <w:proofErr w:type="spellEnd"/>
            <w:r w:rsidRPr="00B90C09">
              <w:rPr>
                <w:rFonts w:ascii="Arial" w:hAnsi="Arial" w:cs="Arial"/>
                <w:sz w:val="20"/>
                <w:szCs w:val="20"/>
              </w:rPr>
              <w:t xml:space="preserve"> Арина Тарасовна, Прокофьева Али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урс, Зи1-11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90C09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09">
              <w:rPr>
                <w:rFonts w:ascii="Arial" w:hAnsi="Arial" w:cs="Arial"/>
                <w:sz w:val="20"/>
                <w:szCs w:val="20"/>
              </w:rPr>
              <w:t>Особенности восприятия подростками современной музы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4F6F95" w:rsidRDefault="003D7F2B" w:rsidP="003D7F2B">
            <w:pPr>
              <w:pStyle w:val="af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6F95">
              <w:rPr>
                <w:rFonts w:ascii="Arial" w:eastAsia="Times New Roman" w:hAnsi="Arial" w:cs="Arial"/>
                <w:sz w:val="20"/>
                <w:szCs w:val="20"/>
              </w:rPr>
              <w:t xml:space="preserve">Смирнов Борис </w:t>
            </w:r>
            <w:r w:rsidRPr="004F6F95">
              <w:rPr>
                <w:rFonts w:ascii="Arial" w:eastAsia="Times New Roman" w:hAnsi="Arial" w:cs="Arial"/>
                <w:sz w:val="20"/>
                <w:szCs w:val="20"/>
              </w:rPr>
              <w:br/>
              <w:t>Евгеньевич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  <w:bookmarkStart w:id="0" w:name="_GoBack" w:colFirst="1" w:colLast="4"/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 xml:space="preserve">Кириленко </w:t>
            </w:r>
            <w:proofErr w:type="spellStart"/>
            <w:r w:rsidRPr="00152F00">
              <w:rPr>
                <w:rFonts w:ascii="Arial" w:hAnsi="Arial" w:cs="Arial"/>
                <w:sz w:val="20"/>
                <w:szCs w:val="20"/>
              </w:rPr>
              <w:t>Дарина</w:t>
            </w:r>
            <w:proofErr w:type="spellEnd"/>
            <w:r w:rsidRPr="00152F00">
              <w:rPr>
                <w:rFonts w:ascii="Arial" w:hAnsi="Arial" w:cs="Arial"/>
                <w:sz w:val="20"/>
                <w:szCs w:val="20"/>
              </w:rPr>
              <w:t xml:space="preserve"> Андрее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1 курс, АР1-11</w:t>
            </w:r>
          </w:p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Классицизм в архитектуре Ярослав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Корсун Юлия Иван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Белова Дарья Олеговна, Беляева Полина Игоре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ind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2 курс, АР1-21,</w:t>
            </w:r>
          </w:p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 xml:space="preserve">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Собор Святой Софии в Константинопол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Костерина Елена Владимир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 xml:space="preserve">Полякова Евгения Александровна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2 курс, АР1-21,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Собор Парижской Богоматер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Костерина Елена Владимир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Вербина Любовь Евгеньевна, Грибанова Анна Михайло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2 курс, АР1-21,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2F00">
              <w:rPr>
                <w:rFonts w:ascii="Arial" w:hAnsi="Arial" w:cs="Arial"/>
                <w:sz w:val="20"/>
                <w:szCs w:val="20"/>
              </w:rPr>
              <w:t>Ильинско</w:t>
            </w:r>
            <w:proofErr w:type="spellEnd"/>
            <w:r w:rsidRPr="00152F0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52F00">
              <w:rPr>
                <w:rFonts w:ascii="Arial" w:hAnsi="Arial" w:cs="Arial"/>
                <w:sz w:val="20"/>
                <w:szCs w:val="20"/>
              </w:rPr>
              <w:t>Тихоновский</w:t>
            </w:r>
            <w:proofErr w:type="spellEnd"/>
            <w:r w:rsidRPr="00152F00">
              <w:rPr>
                <w:rFonts w:ascii="Arial" w:hAnsi="Arial" w:cs="Arial"/>
                <w:sz w:val="20"/>
                <w:szCs w:val="20"/>
              </w:rPr>
              <w:t xml:space="preserve"> хра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Костерина Елена Владимир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 xml:space="preserve"> Чижова Ольга, Цветков Алексе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1 курс, ДИ1-12,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Деревянная посуда как элемент русской культур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Тарасова Маргарита Юрье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2F00">
              <w:rPr>
                <w:rFonts w:ascii="Arial" w:hAnsi="Arial" w:cs="Arial"/>
                <w:sz w:val="20"/>
                <w:szCs w:val="20"/>
              </w:rPr>
              <w:t>Сластникова</w:t>
            </w:r>
            <w:proofErr w:type="spellEnd"/>
            <w:r w:rsidRPr="00152F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2F00">
              <w:rPr>
                <w:rFonts w:ascii="Arial" w:hAnsi="Arial" w:cs="Arial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1 курс, ДИ1-12,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Дизайн элементов жилого помещ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Тарасова Маргарита Юрье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7177B4" w:rsidRDefault="003D7F2B" w:rsidP="003D7F2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63" w:hanging="7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2F00">
              <w:rPr>
                <w:rFonts w:ascii="Arial" w:hAnsi="Arial" w:cs="Arial"/>
                <w:sz w:val="20"/>
                <w:szCs w:val="20"/>
              </w:rPr>
              <w:t>Зобова</w:t>
            </w:r>
            <w:proofErr w:type="spellEnd"/>
            <w:r w:rsidRPr="00152F00">
              <w:rPr>
                <w:rFonts w:ascii="Arial" w:hAnsi="Arial" w:cs="Arial"/>
                <w:sz w:val="20"/>
                <w:szCs w:val="20"/>
              </w:rPr>
              <w:t xml:space="preserve"> Юлиана, </w:t>
            </w:r>
            <w:proofErr w:type="spellStart"/>
            <w:r w:rsidRPr="00152F00">
              <w:rPr>
                <w:rFonts w:ascii="Arial" w:hAnsi="Arial" w:cs="Arial"/>
                <w:sz w:val="20"/>
                <w:szCs w:val="20"/>
              </w:rPr>
              <w:t>Чикалова</w:t>
            </w:r>
            <w:proofErr w:type="spellEnd"/>
            <w:r w:rsidRPr="00152F00">
              <w:rPr>
                <w:rFonts w:ascii="Arial" w:hAnsi="Arial" w:cs="Arial"/>
                <w:sz w:val="20"/>
                <w:szCs w:val="20"/>
              </w:rPr>
              <w:t xml:space="preserve"> Еле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1 курс, ДИ1-12,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Макет дома XXI ве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52F00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00">
              <w:rPr>
                <w:rFonts w:ascii="Arial" w:hAnsi="Arial" w:cs="Arial"/>
                <w:sz w:val="20"/>
                <w:szCs w:val="20"/>
              </w:rPr>
              <w:t>Тарасова Маргарита Юрьевна</w:t>
            </w:r>
          </w:p>
        </w:tc>
      </w:tr>
      <w:bookmarkEnd w:id="0"/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cantSplit/>
          <w:trHeight w:val="503"/>
        </w:trPr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D7F2B" w:rsidRDefault="003D7F2B" w:rsidP="003D7F2B">
            <w:pPr>
              <w:jc w:val="center"/>
              <w:rPr>
                <w:b/>
                <w:i/>
                <w:sz w:val="28"/>
              </w:rPr>
            </w:pPr>
          </w:p>
          <w:p w:rsidR="003D7F2B" w:rsidRDefault="003D7F2B" w:rsidP="003D7F2B">
            <w:pPr>
              <w:jc w:val="center"/>
              <w:rPr>
                <w:b/>
                <w:i/>
                <w:sz w:val="28"/>
              </w:rPr>
            </w:pPr>
          </w:p>
          <w:p w:rsidR="003D7F2B" w:rsidRPr="0080539E" w:rsidRDefault="003D7F2B" w:rsidP="003D7F2B">
            <w:pPr>
              <w:jc w:val="center"/>
              <w:rPr>
                <w:b/>
                <w:i/>
                <w:color w:val="C00000"/>
                <w:sz w:val="28"/>
              </w:rPr>
            </w:pPr>
            <w:r w:rsidRPr="0080539E">
              <w:rPr>
                <w:b/>
                <w:i/>
                <w:color w:val="C00000"/>
                <w:sz w:val="28"/>
              </w:rPr>
              <w:t>4. Секция естественно-математические науки</w:t>
            </w:r>
          </w:p>
          <w:p w:rsidR="003D7F2B" w:rsidRDefault="003D7F2B" w:rsidP="003D7F2B">
            <w:pPr>
              <w:jc w:val="center"/>
            </w:pPr>
          </w:p>
          <w:p w:rsidR="003D7F2B" w:rsidRDefault="003D7F2B" w:rsidP="003D7F2B">
            <w:pPr>
              <w:jc w:val="center"/>
              <w:rPr>
                <w:sz w:val="28"/>
              </w:rPr>
            </w:pPr>
            <w:r>
              <w:t>Ссылка для подключения:</w:t>
            </w:r>
            <w:r w:rsidRPr="009564B2">
              <w:rPr>
                <w:sz w:val="28"/>
              </w:rPr>
              <w:t xml:space="preserve"> </w:t>
            </w:r>
          </w:p>
          <w:p w:rsidR="003D7F2B" w:rsidRDefault="00370D3A" w:rsidP="003D7F2B">
            <w:pPr>
              <w:jc w:val="center"/>
            </w:pPr>
            <w:hyperlink r:id="rId19" w:history="1">
              <w:r w:rsidR="003D7F2B" w:rsidRPr="00481263">
                <w:rPr>
                  <w:rStyle w:val="ae"/>
                </w:rPr>
                <w:t>https://us04web.zoom.us/j/79247878448?pwd=RUFlc25nc1E0SENOY0FQQWUzc29tdz09</w:t>
              </w:r>
            </w:hyperlink>
          </w:p>
          <w:p w:rsidR="003D7F2B" w:rsidRPr="00481263" w:rsidRDefault="003D7F2B" w:rsidP="003D7F2B">
            <w:pPr>
              <w:jc w:val="center"/>
            </w:pPr>
            <w:r w:rsidRPr="00481263">
              <w:t>Идентификатор конференции: 792 4787 8448</w:t>
            </w:r>
          </w:p>
          <w:p w:rsidR="003D7F2B" w:rsidRPr="00481263" w:rsidRDefault="003D7F2B" w:rsidP="003D7F2B">
            <w:pPr>
              <w:jc w:val="center"/>
            </w:pPr>
            <w:r w:rsidRPr="00481263">
              <w:t>Код доступа: 6yXWSR</w:t>
            </w:r>
          </w:p>
          <w:p w:rsidR="003D7F2B" w:rsidRDefault="003D7F2B" w:rsidP="003D7F2B">
            <w:pPr>
              <w:jc w:val="center"/>
              <w:rPr>
                <w:sz w:val="28"/>
              </w:rPr>
            </w:pPr>
          </w:p>
          <w:p w:rsidR="003D7F2B" w:rsidRPr="00481263" w:rsidRDefault="003D7F2B" w:rsidP="003D7F2B">
            <w:pPr>
              <w:jc w:val="center"/>
              <w:rPr>
                <w:b/>
                <w:i/>
                <w:sz w:val="28"/>
              </w:rPr>
            </w:pPr>
            <w:r w:rsidRPr="00481263">
              <w:rPr>
                <w:b/>
                <w:i/>
                <w:sz w:val="28"/>
              </w:rPr>
              <w:t>Модератор – Холманова Вероника Михайл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A4D41" w:rsidRDefault="003D7F2B" w:rsidP="003D7F2B">
            <w:pPr>
              <w:ind w:left="20" w:right="-20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0.00-10.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Дралова</w:t>
            </w:r>
            <w:proofErr w:type="spellEnd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2 курс, 2 «0»,</w:t>
            </w:r>
          </w:p>
          <w:p w:rsidR="003D7F2B" w:rsidRPr="001A4D41" w:rsidRDefault="003D7F2B" w:rsidP="003D7F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b/>
                <w:color w:val="000000"/>
                <w:sz w:val="20"/>
                <w:szCs w:val="20"/>
              </w:rPr>
              <w:t>ЯТЭ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ВИЧ: без мифов и иллюз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Винокурова</w:t>
            </w:r>
            <w:proofErr w:type="spellEnd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на Николае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A4D41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0.10-10.1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Седов Никита Максимови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 xml:space="preserve">2 курс, </w:t>
            </w:r>
            <w:proofErr w:type="spellStart"/>
            <w:r w:rsidRPr="001A4D41">
              <w:rPr>
                <w:rFonts w:ascii="Arial" w:hAnsi="Arial" w:cs="Arial"/>
                <w:b/>
                <w:sz w:val="20"/>
                <w:szCs w:val="20"/>
              </w:rPr>
              <w:t>ЯТРТиТ</w:t>
            </w:r>
            <w:proofErr w:type="spellEnd"/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Коррозия металлов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D41">
              <w:rPr>
                <w:rFonts w:ascii="Arial" w:hAnsi="Arial" w:cs="Arial"/>
                <w:sz w:val="20"/>
                <w:szCs w:val="20"/>
              </w:rPr>
              <w:t>Царькова</w:t>
            </w:r>
            <w:proofErr w:type="spellEnd"/>
            <w:r w:rsidRPr="001A4D41">
              <w:rPr>
                <w:rFonts w:ascii="Arial" w:hAnsi="Arial" w:cs="Arial"/>
                <w:sz w:val="20"/>
                <w:szCs w:val="20"/>
              </w:rPr>
              <w:t xml:space="preserve"> Наталья Александр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A4D41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lastRenderedPageBreak/>
              <w:t>10.20-10.2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Быстров Ярослав Сергееви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3 курс, 18 АТП 1, </w:t>
            </w:r>
            <w:r w:rsidRPr="001A4D41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ПЭ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Измерение гравитационной постоянной с помощью крутильных вес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лованов Алексей Сергеевич, </w:t>
            </w:r>
            <w:proofErr w:type="spellStart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Кулдавлетова</w:t>
            </w:r>
            <w:proofErr w:type="spellEnd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 Любовь Борис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A4D41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0.30-10.3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Доронин Андрей Романови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 xml:space="preserve">2 курс, О-21, </w:t>
            </w:r>
            <w:r w:rsidRPr="001A4D41">
              <w:rPr>
                <w:rFonts w:ascii="Arial" w:hAnsi="Arial" w:cs="Arial"/>
                <w:b/>
                <w:sz w:val="20"/>
                <w:szCs w:val="20"/>
              </w:rPr>
              <w:t>ПАПК</w:t>
            </w:r>
            <w:r w:rsidRPr="001A4D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 xml:space="preserve">Выращивание осиротевших детенышей хоря лесного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Смирнова Татьяна Иван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A4D41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0.40-10.4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D41">
              <w:rPr>
                <w:rFonts w:ascii="Arial" w:hAnsi="Arial" w:cs="Arial"/>
                <w:sz w:val="20"/>
                <w:szCs w:val="20"/>
              </w:rPr>
              <w:t>Динмухамедова</w:t>
            </w:r>
            <w:proofErr w:type="spellEnd"/>
            <w:r w:rsidRPr="001A4D41">
              <w:rPr>
                <w:rFonts w:ascii="Arial" w:hAnsi="Arial" w:cs="Arial"/>
                <w:sz w:val="20"/>
                <w:szCs w:val="20"/>
              </w:rPr>
              <w:t xml:space="preserve"> Яна </w:t>
            </w:r>
            <w:proofErr w:type="spellStart"/>
            <w:r w:rsidRPr="001A4D41">
              <w:rPr>
                <w:rFonts w:ascii="Arial" w:hAnsi="Arial" w:cs="Arial"/>
                <w:sz w:val="20"/>
                <w:szCs w:val="20"/>
              </w:rPr>
              <w:t>Якубовна</w:t>
            </w:r>
            <w:proofErr w:type="spellEnd"/>
            <w:r w:rsidRPr="001A4D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Трифонов Савелий Владимирови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2 курс, 101 ППВ,</w:t>
            </w:r>
          </w:p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238 ПМЭ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Редкие и исчезающие виды растений парков "Нефтяник" и "Юбилейный" г. Ярослав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Костин Антон Евгеньевич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A4D41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0.50-10.5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Иванов Иван Анатольеви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1 курс, 20 САТ 3, </w:t>
            </w:r>
            <w:r w:rsidRPr="001A4D41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ПЭ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тизанский котелок – источник электроэнергии для бойцов невидимого фронта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лованов Алексей Сергеевич, </w:t>
            </w:r>
            <w:proofErr w:type="spellStart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Кулдавлетова</w:t>
            </w:r>
            <w:proofErr w:type="spellEnd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 Любовь Борис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A4D41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1.00-11.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оров Александр Денисович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1 курс, 20 САТ3, </w:t>
            </w:r>
            <w:r w:rsidRPr="001A4D41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ПЭ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ка отдачи и оружие победы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лованов Алексей Сергеевич, </w:t>
            </w:r>
            <w:proofErr w:type="spellStart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Кулдавлетова</w:t>
            </w:r>
            <w:proofErr w:type="spellEnd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 Любовь Борис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A4D41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A4D41">
              <w:rPr>
                <w:rFonts w:ascii="Arial" w:hAnsi="Arial" w:cs="Arial"/>
                <w:sz w:val="20"/>
                <w:szCs w:val="20"/>
              </w:rPr>
              <w:t>0-1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A4D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колова Валерия Александровна, </w:t>
            </w:r>
            <w:proofErr w:type="spellStart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Алданов</w:t>
            </w:r>
            <w:proofErr w:type="spellEnd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ниил Павлови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1 курс, СТ1-11, ЯГК 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Альтернативные методы вычисления площадей фигур неправильной форм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врилова Марина </w:t>
            </w:r>
            <w:proofErr w:type="spellStart"/>
            <w:r w:rsidRPr="001A4D41">
              <w:rPr>
                <w:rFonts w:ascii="Arial" w:hAnsi="Arial" w:cs="Arial"/>
                <w:color w:val="000000"/>
                <w:sz w:val="20"/>
                <w:szCs w:val="20"/>
              </w:rPr>
              <w:t>Айратовна</w:t>
            </w:r>
            <w:proofErr w:type="spellEnd"/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A4D41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A4D41">
              <w:rPr>
                <w:rFonts w:ascii="Arial" w:hAnsi="Arial" w:cs="Arial"/>
                <w:sz w:val="20"/>
                <w:szCs w:val="20"/>
              </w:rPr>
              <w:t>0-1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A4D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 xml:space="preserve">Ершов </w:t>
            </w:r>
            <w:proofErr w:type="spellStart"/>
            <w:r w:rsidRPr="001A4D41">
              <w:rPr>
                <w:rFonts w:ascii="Arial" w:hAnsi="Arial" w:cs="Arial"/>
                <w:sz w:val="20"/>
                <w:szCs w:val="20"/>
              </w:rPr>
              <w:t>Артëм</w:t>
            </w:r>
            <w:proofErr w:type="spellEnd"/>
            <w:r w:rsidRPr="001A4D41">
              <w:rPr>
                <w:rFonts w:ascii="Arial" w:hAnsi="Arial" w:cs="Arial"/>
                <w:sz w:val="20"/>
                <w:szCs w:val="20"/>
              </w:rPr>
              <w:t xml:space="preserve"> Евгеньеви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курс</w:t>
            </w:r>
            <w:r w:rsidRPr="001A4D41">
              <w:rPr>
                <w:rFonts w:ascii="Arial" w:hAnsi="Arial" w:cs="Arial"/>
                <w:sz w:val="20"/>
                <w:szCs w:val="20"/>
              </w:rPr>
              <w:t>, ИС1-12,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 xml:space="preserve">Создание математических веб </w:t>
            </w:r>
            <w:proofErr w:type="spellStart"/>
            <w:r w:rsidRPr="001A4D41">
              <w:rPr>
                <w:rFonts w:ascii="Arial" w:hAnsi="Arial" w:cs="Arial"/>
                <w:sz w:val="20"/>
                <w:szCs w:val="20"/>
              </w:rPr>
              <w:t>квестов</w:t>
            </w:r>
            <w:proofErr w:type="spellEnd"/>
            <w:r w:rsidRPr="001A4D41">
              <w:rPr>
                <w:rFonts w:ascii="Arial" w:hAnsi="Arial" w:cs="Arial"/>
                <w:sz w:val="20"/>
                <w:szCs w:val="20"/>
              </w:rPr>
              <w:t xml:space="preserve"> на платформе </w:t>
            </w:r>
            <w:proofErr w:type="spellStart"/>
            <w:r w:rsidRPr="001A4D41">
              <w:rPr>
                <w:rFonts w:ascii="Arial" w:hAnsi="Arial" w:cs="Arial"/>
                <w:sz w:val="20"/>
                <w:szCs w:val="20"/>
              </w:rPr>
              <w:t>Learnis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Шереметьева Наталья Владимир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A4D41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A4D41">
              <w:rPr>
                <w:rFonts w:ascii="Arial" w:hAnsi="Arial" w:cs="Arial"/>
                <w:sz w:val="20"/>
                <w:szCs w:val="20"/>
              </w:rPr>
              <w:t>0-1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A4D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61">
              <w:rPr>
                <w:rFonts w:ascii="Arial" w:hAnsi="Arial" w:cs="Arial"/>
                <w:sz w:val="20"/>
                <w:szCs w:val="20"/>
              </w:rPr>
              <w:t>Вяткин Васил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Олегови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курс</w:t>
            </w:r>
            <w:r w:rsidRPr="001A4D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1361">
              <w:rPr>
                <w:rFonts w:ascii="Arial" w:hAnsi="Arial" w:cs="Arial"/>
                <w:sz w:val="20"/>
                <w:szCs w:val="20"/>
              </w:rPr>
              <w:t>МС1-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361">
              <w:rPr>
                <w:rFonts w:ascii="Arial" w:hAnsi="Arial" w:cs="Arial"/>
                <w:sz w:val="20"/>
                <w:szCs w:val="20"/>
              </w:rPr>
              <w:t>Источник свинца в окружающей среде и влияние его на здоровье челове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кина Татьяна Владимир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2B" w:rsidRPr="001A4D41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A4D41">
              <w:rPr>
                <w:rFonts w:ascii="Arial" w:hAnsi="Arial" w:cs="Arial"/>
                <w:sz w:val="20"/>
                <w:szCs w:val="20"/>
              </w:rPr>
              <w:t>0-1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A4D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90136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ев </w:t>
            </w:r>
            <w:r w:rsidRPr="006B085B">
              <w:rPr>
                <w:rFonts w:ascii="Arial" w:hAnsi="Arial" w:cs="Arial"/>
                <w:sz w:val="20"/>
                <w:szCs w:val="20"/>
              </w:rPr>
              <w:t xml:space="preserve">Илья </w:t>
            </w:r>
            <w:r>
              <w:rPr>
                <w:rFonts w:ascii="Arial" w:hAnsi="Arial" w:cs="Arial"/>
                <w:sz w:val="20"/>
                <w:szCs w:val="20"/>
              </w:rPr>
              <w:t>Игоревич</w:t>
            </w:r>
            <w:r w:rsidRPr="006B08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курс</w:t>
            </w:r>
            <w:r w:rsidRPr="001A4D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085B">
              <w:rPr>
                <w:rFonts w:ascii="Arial" w:hAnsi="Arial" w:cs="Arial"/>
                <w:sz w:val="20"/>
                <w:szCs w:val="20"/>
              </w:rPr>
              <w:t>СТ1-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90136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85B">
              <w:rPr>
                <w:rFonts w:ascii="Arial" w:hAnsi="Arial" w:cs="Arial"/>
                <w:sz w:val="20"/>
                <w:szCs w:val="20"/>
              </w:rPr>
              <w:t>Исследование свойств щело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85B">
              <w:rPr>
                <w:rFonts w:ascii="Arial" w:hAnsi="Arial" w:cs="Arial"/>
                <w:sz w:val="20"/>
                <w:szCs w:val="20"/>
              </w:rPr>
              <w:t>Гавриленко Людмила Георгие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B" w:rsidRDefault="003D7F2B" w:rsidP="003D7F2B">
            <w:r w:rsidRPr="00C769A8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769A8">
              <w:rPr>
                <w:rFonts w:ascii="Arial" w:hAnsi="Arial" w:cs="Arial"/>
                <w:sz w:val="20"/>
                <w:szCs w:val="20"/>
              </w:rPr>
              <w:t>0-1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769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 xml:space="preserve">Реброва Ольга Сергеевна, </w:t>
            </w:r>
            <w:proofErr w:type="spellStart"/>
            <w:r w:rsidRPr="001A4D41">
              <w:rPr>
                <w:rFonts w:ascii="Arial" w:hAnsi="Arial" w:cs="Arial"/>
                <w:sz w:val="20"/>
                <w:szCs w:val="20"/>
              </w:rPr>
              <w:t>Четверикова</w:t>
            </w:r>
            <w:proofErr w:type="spellEnd"/>
            <w:r w:rsidRPr="001A4D41">
              <w:rPr>
                <w:rFonts w:ascii="Arial" w:hAnsi="Arial" w:cs="Arial"/>
                <w:sz w:val="20"/>
                <w:szCs w:val="20"/>
              </w:rPr>
              <w:t xml:space="preserve"> Анастасия </w:t>
            </w:r>
            <w:proofErr w:type="spellStart"/>
            <w:r w:rsidRPr="001A4D41">
              <w:rPr>
                <w:rFonts w:ascii="Arial" w:hAnsi="Arial" w:cs="Arial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2, 19КС, 20ИПП2</w:t>
            </w:r>
            <w:r w:rsidRPr="001A4D41">
              <w:rPr>
                <w:rFonts w:ascii="Arial" w:hAnsi="Arial" w:cs="Arial"/>
                <w:b/>
                <w:sz w:val="20"/>
                <w:szCs w:val="20"/>
              </w:rPr>
              <w:t>ЯПЭ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Системы координат: взгляд в прошлое, настоящее и будущее (</w:t>
            </w:r>
            <w:r>
              <w:rPr>
                <w:rFonts w:ascii="Arial" w:hAnsi="Arial" w:cs="Arial"/>
                <w:sz w:val="20"/>
                <w:szCs w:val="20"/>
              </w:rPr>
              <w:t>доклад-</w:t>
            </w:r>
            <w:r w:rsidRPr="001A4D41">
              <w:rPr>
                <w:rFonts w:ascii="Arial" w:hAnsi="Arial" w:cs="Arial"/>
                <w:sz w:val="20"/>
                <w:szCs w:val="20"/>
              </w:rPr>
              <w:t>видеоролик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1A4D41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D41">
              <w:rPr>
                <w:rFonts w:ascii="Arial" w:hAnsi="Arial" w:cs="Arial"/>
                <w:sz w:val="20"/>
                <w:szCs w:val="20"/>
              </w:rPr>
              <w:t>Федотова Ксения Андрее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512"/>
        </w:trPr>
        <w:tc>
          <w:tcPr>
            <w:tcW w:w="10065" w:type="dxa"/>
            <w:gridSpan w:val="9"/>
            <w:tcBorders>
              <w:top w:val="single" w:sz="4" w:space="0" w:color="auto"/>
            </w:tcBorders>
          </w:tcPr>
          <w:p w:rsidR="003D7F2B" w:rsidRPr="00056972" w:rsidRDefault="003D7F2B" w:rsidP="003D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cantSplit/>
          <w:trHeight w:val="516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3D7F2B" w:rsidRDefault="003D7F2B" w:rsidP="003D7F2B">
            <w:pPr>
              <w:jc w:val="center"/>
              <w:rPr>
                <w:b/>
                <w:i/>
                <w:color w:val="C00000"/>
                <w:sz w:val="28"/>
              </w:rPr>
            </w:pPr>
            <w:r w:rsidRPr="0080539E">
              <w:rPr>
                <w:b/>
                <w:i/>
                <w:color w:val="C00000"/>
                <w:sz w:val="28"/>
              </w:rPr>
              <w:t>5</w:t>
            </w:r>
            <w:r>
              <w:rPr>
                <w:b/>
                <w:i/>
                <w:color w:val="C00000"/>
                <w:sz w:val="28"/>
              </w:rPr>
              <w:t>.</w:t>
            </w:r>
            <w:r w:rsidRPr="0080539E">
              <w:rPr>
                <w:b/>
                <w:i/>
                <w:color w:val="C00000"/>
                <w:sz w:val="28"/>
              </w:rPr>
              <w:t xml:space="preserve"> </w:t>
            </w:r>
            <w:r>
              <w:rPr>
                <w:b/>
                <w:i/>
                <w:color w:val="C00000"/>
                <w:sz w:val="28"/>
              </w:rPr>
              <w:t>С</w:t>
            </w:r>
            <w:r w:rsidRPr="0080539E">
              <w:rPr>
                <w:b/>
                <w:i/>
                <w:color w:val="C00000"/>
                <w:sz w:val="28"/>
              </w:rPr>
              <w:t>екция социально-правовые и юридические науки</w:t>
            </w:r>
          </w:p>
          <w:p w:rsidR="003D7F2B" w:rsidRDefault="003D7F2B" w:rsidP="003D7F2B">
            <w:pPr>
              <w:jc w:val="center"/>
            </w:pPr>
          </w:p>
          <w:p w:rsidR="003D7F2B" w:rsidRDefault="003D7F2B" w:rsidP="003D7F2B">
            <w:pPr>
              <w:jc w:val="center"/>
            </w:pPr>
            <w:r>
              <w:t>Ссылка для подключения:</w:t>
            </w:r>
          </w:p>
          <w:p w:rsidR="003D7F2B" w:rsidRDefault="00370D3A" w:rsidP="003D7F2B">
            <w:pPr>
              <w:jc w:val="center"/>
            </w:pPr>
            <w:hyperlink r:id="rId20" w:history="1">
              <w:r w:rsidR="003D7F2B" w:rsidRPr="007213F0">
                <w:rPr>
                  <w:rStyle w:val="ae"/>
                </w:rPr>
                <w:t>https://us04web.zoom.us/j/79195078684?pwd=MC9ValJwU1JoRHRNWm8yU1E1VzB1dz09</w:t>
              </w:r>
            </w:hyperlink>
          </w:p>
          <w:p w:rsidR="003D7F2B" w:rsidRDefault="003D7F2B" w:rsidP="003D7F2B">
            <w:pPr>
              <w:jc w:val="center"/>
            </w:pPr>
            <w:r>
              <w:t>Идентификатор конференции: 791 9507 8684</w:t>
            </w:r>
          </w:p>
          <w:p w:rsidR="003D7F2B" w:rsidRDefault="003D7F2B" w:rsidP="003D7F2B">
            <w:pPr>
              <w:jc w:val="center"/>
              <w:rPr>
                <w:b/>
                <w:i/>
                <w:color w:val="C00000"/>
                <w:sz w:val="28"/>
              </w:rPr>
            </w:pPr>
            <w:r>
              <w:t>Код доступа: 445566</w:t>
            </w:r>
          </w:p>
          <w:p w:rsidR="003D7F2B" w:rsidRDefault="003D7F2B" w:rsidP="003D7F2B">
            <w:pPr>
              <w:pStyle w:val="1"/>
              <w:rPr>
                <w:b w:val="0"/>
                <w:i w:val="0"/>
                <w:sz w:val="28"/>
              </w:rPr>
            </w:pPr>
          </w:p>
          <w:p w:rsidR="003D7F2B" w:rsidRPr="003A601A" w:rsidRDefault="003D7F2B" w:rsidP="003D7F2B">
            <w:pPr>
              <w:pStyle w:val="1"/>
              <w:rPr>
                <w:sz w:val="28"/>
              </w:rPr>
            </w:pPr>
            <w:r w:rsidRPr="00D46FBF">
              <w:rPr>
                <w:sz w:val="28"/>
              </w:rPr>
              <w:t>Модератор – Гайдис Анастасия Станислав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3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ind w:left="20" w:right="-20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10.00-10.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Лопотова</w:t>
            </w:r>
            <w:proofErr w:type="spellEnd"/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ександра Валерие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 xml:space="preserve">2курс, ПР1-21, </w:t>
            </w:r>
            <w:r w:rsidRPr="00BB5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УПТ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Тайна гибели "Падшего ангела"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Кузнецов Алексей Вениаминович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3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10.10-10.1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Юсупова Милана Олего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 xml:space="preserve">2курс, ПР1-21, </w:t>
            </w:r>
            <w:r w:rsidRPr="00BB5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УПТ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Попытка криминалистического анализа обстоятельств гибели «Звезды по имени Солнце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знецов Алексей Вениаминович 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3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lastRenderedPageBreak/>
              <w:t>10.20-10.2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503">
              <w:rPr>
                <w:rFonts w:ascii="Arial" w:hAnsi="Arial" w:cs="Arial"/>
                <w:sz w:val="20"/>
                <w:szCs w:val="20"/>
              </w:rPr>
              <w:t>Хазова</w:t>
            </w:r>
            <w:proofErr w:type="spellEnd"/>
            <w:r w:rsidRPr="00BB5503">
              <w:rPr>
                <w:rFonts w:ascii="Arial" w:hAnsi="Arial" w:cs="Arial"/>
                <w:sz w:val="20"/>
                <w:szCs w:val="20"/>
              </w:rPr>
              <w:t xml:space="preserve"> Ксения Михайловн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 xml:space="preserve">2курс, ПР1-21, </w:t>
            </w:r>
            <w:r w:rsidRPr="00BB5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УПТ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 xml:space="preserve">Характер человека по </w:t>
            </w:r>
            <w:proofErr w:type="spellStart"/>
            <w:r w:rsidRPr="00BB5503">
              <w:rPr>
                <w:rFonts w:ascii="Arial" w:hAnsi="Arial" w:cs="Arial"/>
                <w:sz w:val="20"/>
                <w:szCs w:val="20"/>
              </w:rPr>
              <w:t>почерку:методики</w:t>
            </w:r>
            <w:proofErr w:type="spellEnd"/>
            <w:r w:rsidRPr="00BB5503">
              <w:rPr>
                <w:rFonts w:ascii="Arial" w:hAnsi="Arial" w:cs="Arial"/>
                <w:sz w:val="20"/>
                <w:szCs w:val="20"/>
              </w:rPr>
              <w:t xml:space="preserve"> определения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 xml:space="preserve">Кузнецов Алексей Вениаминович 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3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10.30-10.3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Качалова Дарья Олего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3, ЮС 1-31,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Правовые проблемы социального обеспечения семей с детьм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Рустамова</w:t>
            </w:r>
            <w:proofErr w:type="spellEnd"/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ла Владимир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3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10.40-10.4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Краснощекова Пол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3, ЮС 1-31,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Понятие инвалидности. Порядок и основания признания гражданина инвалидом, группы инвалидност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>Рустамова</w:t>
            </w:r>
            <w:proofErr w:type="spellEnd"/>
            <w:r w:rsidRPr="00BB5503"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ла Владимир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3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10.50-10.5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503">
              <w:rPr>
                <w:rFonts w:ascii="Arial" w:hAnsi="Arial" w:cs="Arial"/>
                <w:sz w:val="20"/>
                <w:szCs w:val="20"/>
              </w:rPr>
              <w:t>Замешаева</w:t>
            </w:r>
            <w:proofErr w:type="spellEnd"/>
            <w:r w:rsidRPr="00BB5503">
              <w:rPr>
                <w:rFonts w:ascii="Arial" w:hAnsi="Arial" w:cs="Arial"/>
                <w:sz w:val="20"/>
                <w:szCs w:val="20"/>
              </w:rPr>
              <w:t xml:space="preserve"> Ангелина Станиславо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2 курс, ЮС1-21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Проблема самооценки личност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Лобанцева Юлия Александр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3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11.00-11.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Шаталова Екатерина Евгеньев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3 курс, ЮС1-21 ЯГ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Проблемы манипуляции общественным сознание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Лобанцева Юлия Александровна</w:t>
            </w:r>
          </w:p>
        </w:tc>
      </w:tr>
      <w:tr w:rsidR="003D7F2B" w:rsidRPr="008565E2" w:rsidTr="0004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3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2B" w:rsidRPr="00BB5503" w:rsidRDefault="003D7F2B" w:rsidP="003D7F2B">
            <w:pPr>
              <w:rPr>
                <w:rFonts w:ascii="Arial" w:hAnsi="Arial" w:cs="Arial"/>
                <w:sz w:val="20"/>
                <w:szCs w:val="20"/>
              </w:rPr>
            </w:pPr>
            <w:r w:rsidRPr="00BB5503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10-11.1</w:t>
            </w:r>
            <w:r w:rsidRPr="00BB55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курс, ИБ 1-11,  </w:t>
            </w:r>
          </w:p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ГК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оды защиты и борьбы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берпреступностью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F2B" w:rsidRDefault="003D7F2B" w:rsidP="003D7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винина Любовь Николаевна</w:t>
            </w:r>
          </w:p>
        </w:tc>
      </w:tr>
    </w:tbl>
    <w:p w:rsidR="003A601A" w:rsidRDefault="003A601A" w:rsidP="0080539E">
      <w:pPr>
        <w:jc w:val="center"/>
        <w:rPr>
          <w:b/>
          <w:i/>
          <w:color w:val="C00000"/>
          <w:sz w:val="28"/>
        </w:rPr>
      </w:pPr>
    </w:p>
    <w:p w:rsidR="00513C54" w:rsidRDefault="00513C54" w:rsidP="0080539E">
      <w:pPr>
        <w:jc w:val="center"/>
        <w:rPr>
          <w:b/>
          <w:i/>
          <w:color w:val="C00000"/>
          <w:sz w:val="28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851"/>
        <w:gridCol w:w="2322"/>
        <w:gridCol w:w="1080"/>
        <w:gridCol w:w="4108"/>
        <w:gridCol w:w="1704"/>
        <w:gridCol w:w="141"/>
        <w:gridCol w:w="284"/>
      </w:tblGrid>
      <w:tr w:rsidR="0080539E" w:rsidRPr="008565E2" w:rsidTr="009C1934">
        <w:trPr>
          <w:gridAfter w:val="2"/>
          <w:wAfter w:w="425" w:type="dxa"/>
          <w:cantSplit/>
          <w:trHeight w:val="545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80539E" w:rsidRPr="0080539E" w:rsidRDefault="0080539E" w:rsidP="0080539E">
            <w:pPr>
              <w:jc w:val="center"/>
              <w:rPr>
                <w:b/>
                <w:i/>
                <w:color w:val="C00000"/>
                <w:sz w:val="28"/>
              </w:rPr>
            </w:pPr>
            <w:r w:rsidRPr="0080539E">
              <w:rPr>
                <w:b/>
                <w:i/>
                <w:color w:val="C00000"/>
                <w:sz w:val="28"/>
              </w:rPr>
              <w:t>6. Секция реклама, дизайн и информационные технологии</w:t>
            </w:r>
          </w:p>
          <w:p w:rsidR="00A13DE9" w:rsidRDefault="00A13DE9" w:rsidP="00A13DE9">
            <w:pPr>
              <w:jc w:val="center"/>
            </w:pPr>
          </w:p>
          <w:p w:rsidR="00A13DE9" w:rsidRDefault="00A13DE9" w:rsidP="00A13DE9">
            <w:pPr>
              <w:jc w:val="center"/>
            </w:pPr>
            <w:r>
              <w:t>Ссылка для подключения:</w:t>
            </w:r>
          </w:p>
          <w:p w:rsidR="00A13DE9" w:rsidRDefault="00370D3A" w:rsidP="00A13DE9">
            <w:pPr>
              <w:jc w:val="center"/>
              <w:rPr>
                <w:color w:val="1F497D"/>
              </w:rPr>
            </w:pPr>
            <w:hyperlink r:id="rId21" w:history="1">
              <w:r w:rsidR="00A13DE9">
                <w:rPr>
                  <w:rStyle w:val="ae"/>
                </w:rPr>
                <w:t>https://us02web.zoom.us/j/6143090573?pwd=RkFmTFZ3MjlXTGFWS3NReXV0U0lhdz09</w:t>
              </w:r>
            </w:hyperlink>
          </w:p>
          <w:p w:rsidR="00A13DE9" w:rsidRPr="00F264A0" w:rsidRDefault="00A13DE9" w:rsidP="00A13DE9">
            <w:pPr>
              <w:jc w:val="center"/>
            </w:pPr>
            <w:r w:rsidRPr="00F264A0">
              <w:t>Идентификатор конференции: 614 309 0573</w:t>
            </w:r>
          </w:p>
          <w:p w:rsidR="0080539E" w:rsidRDefault="00A13DE9" w:rsidP="00A13DE9">
            <w:pPr>
              <w:jc w:val="center"/>
            </w:pPr>
            <w:r w:rsidRPr="00F264A0">
              <w:t>Код доступа: 489590</w:t>
            </w:r>
          </w:p>
          <w:p w:rsidR="00A13DE9" w:rsidRPr="00C73CF9" w:rsidRDefault="00A13DE9" w:rsidP="00A13DE9">
            <w:pPr>
              <w:jc w:val="center"/>
              <w:rPr>
                <w:b/>
                <w:i/>
                <w:sz w:val="22"/>
              </w:rPr>
            </w:pPr>
          </w:p>
          <w:p w:rsidR="0080539E" w:rsidRPr="00A13DE9" w:rsidRDefault="0080539E" w:rsidP="00A13DE9">
            <w:pPr>
              <w:pStyle w:val="1"/>
              <w:rPr>
                <w:sz w:val="28"/>
              </w:rPr>
            </w:pPr>
            <w:r w:rsidRPr="00A13DE9">
              <w:rPr>
                <w:sz w:val="28"/>
              </w:rPr>
              <w:t>Модератор – Пономаренко Виктория Сергеевна</w:t>
            </w:r>
          </w:p>
        </w:tc>
      </w:tr>
      <w:tr w:rsidR="0080539E" w:rsidRPr="00A13DE9" w:rsidTr="009C1934">
        <w:trPr>
          <w:gridAfter w:val="2"/>
          <w:wAfter w:w="425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9E" w:rsidRPr="00A13DE9" w:rsidRDefault="0080539E" w:rsidP="00A13DE9">
            <w:pPr>
              <w:ind w:left="20" w:right="-20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10.00-10.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9E" w:rsidRPr="00A13DE9" w:rsidRDefault="0080539E" w:rsidP="00805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DE9">
              <w:rPr>
                <w:rFonts w:ascii="Arial" w:hAnsi="Arial" w:cs="Arial"/>
                <w:color w:val="000000"/>
                <w:sz w:val="20"/>
                <w:szCs w:val="20"/>
              </w:rPr>
              <w:t>Афанасьева Маргарит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9E" w:rsidRPr="00A13DE9" w:rsidRDefault="0080539E" w:rsidP="00805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DE9">
              <w:rPr>
                <w:rFonts w:ascii="Arial" w:hAnsi="Arial" w:cs="Arial"/>
                <w:color w:val="000000"/>
                <w:sz w:val="20"/>
                <w:szCs w:val="20"/>
              </w:rPr>
              <w:t xml:space="preserve">4 курс, </w:t>
            </w:r>
            <w:r w:rsidRPr="00A13D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СИ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9E" w:rsidRPr="00A13DE9" w:rsidRDefault="0080539E" w:rsidP="00805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D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ектирование и визуализация промо-зоны бренда в торговом зале с помощью </w:t>
            </w:r>
            <w:proofErr w:type="spellStart"/>
            <w:r w:rsidRPr="00A13DE9">
              <w:rPr>
                <w:rFonts w:ascii="Arial" w:hAnsi="Arial" w:cs="Arial"/>
                <w:color w:val="000000"/>
                <w:sz w:val="20"/>
                <w:szCs w:val="20"/>
              </w:rPr>
              <w:t>Autodesk</w:t>
            </w:r>
            <w:proofErr w:type="spellEnd"/>
            <w:r w:rsidRPr="00A13DE9">
              <w:rPr>
                <w:rFonts w:ascii="Arial" w:hAnsi="Arial" w:cs="Arial"/>
                <w:color w:val="000000"/>
                <w:sz w:val="20"/>
                <w:szCs w:val="20"/>
              </w:rPr>
              <w:t xml:space="preserve"> 3DS </w:t>
            </w:r>
            <w:proofErr w:type="spellStart"/>
            <w:r w:rsidRPr="00A13DE9"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9E" w:rsidRPr="00A13DE9" w:rsidRDefault="0080539E" w:rsidP="008053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DE9">
              <w:rPr>
                <w:rFonts w:ascii="Arial" w:hAnsi="Arial" w:cs="Arial"/>
                <w:color w:val="000000"/>
                <w:sz w:val="20"/>
                <w:szCs w:val="20"/>
              </w:rPr>
              <w:t>Степанова Татьяна Юрьевна</w:t>
            </w:r>
          </w:p>
        </w:tc>
      </w:tr>
      <w:tr w:rsidR="0080539E" w:rsidRPr="00A13DE9" w:rsidTr="009C1934">
        <w:trPr>
          <w:gridAfter w:val="2"/>
          <w:wAfter w:w="425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9E" w:rsidRPr="00A13DE9" w:rsidRDefault="0080539E" w:rsidP="00A13DE9">
            <w:pPr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10.10-10.1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9E" w:rsidRPr="00A13DE9" w:rsidRDefault="0080539E" w:rsidP="00805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DE9">
              <w:rPr>
                <w:rFonts w:ascii="Arial" w:hAnsi="Arial" w:cs="Arial"/>
                <w:sz w:val="20"/>
                <w:szCs w:val="20"/>
              </w:rPr>
              <w:t>Саукова</w:t>
            </w:r>
            <w:proofErr w:type="spellEnd"/>
            <w:r w:rsidRPr="00A13DE9">
              <w:rPr>
                <w:rFonts w:ascii="Arial" w:hAnsi="Arial" w:cs="Arial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9E" w:rsidRPr="00A13DE9" w:rsidRDefault="0080539E" w:rsidP="00805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 xml:space="preserve">4 курс, </w:t>
            </w:r>
            <w:r w:rsidRPr="00A13D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СИД</w:t>
            </w:r>
            <w:r w:rsidRPr="00A13D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9E" w:rsidRPr="00A13DE9" w:rsidRDefault="0080539E" w:rsidP="00805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 xml:space="preserve">Проект разработки информационного стенда для центра детского художественного  творчеств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9E" w:rsidRPr="00A13DE9" w:rsidRDefault="0080539E" w:rsidP="00805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Степанова Татьяна Юрьевна</w:t>
            </w:r>
          </w:p>
        </w:tc>
      </w:tr>
      <w:tr w:rsidR="003D633A" w:rsidRPr="00A13DE9" w:rsidTr="009C1934">
        <w:trPr>
          <w:gridAfter w:val="2"/>
          <w:wAfter w:w="425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10.20-10.2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33A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гтярев </w:t>
            </w:r>
            <w:proofErr w:type="gramStart"/>
            <w:r w:rsidRPr="003D633A">
              <w:rPr>
                <w:rFonts w:ascii="Arial" w:hAnsi="Arial" w:cs="Arial"/>
                <w:color w:val="000000"/>
                <w:sz w:val="20"/>
                <w:szCs w:val="20"/>
              </w:rPr>
              <w:t>Антон  Дмитриевич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33A">
              <w:rPr>
                <w:rFonts w:ascii="Arial" w:hAnsi="Arial" w:cs="Arial"/>
                <w:color w:val="000000"/>
                <w:sz w:val="20"/>
                <w:szCs w:val="20"/>
              </w:rPr>
              <w:t>2 курс, ИС 1-13</w:t>
            </w:r>
          </w:p>
          <w:p w:rsidR="003D633A" w:rsidRP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33A">
              <w:rPr>
                <w:rFonts w:ascii="Arial" w:hAnsi="Arial" w:cs="Arial"/>
                <w:color w:val="000000"/>
                <w:sz w:val="20"/>
                <w:szCs w:val="20"/>
              </w:rPr>
              <w:t>ЯГ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33A">
              <w:rPr>
                <w:rFonts w:ascii="Arial" w:hAnsi="Arial" w:cs="Arial"/>
                <w:color w:val="000000"/>
                <w:sz w:val="20"/>
                <w:szCs w:val="20"/>
              </w:rPr>
              <w:t>От веб-дизайнера к веб-разработчик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33A">
              <w:rPr>
                <w:rFonts w:ascii="Arial" w:hAnsi="Arial" w:cs="Arial"/>
                <w:color w:val="000000"/>
                <w:sz w:val="20"/>
                <w:szCs w:val="20"/>
              </w:rPr>
              <w:t>Бабарыкова Эльвира Валерьевна</w:t>
            </w:r>
          </w:p>
        </w:tc>
      </w:tr>
      <w:tr w:rsidR="003D633A" w:rsidRPr="00A13DE9" w:rsidTr="009C1934">
        <w:trPr>
          <w:gridAfter w:val="2"/>
          <w:wAfter w:w="425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10.30-10.3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лин Максим Васильеви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курс, 18М, </w:t>
            </w:r>
            <w:r w:rsidRPr="000D5CF5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ПЭ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мная ка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вина Евгения Николаевна </w:t>
            </w:r>
          </w:p>
        </w:tc>
      </w:tr>
      <w:tr w:rsidR="003D633A" w:rsidRPr="00A13DE9" w:rsidTr="009C1934">
        <w:trPr>
          <w:gridAfter w:val="2"/>
          <w:wAfter w:w="425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10.40-10.4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илонов Владислав Игореви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курс,</w:t>
            </w:r>
          </w:p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CF5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ПЭ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опливо для самолетов из углекислого газ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вина Евгения Николаевна </w:t>
            </w:r>
          </w:p>
        </w:tc>
      </w:tr>
      <w:tr w:rsidR="003D633A" w:rsidRPr="00A13DE9" w:rsidTr="009C1934">
        <w:trPr>
          <w:gridAfter w:val="2"/>
          <w:wAfter w:w="425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10.50-10.57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бров Владислав Олегович, Лыхов Евгений Олегович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урс, 20ИП1,2,</w:t>
            </w:r>
          </w:p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CF5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ПЭ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color w:val="000000"/>
              </w:rPr>
            </w:pPr>
            <w:r w:rsidRPr="00901CEF">
              <w:rPr>
                <w:rFonts w:ascii="Arial" w:hAnsi="Arial" w:cs="Arial"/>
                <w:color w:val="000000"/>
                <w:sz w:val="20"/>
                <w:szCs w:val="20"/>
              </w:rPr>
              <w:t>Биотехнология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ранова Ольга Ильинична</w:t>
            </w:r>
          </w:p>
        </w:tc>
      </w:tr>
      <w:tr w:rsidR="003D633A" w:rsidRPr="00A13DE9" w:rsidTr="009C1934">
        <w:trPr>
          <w:gridAfter w:val="2"/>
          <w:wAfter w:w="425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11.00-11.07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Школьников Михаил Сергеевич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3 курс, РК1-32, ЯГК</w:t>
            </w:r>
          </w:p>
        </w:tc>
        <w:tc>
          <w:tcPr>
            <w:tcW w:w="4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Правильный подход к введению проекта или как не дать заказчику себя обмануть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Вепрева Юлия Юрьевна</w:t>
            </w:r>
          </w:p>
        </w:tc>
      </w:tr>
      <w:tr w:rsidR="003D633A" w:rsidRPr="00A13DE9" w:rsidTr="009C1934">
        <w:trPr>
          <w:gridAfter w:val="2"/>
          <w:wAfter w:w="425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13DE9">
              <w:rPr>
                <w:rFonts w:ascii="Arial" w:hAnsi="Arial" w:cs="Arial"/>
                <w:sz w:val="20"/>
                <w:szCs w:val="20"/>
              </w:rPr>
              <w:t>0-1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13DE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P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33A">
              <w:rPr>
                <w:rFonts w:ascii="Arial" w:hAnsi="Arial" w:cs="Arial"/>
                <w:sz w:val="20"/>
                <w:szCs w:val="20"/>
              </w:rPr>
              <w:t>Трапезников Вячеслав Юрьевич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 xml:space="preserve">3 курс, ИС1-31, </w:t>
            </w:r>
            <w:r w:rsidRPr="00A13DE9">
              <w:rPr>
                <w:rFonts w:ascii="Arial" w:hAnsi="Arial" w:cs="Arial"/>
                <w:b/>
                <w:sz w:val="20"/>
                <w:szCs w:val="20"/>
              </w:rPr>
              <w:t xml:space="preserve">ЯКУПТ 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 xml:space="preserve">C# как средство индивидуализации игровых элемент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Колесова Ирина Валерьевна</w:t>
            </w:r>
          </w:p>
        </w:tc>
      </w:tr>
      <w:tr w:rsidR="003D633A" w:rsidRPr="00A13DE9" w:rsidTr="009C1934">
        <w:trPr>
          <w:gridAfter w:val="2"/>
          <w:wAfter w:w="425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13DE9">
              <w:rPr>
                <w:rFonts w:ascii="Arial" w:hAnsi="Arial" w:cs="Arial"/>
                <w:sz w:val="20"/>
                <w:szCs w:val="20"/>
              </w:rPr>
              <w:t>0-1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13DE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934">
              <w:rPr>
                <w:rFonts w:ascii="Arial" w:hAnsi="Arial" w:cs="Arial"/>
                <w:sz w:val="20"/>
                <w:szCs w:val="20"/>
              </w:rPr>
              <w:t>Дубовик Артем Николаевич</w:t>
            </w:r>
          </w:p>
          <w:p w:rsid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934">
              <w:rPr>
                <w:rFonts w:ascii="Arial" w:hAnsi="Arial" w:cs="Arial"/>
                <w:sz w:val="20"/>
                <w:szCs w:val="20"/>
              </w:rPr>
              <w:t>Жукова Ев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13DE9">
              <w:rPr>
                <w:rFonts w:ascii="Arial" w:hAnsi="Arial" w:cs="Arial"/>
                <w:sz w:val="20"/>
                <w:szCs w:val="20"/>
              </w:rPr>
              <w:t xml:space="preserve"> курс, </w:t>
            </w:r>
            <w:r>
              <w:rPr>
                <w:rFonts w:ascii="Arial" w:hAnsi="Arial" w:cs="Arial"/>
                <w:sz w:val="20"/>
                <w:szCs w:val="20"/>
              </w:rPr>
              <w:t>РК2</w:t>
            </w:r>
            <w:r w:rsidRPr="00A13DE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13DE9">
              <w:rPr>
                <w:rFonts w:ascii="Arial" w:hAnsi="Arial" w:cs="Arial"/>
                <w:sz w:val="20"/>
                <w:szCs w:val="20"/>
              </w:rPr>
              <w:t>2, ЯГ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934">
              <w:rPr>
                <w:rFonts w:ascii="Arial" w:hAnsi="Arial" w:cs="Arial"/>
                <w:sz w:val="20"/>
                <w:szCs w:val="20"/>
              </w:rPr>
              <w:t>Актуальные тренды графического дизай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лова Талина Владимировна</w:t>
            </w:r>
          </w:p>
        </w:tc>
      </w:tr>
      <w:tr w:rsidR="003D633A" w:rsidRPr="00A13DE9" w:rsidTr="009C1934">
        <w:trPr>
          <w:gridAfter w:val="2"/>
          <w:wAfter w:w="425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A13DE9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13DE9">
              <w:rPr>
                <w:rFonts w:ascii="Arial" w:hAnsi="Arial" w:cs="Arial"/>
                <w:sz w:val="20"/>
                <w:szCs w:val="20"/>
              </w:rPr>
              <w:t>0-1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13DE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934">
              <w:rPr>
                <w:rFonts w:ascii="Arial" w:hAnsi="Arial" w:cs="Arial"/>
                <w:sz w:val="20"/>
                <w:szCs w:val="20"/>
              </w:rPr>
              <w:t>Ильина Елизавета Алексеевна</w:t>
            </w:r>
          </w:p>
          <w:p w:rsidR="003D633A" w:rsidRPr="009C1934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934">
              <w:rPr>
                <w:rFonts w:ascii="Arial" w:hAnsi="Arial" w:cs="Arial"/>
                <w:sz w:val="20"/>
                <w:szCs w:val="20"/>
              </w:rPr>
              <w:t>Лопатин Никита Александрович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13DE9">
              <w:rPr>
                <w:rFonts w:ascii="Arial" w:hAnsi="Arial" w:cs="Arial"/>
                <w:sz w:val="20"/>
                <w:szCs w:val="20"/>
              </w:rPr>
              <w:t xml:space="preserve"> курс, </w:t>
            </w:r>
            <w:r>
              <w:rPr>
                <w:rFonts w:ascii="Arial" w:hAnsi="Arial" w:cs="Arial"/>
                <w:sz w:val="20"/>
                <w:szCs w:val="20"/>
              </w:rPr>
              <w:t>РК2</w:t>
            </w:r>
            <w:r w:rsidRPr="00A13DE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13DE9">
              <w:rPr>
                <w:rFonts w:ascii="Arial" w:hAnsi="Arial" w:cs="Arial"/>
                <w:sz w:val="20"/>
                <w:szCs w:val="20"/>
              </w:rPr>
              <w:t>2, ЯГК</w:t>
            </w:r>
          </w:p>
        </w:tc>
        <w:tc>
          <w:tcPr>
            <w:tcW w:w="4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934">
              <w:rPr>
                <w:rFonts w:ascii="Arial" w:hAnsi="Arial" w:cs="Arial"/>
                <w:sz w:val="20"/>
                <w:szCs w:val="20"/>
              </w:rPr>
              <w:t>Упаковка - мощный инструмент маркетинга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лова Талина Владимировна</w:t>
            </w:r>
          </w:p>
        </w:tc>
      </w:tr>
      <w:tr w:rsidR="003D633A" w:rsidRPr="00A13DE9" w:rsidTr="009C1934">
        <w:trPr>
          <w:gridAfter w:val="2"/>
          <w:wAfter w:w="425" w:type="dxa"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E07FD7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E07FD7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07FD7">
              <w:rPr>
                <w:rFonts w:ascii="Arial" w:hAnsi="Arial" w:cs="Arial"/>
                <w:sz w:val="20"/>
                <w:szCs w:val="20"/>
              </w:rPr>
              <w:t>0-1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07F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9C1934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3B">
              <w:rPr>
                <w:rFonts w:ascii="Arial" w:hAnsi="Arial" w:cs="Arial"/>
                <w:sz w:val="20"/>
                <w:szCs w:val="20"/>
              </w:rPr>
              <w:t>Лаврентьева Дарья Андр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13DE9">
              <w:rPr>
                <w:rFonts w:ascii="Arial" w:hAnsi="Arial" w:cs="Arial"/>
                <w:sz w:val="20"/>
                <w:szCs w:val="20"/>
              </w:rPr>
              <w:t xml:space="preserve"> курс, </w:t>
            </w:r>
            <w:r>
              <w:rPr>
                <w:rFonts w:ascii="Arial" w:hAnsi="Arial" w:cs="Arial"/>
                <w:sz w:val="20"/>
                <w:szCs w:val="20"/>
              </w:rPr>
              <w:t>РК1</w:t>
            </w:r>
            <w:r w:rsidRPr="00A13DE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A13DE9">
              <w:rPr>
                <w:rFonts w:ascii="Arial" w:hAnsi="Arial" w:cs="Arial"/>
                <w:sz w:val="20"/>
                <w:szCs w:val="20"/>
              </w:rPr>
              <w:t>, ЯГ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9C1934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3B">
              <w:rPr>
                <w:rFonts w:ascii="Arial" w:hAnsi="Arial" w:cs="Arial"/>
                <w:sz w:val="20"/>
                <w:szCs w:val="20"/>
              </w:rPr>
              <w:t>Подготовка макетов для изготовления сувенирной продук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Default="003D633A" w:rsidP="003D6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3B">
              <w:rPr>
                <w:rFonts w:ascii="Arial" w:hAnsi="Arial" w:cs="Arial"/>
                <w:sz w:val="20"/>
                <w:szCs w:val="20"/>
              </w:rPr>
              <w:t>Рудина Мария Игоревна</w:t>
            </w:r>
          </w:p>
        </w:tc>
      </w:tr>
      <w:tr w:rsidR="003D633A" w:rsidRPr="008565E2" w:rsidTr="009C1934">
        <w:trPr>
          <w:trHeight w:val="423"/>
        </w:trPr>
        <w:tc>
          <w:tcPr>
            <w:tcW w:w="10490" w:type="dxa"/>
            <w:gridSpan w:val="7"/>
          </w:tcPr>
          <w:p w:rsidR="003D633A" w:rsidRDefault="003D633A" w:rsidP="003D633A">
            <w:pPr>
              <w:jc w:val="center"/>
              <w:rPr>
                <w:b/>
                <w:i/>
                <w:color w:val="C00000"/>
              </w:rPr>
            </w:pPr>
          </w:p>
          <w:p w:rsidR="003D633A" w:rsidRDefault="003D633A" w:rsidP="003D633A">
            <w:pPr>
              <w:jc w:val="center"/>
              <w:rPr>
                <w:b/>
                <w:i/>
                <w:color w:val="C00000"/>
              </w:rPr>
            </w:pPr>
          </w:p>
          <w:p w:rsidR="003D633A" w:rsidRPr="00F33FFD" w:rsidRDefault="003D633A" w:rsidP="003D633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F33FFD">
              <w:rPr>
                <w:b/>
                <w:i/>
                <w:color w:val="C00000"/>
                <w:sz w:val="28"/>
                <w:szCs w:val="28"/>
              </w:rPr>
              <w:t>Круглый стол «</w:t>
            </w:r>
            <w:proofErr w:type="spellStart"/>
            <w:r w:rsidRPr="00F33FFD">
              <w:rPr>
                <w:b/>
                <w:i/>
                <w:color w:val="C00000"/>
                <w:sz w:val="28"/>
                <w:szCs w:val="28"/>
              </w:rPr>
              <w:t>Цифровизация</w:t>
            </w:r>
            <w:proofErr w:type="spellEnd"/>
            <w:r w:rsidRPr="00F33FFD">
              <w:rPr>
                <w:b/>
                <w:i/>
                <w:color w:val="C00000"/>
                <w:sz w:val="28"/>
                <w:szCs w:val="28"/>
              </w:rPr>
              <w:t xml:space="preserve"> и поколение альфа: разрушители гендера?»</w:t>
            </w:r>
          </w:p>
          <w:p w:rsidR="003D633A" w:rsidRDefault="003D633A" w:rsidP="003D633A">
            <w:pPr>
              <w:jc w:val="center"/>
              <w:rPr>
                <w:b/>
              </w:rPr>
            </w:pPr>
            <w:r>
              <w:t xml:space="preserve">Кабинет </w:t>
            </w:r>
            <w:r w:rsidRPr="00974694">
              <w:rPr>
                <w:b/>
              </w:rPr>
              <w:t>Б 202</w:t>
            </w:r>
          </w:p>
          <w:p w:rsidR="003D633A" w:rsidRPr="0080539E" w:rsidRDefault="003D633A" w:rsidP="003D633A">
            <w:pPr>
              <w:jc w:val="center"/>
              <w:rPr>
                <w:sz w:val="28"/>
              </w:rPr>
            </w:pPr>
          </w:p>
          <w:p w:rsidR="003D633A" w:rsidRPr="00A13DE9" w:rsidRDefault="003D633A" w:rsidP="003D633A">
            <w:pPr>
              <w:pStyle w:val="1"/>
              <w:rPr>
                <w:bCs w:val="0"/>
              </w:rPr>
            </w:pPr>
            <w:r w:rsidRPr="00A13DE9">
              <w:rPr>
                <w:sz w:val="28"/>
              </w:rPr>
              <w:t xml:space="preserve">Модераторы – Залевская Елена Николаевна, </w:t>
            </w:r>
            <w:r w:rsidRPr="00A13DE9">
              <w:rPr>
                <w:sz w:val="28"/>
              </w:rPr>
              <w:br/>
              <w:t>Свободина Наталья Владимировна</w:t>
            </w:r>
          </w:p>
        </w:tc>
      </w:tr>
      <w:tr w:rsidR="003D633A" w:rsidRPr="008565E2" w:rsidTr="009C1934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F33FFD">
              <w:rPr>
                <w:rFonts w:ascii="Arial" w:hAnsi="Arial" w:cs="Arial"/>
                <w:sz w:val="20"/>
                <w:szCs w:val="20"/>
              </w:rPr>
              <w:t>Макар Рогоз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СТ1-13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33A" w:rsidRPr="008565E2" w:rsidTr="009C1934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F33FFD">
              <w:rPr>
                <w:rFonts w:ascii="Arial" w:hAnsi="Arial" w:cs="Arial"/>
                <w:sz w:val="20"/>
                <w:szCs w:val="20"/>
              </w:rPr>
              <w:t>Голованов Михаи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ИБ1-1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633A" w:rsidRPr="008565E2" w:rsidTr="009C1934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3FFD">
              <w:rPr>
                <w:rFonts w:ascii="Arial" w:hAnsi="Arial" w:cs="Arial"/>
                <w:sz w:val="20"/>
                <w:szCs w:val="20"/>
              </w:rPr>
              <w:t>Маневская</w:t>
            </w:r>
            <w:proofErr w:type="spellEnd"/>
            <w:r w:rsidRPr="00F33FFD">
              <w:rPr>
                <w:rFonts w:ascii="Arial" w:hAnsi="Arial" w:cs="Arial"/>
                <w:sz w:val="20"/>
                <w:szCs w:val="20"/>
              </w:rPr>
              <w:t xml:space="preserve"> Ир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ЮС1-1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33A" w:rsidRPr="008565E2" w:rsidTr="009C1934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F33FFD">
              <w:rPr>
                <w:rFonts w:ascii="Arial" w:hAnsi="Arial" w:cs="Arial"/>
                <w:sz w:val="20"/>
                <w:szCs w:val="20"/>
              </w:rPr>
              <w:t>Михайлов Витал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ЮС1-15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33A" w:rsidRPr="008565E2" w:rsidTr="009C1934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F33FFD">
              <w:rPr>
                <w:rFonts w:ascii="Arial" w:hAnsi="Arial" w:cs="Arial"/>
                <w:sz w:val="20"/>
                <w:szCs w:val="20"/>
              </w:rPr>
              <w:t>Аверин Ле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ИС1-1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33A" w:rsidRPr="008565E2" w:rsidTr="009C1934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F33FFD">
              <w:rPr>
                <w:rFonts w:ascii="Arial" w:hAnsi="Arial" w:cs="Arial"/>
                <w:sz w:val="20"/>
                <w:szCs w:val="20"/>
              </w:rPr>
              <w:t>Самарина Анаста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ЮС1-3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33A" w:rsidRPr="008565E2" w:rsidTr="009C1934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F33FFD">
              <w:rPr>
                <w:rFonts w:ascii="Arial" w:hAnsi="Arial" w:cs="Arial"/>
                <w:sz w:val="20"/>
                <w:szCs w:val="20"/>
              </w:rPr>
              <w:t>Маслова Елизав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ЮС1-1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33A" w:rsidRPr="008565E2" w:rsidTr="009C1934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F33FFD">
              <w:rPr>
                <w:rFonts w:ascii="Arial" w:hAnsi="Arial" w:cs="Arial"/>
                <w:sz w:val="20"/>
                <w:szCs w:val="20"/>
              </w:rPr>
              <w:t>Некипелова Со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ИС1-1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33A" w:rsidRPr="008565E2" w:rsidTr="009C1934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3FFD">
              <w:rPr>
                <w:rFonts w:ascii="Arial" w:hAnsi="Arial" w:cs="Arial"/>
                <w:sz w:val="20"/>
                <w:szCs w:val="20"/>
              </w:rPr>
              <w:t>Пенкин</w:t>
            </w:r>
            <w:proofErr w:type="spellEnd"/>
            <w:r w:rsidRPr="00F33FFD">
              <w:rPr>
                <w:rFonts w:ascii="Arial" w:hAnsi="Arial" w:cs="Arial"/>
                <w:sz w:val="20"/>
                <w:szCs w:val="20"/>
              </w:rPr>
              <w:t xml:space="preserve"> Алекс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ЗИ1-1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Земельно-имущественные отнош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33A" w:rsidRPr="008565E2" w:rsidTr="009C1934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sz w:val="20"/>
                <w:szCs w:val="20"/>
              </w:rPr>
            </w:pPr>
            <w:r w:rsidRPr="00F33FFD">
              <w:rPr>
                <w:rFonts w:ascii="Arial" w:hAnsi="Arial" w:cs="Arial"/>
                <w:sz w:val="20"/>
                <w:szCs w:val="20"/>
              </w:rPr>
              <w:t>Родимова Кс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ЮС1-3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FFD">
              <w:rPr>
                <w:rFonts w:ascii="Arial" w:hAnsi="Arial" w:cs="Arial"/>
                <w:color w:val="000000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3A" w:rsidRPr="00F33FFD" w:rsidRDefault="003D633A" w:rsidP="003D63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633A" w:rsidRPr="008565E2" w:rsidTr="009C1934">
        <w:trPr>
          <w:trHeight w:val="409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D633A" w:rsidRPr="00E52BEE" w:rsidRDefault="003D633A" w:rsidP="003D633A"/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33A" w:rsidRPr="004A5623" w:rsidRDefault="003D633A" w:rsidP="003D633A">
            <w:pPr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D633A" w:rsidRPr="004A5623" w:rsidRDefault="003D633A" w:rsidP="003D633A">
            <w:pPr>
              <w:rPr>
                <w:b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33A" w:rsidRPr="004A5623" w:rsidRDefault="003D633A" w:rsidP="003D633A"/>
        </w:tc>
        <w:tc>
          <w:tcPr>
            <w:tcW w:w="21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33A" w:rsidRPr="004A5623" w:rsidRDefault="003D633A" w:rsidP="003D633A"/>
        </w:tc>
      </w:tr>
    </w:tbl>
    <w:p w:rsidR="00927053" w:rsidRDefault="00927053" w:rsidP="00842662"/>
    <w:p w:rsidR="00DC0D67" w:rsidRPr="00497E5C" w:rsidRDefault="00DC0D67" w:rsidP="00497E5C">
      <w:pPr>
        <w:jc w:val="center"/>
        <w:rPr>
          <w:b/>
          <w:i/>
          <w:color w:val="C00000"/>
          <w:sz w:val="28"/>
          <w:szCs w:val="28"/>
        </w:rPr>
      </w:pPr>
      <w:r w:rsidRPr="00497E5C">
        <w:rPr>
          <w:b/>
          <w:i/>
          <w:color w:val="C00000"/>
          <w:sz w:val="28"/>
          <w:szCs w:val="28"/>
        </w:rPr>
        <w:t xml:space="preserve">Деловая игра </w:t>
      </w:r>
      <w:r w:rsidR="00497E5C">
        <w:rPr>
          <w:b/>
          <w:i/>
          <w:color w:val="C00000"/>
          <w:sz w:val="28"/>
          <w:szCs w:val="28"/>
        </w:rPr>
        <w:t>«</w:t>
      </w:r>
      <w:r w:rsidRPr="00497E5C">
        <w:rPr>
          <w:b/>
          <w:i/>
          <w:color w:val="C00000"/>
          <w:sz w:val="28"/>
          <w:szCs w:val="28"/>
        </w:rPr>
        <w:t xml:space="preserve">IT - прорыв </w:t>
      </w:r>
      <w:r w:rsidR="00497E5C">
        <w:rPr>
          <w:b/>
          <w:i/>
          <w:color w:val="C00000"/>
          <w:sz w:val="28"/>
          <w:szCs w:val="28"/>
        </w:rPr>
        <w:t>–</w:t>
      </w:r>
      <w:r w:rsidRPr="00497E5C">
        <w:rPr>
          <w:b/>
          <w:i/>
          <w:color w:val="C00000"/>
          <w:sz w:val="28"/>
          <w:szCs w:val="28"/>
        </w:rPr>
        <w:t xml:space="preserve"> инновации</w:t>
      </w:r>
      <w:r w:rsidR="00497E5C">
        <w:rPr>
          <w:b/>
          <w:i/>
          <w:color w:val="C00000"/>
          <w:sz w:val="28"/>
          <w:szCs w:val="28"/>
        </w:rPr>
        <w:t xml:space="preserve"> </w:t>
      </w:r>
      <w:r w:rsidRPr="00497E5C">
        <w:rPr>
          <w:b/>
          <w:i/>
          <w:color w:val="C00000"/>
          <w:sz w:val="28"/>
          <w:szCs w:val="28"/>
        </w:rPr>
        <w:t>вокруг нас</w:t>
      </w:r>
      <w:r w:rsidR="00497E5C">
        <w:rPr>
          <w:b/>
          <w:i/>
          <w:color w:val="C00000"/>
          <w:sz w:val="28"/>
          <w:szCs w:val="28"/>
        </w:rPr>
        <w:t>»</w:t>
      </w:r>
    </w:p>
    <w:p w:rsidR="00497E5C" w:rsidRDefault="00497E5C" w:rsidP="00497E5C">
      <w:pPr>
        <w:jc w:val="center"/>
      </w:pPr>
      <w:r>
        <w:t xml:space="preserve">Кабинет </w:t>
      </w:r>
      <w:r w:rsidRPr="00974694">
        <w:rPr>
          <w:b/>
        </w:rPr>
        <w:t xml:space="preserve">Б </w:t>
      </w:r>
      <w:r>
        <w:rPr>
          <w:b/>
        </w:rPr>
        <w:t>301</w:t>
      </w:r>
    </w:p>
    <w:p w:rsidR="00497E5C" w:rsidRDefault="00497E5C" w:rsidP="00497E5C">
      <w:pPr>
        <w:jc w:val="center"/>
        <w:rPr>
          <w:b/>
          <w:bCs/>
          <w:i/>
          <w:iCs/>
          <w:sz w:val="28"/>
        </w:rPr>
      </w:pPr>
    </w:p>
    <w:p w:rsidR="00DC0D67" w:rsidRDefault="00DC0D67" w:rsidP="00497E5C">
      <w:pPr>
        <w:jc w:val="center"/>
        <w:rPr>
          <w:b/>
          <w:bCs/>
          <w:i/>
          <w:iCs/>
          <w:sz w:val="28"/>
        </w:rPr>
      </w:pPr>
      <w:r w:rsidRPr="00497E5C">
        <w:rPr>
          <w:b/>
          <w:bCs/>
          <w:i/>
          <w:iCs/>
          <w:sz w:val="28"/>
        </w:rPr>
        <w:t>Модератор</w:t>
      </w:r>
      <w:r w:rsidR="003F7384">
        <w:rPr>
          <w:b/>
          <w:bCs/>
          <w:i/>
          <w:iCs/>
          <w:sz w:val="28"/>
        </w:rPr>
        <w:t>ы</w:t>
      </w:r>
      <w:r w:rsidRPr="00497E5C">
        <w:rPr>
          <w:b/>
          <w:bCs/>
          <w:i/>
          <w:iCs/>
          <w:sz w:val="28"/>
        </w:rPr>
        <w:t xml:space="preserve"> – Тимощук </w:t>
      </w:r>
      <w:r w:rsidR="00125FD3" w:rsidRPr="00497E5C">
        <w:rPr>
          <w:b/>
          <w:bCs/>
          <w:i/>
          <w:iCs/>
          <w:sz w:val="28"/>
        </w:rPr>
        <w:t>Мария Викторовна</w:t>
      </w:r>
      <w:r w:rsidR="003F7384">
        <w:rPr>
          <w:b/>
          <w:bCs/>
          <w:i/>
          <w:iCs/>
          <w:sz w:val="28"/>
        </w:rPr>
        <w:t>,</w:t>
      </w:r>
    </w:p>
    <w:p w:rsidR="003F7384" w:rsidRPr="003F7384" w:rsidRDefault="003F7384" w:rsidP="003F7384">
      <w:pPr>
        <w:jc w:val="center"/>
        <w:rPr>
          <w:b/>
          <w:bCs/>
          <w:i/>
          <w:iCs/>
          <w:sz w:val="28"/>
        </w:rPr>
      </w:pPr>
      <w:proofErr w:type="spellStart"/>
      <w:r>
        <w:rPr>
          <w:b/>
          <w:bCs/>
          <w:i/>
          <w:iCs/>
          <w:sz w:val="28"/>
        </w:rPr>
        <w:t>Байдина</w:t>
      </w:r>
      <w:proofErr w:type="spellEnd"/>
      <w:r>
        <w:rPr>
          <w:b/>
          <w:bCs/>
          <w:i/>
          <w:iCs/>
          <w:sz w:val="28"/>
        </w:rPr>
        <w:t xml:space="preserve"> </w:t>
      </w:r>
      <w:r w:rsidRPr="003F7384">
        <w:rPr>
          <w:b/>
          <w:bCs/>
          <w:i/>
          <w:iCs/>
          <w:sz w:val="28"/>
        </w:rPr>
        <w:t>Юлия Анатольевна</w:t>
      </w:r>
    </w:p>
    <w:p w:rsidR="00DC0D67" w:rsidRDefault="00DC0D67" w:rsidP="00DC0D67"/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704"/>
        <w:gridCol w:w="2740"/>
        <w:gridCol w:w="1229"/>
        <w:gridCol w:w="5387"/>
      </w:tblGrid>
      <w:tr w:rsidR="00513C54" w:rsidRPr="006A6268" w:rsidTr="002F63CE">
        <w:tc>
          <w:tcPr>
            <w:tcW w:w="704" w:type="dxa"/>
          </w:tcPr>
          <w:p w:rsidR="00513C54" w:rsidRPr="006A6268" w:rsidRDefault="00513C54" w:rsidP="00513C54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513C54" w:rsidRPr="006A6268" w:rsidRDefault="00513C54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Аристов Дмитрий Вячеславович</w:t>
            </w:r>
          </w:p>
        </w:tc>
        <w:tc>
          <w:tcPr>
            <w:tcW w:w="1229" w:type="dxa"/>
            <w:vAlign w:val="center"/>
          </w:tcPr>
          <w:p w:rsidR="00513C54" w:rsidRPr="006A6268" w:rsidRDefault="00513C54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3 курс, СА1-31</w:t>
            </w:r>
          </w:p>
        </w:tc>
        <w:tc>
          <w:tcPr>
            <w:tcW w:w="5387" w:type="dxa"/>
            <w:vAlign w:val="center"/>
          </w:tcPr>
          <w:p w:rsidR="00513C54" w:rsidRPr="006A6268" w:rsidRDefault="00513C54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Сетевое и системное администрирование  </w:t>
            </w:r>
          </w:p>
        </w:tc>
      </w:tr>
      <w:tr w:rsidR="00513C54" w:rsidRPr="006A6268" w:rsidTr="002F63CE">
        <w:tc>
          <w:tcPr>
            <w:tcW w:w="704" w:type="dxa"/>
          </w:tcPr>
          <w:p w:rsidR="00513C54" w:rsidRPr="006A6268" w:rsidRDefault="00513C54" w:rsidP="00513C54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513C54" w:rsidRPr="006A6268" w:rsidRDefault="00513C54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Гусев Иван Алексеевич</w:t>
            </w:r>
          </w:p>
        </w:tc>
        <w:tc>
          <w:tcPr>
            <w:tcW w:w="1229" w:type="dxa"/>
            <w:vAlign w:val="center"/>
          </w:tcPr>
          <w:p w:rsidR="00513C54" w:rsidRPr="006A6268" w:rsidRDefault="00513C54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3 курс, СА1-31</w:t>
            </w:r>
          </w:p>
        </w:tc>
        <w:tc>
          <w:tcPr>
            <w:tcW w:w="5387" w:type="dxa"/>
            <w:vAlign w:val="center"/>
          </w:tcPr>
          <w:p w:rsidR="00513C54" w:rsidRPr="006A6268" w:rsidRDefault="00513C54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Сетевое и системное администрирование  </w:t>
            </w:r>
          </w:p>
        </w:tc>
      </w:tr>
      <w:tr w:rsidR="00513C54" w:rsidRPr="006A6268" w:rsidTr="002F63CE">
        <w:tc>
          <w:tcPr>
            <w:tcW w:w="704" w:type="dxa"/>
          </w:tcPr>
          <w:p w:rsidR="00513C54" w:rsidRPr="006A6268" w:rsidRDefault="00513C54" w:rsidP="00513C54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513C54" w:rsidRPr="006A6268" w:rsidRDefault="00513C54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Федоров Василий Алексеевич</w:t>
            </w:r>
          </w:p>
        </w:tc>
        <w:tc>
          <w:tcPr>
            <w:tcW w:w="1229" w:type="dxa"/>
            <w:vAlign w:val="center"/>
          </w:tcPr>
          <w:p w:rsidR="00513C54" w:rsidRPr="006A6268" w:rsidRDefault="00513C54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3 курс, СА1-31</w:t>
            </w:r>
          </w:p>
        </w:tc>
        <w:tc>
          <w:tcPr>
            <w:tcW w:w="5387" w:type="dxa"/>
            <w:vAlign w:val="center"/>
          </w:tcPr>
          <w:p w:rsidR="00513C54" w:rsidRPr="006A6268" w:rsidRDefault="00513C54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Сетевое и системное администрирование  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Мельников Степан </w:t>
            </w:r>
            <w:r w:rsidRPr="006A6268">
              <w:rPr>
                <w:rStyle w:val="mark-label"/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2 курс, СА1-21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Сетевое и системное администрирование  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6268">
              <w:rPr>
                <w:rFonts w:ascii="Arial" w:hAnsi="Arial" w:cs="Arial"/>
                <w:sz w:val="20"/>
                <w:szCs w:val="20"/>
              </w:rPr>
              <w:t>Милоход</w:t>
            </w:r>
            <w:proofErr w:type="spellEnd"/>
            <w:r w:rsidRPr="006A6268">
              <w:rPr>
                <w:rFonts w:ascii="Arial" w:hAnsi="Arial" w:cs="Arial"/>
                <w:sz w:val="20"/>
                <w:szCs w:val="20"/>
              </w:rPr>
              <w:t xml:space="preserve"> Григорий </w:t>
            </w:r>
            <w:r w:rsidRPr="006A6268">
              <w:rPr>
                <w:rStyle w:val="mark-label"/>
                <w:rFonts w:ascii="Arial" w:hAnsi="Arial" w:cs="Arial"/>
                <w:sz w:val="20"/>
                <w:szCs w:val="20"/>
              </w:rPr>
              <w:t>Дмитриевич</w:t>
            </w:r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2 курс, СА1-21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Сетевое и системное администрирование  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6268">
              <w:rPr>
                <w:rFonts w:ascii="Arial" w:hAnsi="Arial" w:cs="Arial"/>
                <w:sz w:val="20"/>
                <w:szCs w:val="20"/>
              </w:rPr>
              <w:t>Биркган</w:t>
            </w:r>
            <w:proofErr w:type="spellEnd"/>
            <w:r w:rsidRPr="006A6268">
              <w:rPr>
                <w:rFonts w:ascii="Arial" w:hAnsi="Arial" w:cs="Arial"/>
                <w:sz w:val="20"/>
                <w:szCs w:val="20"/>
              </w:rPr>
              <w:t xml:space="preserve"> Денис </w:t>
            </w:r>
            <w:r w:rsidRPr="006A6268">
              <w:rPr>
                <w:rStyle w:val="mark-label"/>
                <w:rFonts w:ascii="Arial" w:hAnsi="Arial" w:cs="Arial"/>
                <w:sz w:val="20"/>
                <w:szCs w:val="20"/>
              </w:rPr>
              <w:t>Дмитриевич</w:t>
            </w:r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2 курс, СА1-21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Сетевое и системное администрирование  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Фурсов Даниил </w:t>
            </w:r>
            <w:r w:rsidRPr="006A6268">
              <w:rPr>
                <w:rStyle w:val="mark-label"/>
                <w:rFonts w:ascii="Arial" w:hAnsi="Arial" w:cs="Arial"/>
                <w:sz w:val="20"/>
                <w:szCs w:val="20"/>
              </w:rPr>
              <w:t>Дмитриевич</w:t>
            </w:r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2 курс ИБ1-21,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Иванов Глеб </w:t>
            </w:r>
            <w:r w:rsidRPr="006A6268">
              <w:rPr>
                <w:rStyle w:val="mark-label"/>
                <w:rFonts w:ascii="Arial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2 курс ИБ1-21,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Смирнов Никита </w:t>
            </w:r>
            <w:r w:rsidRPr="006A6268">
              <w:rPr>
                <w:rStyle w:val="mark-label"/>
                <w:rFonts w:ascii="Arial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2 курс ИБ1-21,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Рубцов Илья </w:t>
            </w:r>
            <w:r w:rsidRPr="006A6268">
              <w:rPr>
                <w:rStyle w:val="mark-label"/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2 курс, ИС1-21,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Информационные системы и программирование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6268">
              <w:rPr>
                <w:rFonts w:ascii="Arial" w:hAnsi="Arial" w:cs="Arial"/>
                <w:sz w:val="20"/>
                <w:szCs w:val="20"/>
              </w:rPr>
              <w:t>Пигалов</w:t>
            </w:r>
            <w:proofErr w:type="spellEnd"/>
            <w:r w:rsidRPr="006A6268">
              <w:rPr>
                <w:rFonts w:ascii="Arial" w:hAnsi="Arial" w:cs="Arial"/>
                <w:sz w:val="20"/>
                <w:szCs w:val="20"/>
              </w:rPr>
              <w:t xml:space="preserve"> Михаил </w:t>
            </w:r>
            <w:r w:rsidRPr="006A6268">
              <w:rPr>
                <w:rStyle w:val="mark-label"/>
                <w:rFonts w:ascii="Arial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2 курс, ИС1-21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Информационные системы и программирование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 xml:space="preserve">Николаев Глеб </w:t>
            </w:r>
            <w:r w:rsidRPr="006A6268">
              <w:rPr>
                <w:rStyle w:val="mark-label"/>
                <w:rFonts w:ascii="Arial" w:hAnsi="Arial" w:cs="Arial"/>
                <w:sz w:val="20"/>
                <w:szCs w:val="20"/>
              </w:rPr>
              <w:t>Иванович</w:t>
            </w:r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2 курс, ИС1-21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Информационные системы и программирование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6268">
              <w:rPr>
                <w:rFonts w:ascii="Arial" w:hAnsi="Arial" w:cs="Arial"/>
                <w:sz w:val="20"/>
                <w:szCs w:val="20"/>
              </w:rPr>
              <w:t>Перегонец</w:t>
            </w:r>
            <w:proofErr w:type="spellEnd"/>
            <w:r w:rsidRPr="006A6268">
              <w:rPr>
                <w:rFonts w:ascii="Arial" w:hAnsi="Arial" w:cs="Arial"/>
                <w:sz w:val="20"/>
                <w:szCs w:val="20"/>
              </w:rPr>
              <w:t xml:space="preserve"> Ксения Михайловна</w:t>
            </w:r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3 курс, ИС1-31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Информационные системы и программирование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6268">
              <w:rPr>
                <w:rFonts w:ascii="Arial" w:hAnsi="Arial" w:cs="Arial"/>
                <w:sz w:val="20"/>
                <w:szCs w:val="20"/>
              </w:rPr>
              <w:t>Орифов</w:t>
            </w:r>
            <w:proofErr w:type="spellEnd"/>
            <w:r w:rsidRPr="006A62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6268">
              <w:rPr>
                <w:rFonts w:ascii="Arial" w:hAnsi="Arial" w:cs="Arial"/>
                <w:sz w:val="20"/>
                <w:szCs w:val="20"/>
              </w:rPr>
              <w:t>Мухаммаджон</w:t>
            </w:r>
            <w:proofErr w:type="spellEnd"/>
            <w:r w:rsidRPr="006A62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6268">
              <w:rPr>
                <w:rStyle w:val="mark-label"/>
                <w:rFonts w:ascii="Arial" w:hAnsi="Arial" w:cs="Arial"/>
                <w:sz w:val="20"/>
                <w:szCs w:val="20"/>
              </w:rPr>
              <w:t>Хокимович</w:t>
            </w:r>
            <w:proofErr w:type="spellEnd"/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3 курс, ИС1-31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Информационные системы и программирование</w:t>
            </w:r>
          </w:p>
        </w:tc>
      </w:tr>
      <w:tr w:rsidR="00711369" w:rsidRPr="006A6268" w:rsidTr="002F63CE">
        <w:tc>
          <w:tcPr>
            <w:tcW w:w="704" w:type="dxa"/>
          </w:tcPr>
          <w:p w:rsidR="00711369" w:rsidRPr="006A6268" w:rsidRDefault="00711369" w:rsidP="00711369">
            <w:pPr>
              <w:pStyle w:val="ac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Поспелов Александр Игоревич</w:t>
            </w:r>
          </w:p>
        </w:tc>
        <w:tc>
          <w:tcPr>
            <w:tcW w:w="1229" w:type="dxa"/>
            <w:vAlign w:val="center"/>
          </w:tcPr>
          <w:p w:rsidR="00711369" w:rsidRPr="006A6268" w:rsidRDefault="00711369" w:rsidP="006A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3 курс, ИС1-31</w:t>
            </w:r>
          </w:p>
        </w:tc>
        <w:tc>
          <w:tcPr>
            <w:tcW w:w="5387" w:type="dxa"/>
            <w:vAlign w:val="center"/>
          </w:tcPr>
          <w:p w:rsidR="00711369" w:rsidRPr="006A6268" w:rsidRDefault="00711369" w:rsidP="006A6268">
            <w:pPr>
              <w:rPr>
                <w:rFonts w:ascii="Arial" w:hAnsi="Arial" w:cs="Arial"/>
                <w:sz w:val="20"/>
                <w:szCs w:val="20"/>
              </w:rPr>
            </w:pPr>
            <w:r w:rsidRPr="006A6268">
              <w:rPr>
                <w:rFonts w:ascii="Arial" w:hAnsi="Arial" w:cs="Arial"/>
                <w:sz w:val="20"/>
                <w:szCs w:val="20"/>
              </w:rPr>
              <w:t>Информационные системы и программирование</w:t>
            </w:r>
          </w:p>
        </w:tc>
      </w:tr>
    </w:tbl>
    <w:p w:rsidR="00DC0D67" w:rsidRDefault="00DC0D67" w:rsidP="00DC0D67"/>
    <w:p w:rsidR="00A821AD" w:rsidRDefault="00A821AD" w:rsidP="00DC0D67"/>
    <w:p w:rsidR="00A821AD" w:rsidRDefault="00A821AD" w:rsidP="00DC0D67"/>
    <w:p w:rsidR="00513C54" w:rsidRDefault="00513C54" w:rsidP="00DC0D67"/>
    <w:p w:rsidR="00A821AD" w:rsidRPr="00711369" w:rsidRDefault="00A821AD" w:rsidP="00A821AD">
      <w:pPr>
        <w:jc w:val="both"/>
        <w:rPr>
          <w:color w:val="C00000"/>
          <w:sz w:val="28"/>
        </w:rPr>
      </w:pPr>
      <w:r w:rsidRPr="00711369">
        <w:rPr>
          <w:b/>
          <w:bCs/>
          <w:color w:val="C00000"/>
          <w:sz w:val="28"/>
        </w:rPr>
        <w:t>Конкурс видеороликов обучающихся</w:t>
      </w:r>
      <w:r w:rsidRPr="00711369">
        <w:rPr>
          <w:color w:val="C00000"/>
          <w:sz w:val="28"/>
        </w:rPr>
        <w:t xml:space="preserve"> </w:t>
      </w:r>
    </w:p>
    <w:p w:rsidR="00711369" w:rsidRPr="00711369" w:rsidRDefault="00711369" w:rsidP="00A821AD">
      <w:pPr>
        <w:jc w:val="both"/>
        <w:rPr>
          <w:color w:val="C00000"/>
          <w:sz w:val="28"/>
        </w:rPr>
      </w:pPr>
      <w:r w:rsidRPr="00711369">
        <w:rPr>
          <w:color w:val="C00000"/>
          <w:sz w:val="28"/>
        </w:rPr>
        <w:t>Конкурсная комиссия</w:t>
      </w:r>
    </w:p>
    <w:p w:rsidR="00711369" w:rsidRPr="00711369" w:rsidRDefault="00711369" w:rsidP="006A6268">
      <w:pPr>
        <w:jc w:val="both"/>
        <w:rPr>
          <w:b/>
          <w:bCs/>
          <w:i/>
          <w:iCs/>
          <w:sz w:val="28"/>
        </w:rPr>
      </w:pPr>
      <w:r w:rsidRPr="00711369">
        <w:rPr>
          <w:b/>
          <w:bCs/>
          <w:i/>
          <w:iCs/>
          <w:sz w:val="28"/>
        </w:rPr>
        <w:t>Масленникова Татьяна Л</w:t>
      </w:r>
      <w:r w:rsidR="00E150B5">
        <w:rPr>
          <w:b/>
          <w:bCs/>
          <w:i/>
          <w:iCs/>
          <w:sz w:val="28"/>
        </w:rPr>
        <w:t>ь</w:t>
      </w:r>
      <w:r w:rsidRPr="00711369">
        <w:rPr>
          <w:b/>
          <w:bCs/>
          <w:i/>
          <w:iCs/>
          <w:sz w:val="28"/>
        </w:rPr>
        <w:t xml:space="preserve">вовна, </w:t>
      </w:r>
      <w:r>
        <w:rPr>
          <w:bCs/>
          <w:iCs/>
          <w:sz w:val="28"/>
        </w:rPr>
        <w:t>р</w:t>
      </w:r>
      <w:r w:rsidRPr="00711369">
        <w:rPr>
          <w:bCs/>
          <w:iCs/>
          <w:sz w:val="28"/>
        </w:rPr>
        <w:t>уководитель отдела управления качеством и внешних коммуникаций</w:t>
      </w:r>
      <w:r w:rsidRPr="006A6268">
        <w:rPr>
          <w:bCs/>
          <w:i/>
          <w:iCs/>
          <w:sz w:val="28"/>
        </w:rPr>
        <w:t>,</w:t>
      </w:r>
    </w:p>
    <w:p w:rsidR="00711369" w:rsidRDefault="00711369" w:rsidP="006A6268">
      <w:pPr>
        <w:jc w:val="both"/>
        <w:rPr>
          <w:b/>
          <w:bCs/>
          <w:i/>
          <w:iCs/>
          <w:sz w:val="28"/>
        </w:rPr>
      </w:pPr>
      <w:r w:rsidRPr="00711369">
        <w:rPr>
          <w:b/>
          <w:bCs/>
          <w:i/>
          <w:iCs/>
          <w:sz w:val="28"/>
        </w:rPr>
        <w:t>Пономарева Екатерина Михайловна</w:t>
      </w:r>
      <w:r>
        <w:rPr>
          <w:b/>
          <w:bCs/>
          <w:i/>
          <w:iCs/>
          <w:sz w:val="28"/>
        </w:rPr>
        <w:t>,</w:t>
      </w:r>
      <w:r w:rsidRPr="00711369">
        <w:rPr>
          <w:b/>
          <w:bCs/>
          <w:i/>
          <w:iCs/>
          <w:sz w:val="28"/>
        </w:rPr>
        <w:t xml:space="preserve"> </w:t>
      </w:r>
      <w:r>
        <w:rPr>
          <w:bCs/>
          <w:i/>
          <w:iCs/>
          <w:sz w:val="28"/>
        </w:rPr>
        <w:t>р</w:t>
      </w:r>
      <w:r w:rsidRPr="00711369">
        <w:rPr>
          <w:bCs/>
          <w:i/>
          <w:iCs/>
          <w:sz w:val="28"/>
        </w:rPr>
        <w:t>уководитель центра электронных образовательных ресурсов</w:t>
      </w:r>
      <w:r w:rsidRPr="006A6268">
        <w:rPr>
          <w:bCs/>
          <w:i/>
          <w:iCs/>
          <w:sz w:val="28"/>
        </w:rPr>
        <w:t>,</w:t>
      </w:r>
    </w:p>
    <w:p w:rsidR="00711369" w:rsidRDefault="00711369" w:rsidP="006A6268">
      <w:pPr>
        <w:jc w:val="both"/>
      </w:pPr>
      <w:r w:rsidRPr="00711369">
        <w:rPr>
          <w:b/>
          <w:bCs/>
          <w:i/>
          <w:iCs/>
          <w:sz w:val="28"/>
        </w:rPr>
        <w:t>Харавинина Любовь Николаевна</w:t>
      </w:r>
      <w:r>
        <w:rPr>
          <w:b/>
          <w:bCs/>
          <w:i/>
          <w:iCs/>
          <w:sz w:val="28"/>
        </w:rPr>
        <w:t>,</w:t>
      </w:r>
      <w:r w:rsidRPr="00711369">
        <w:rPr>
          <w:b/>
          <w:bCs/>
          <w:i/>
          <w:iCs/>
          <w:sz w:val="28"/>
        </w:rPr>
        <w:t xml:space="preserve"> </w:t>
      </w:r>
      <w:r w:rsidRPr="006A6268">
        <w:rPr>
          <w:bCs/>
          <w:i/>
          <w:iCs/>
          <w:sz w:val="28"/>
        </w:rPr>
        <w:t>р</w:t>
      </w:r>
      <w:r w:rsidRPr="00711369">
        <w:rPr>
          <w:bCs/>
          <w:i/>
          <w:iCs/>
          <w:sz w:val="28"/>
        </w:rPr>
        <w:t>уководитель отдела развития персонала и проектной деятельности</w:t>
      </w:r>
      <w:r w:rsidRPr="006A6268">
        <w:rPr>
          <w:bCs/>
          <w:i/>
          <w:iCs/>
          <w:sz w:val="28"/>
        </w:rPr>
        <w:t>.</w:t>
      </w:r>
    </w:p>
    <w:p w:rsidR="00711369" w:rsidRPr="00AA167A" w:rsidRDefault="00711369" w:rsidP="00A821AD">
      <w:pPr>
        <w:jc w:val="both"/>
        <w:rPr>
          <w:color w:val="C00000"/>
        </w:rPr>
      </w:pPr>
    </w:p>
    <w:p w:rsidR="00DC0D67" w:rsidRDefault="00DC0D67" w:rsidP="00DC0D67"/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851"/>
        <w:gridCol w:w="2322"/>
        <w:gridCol w:w="1080"/>
        <w:gridCol w:w="4108"/>
        <w:gridCol w:w="1704"/>
      </w:tblGrid>
      <w:tr w:rsidR="00A821AD" w:rsidRPr="00A13DE9" w:rsidTr="00901361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AD" w:rsidRPr="00A821AD" w:rsidRDefault="00A821AD" w:rsidP="00A821AD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мянцева Елизавета Владимировн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урс, ЯКСИД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блема утилизации пластика в мир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рычё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леся Викторовна, Васильева Вера Владимировна</w:t>
            </w:r>
          </w:p>
        </w:tc>
      </w:tr>
      <w:tr w:rsidR="00A821AD" w:rsidTr="00901361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AD" w:rsidRPr="00A821AD" w:rsidRDefault="00A821AD" w:rsidP="00A821AD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знецова Владислава Денисовн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пош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леся Дмитрие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курс, 20ИП1,2, </w:t>
            </w:r>
            <w:r w:rsidRPr="00513C54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ПЭК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спилотные автомобили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ранова Ольга Ильинична</w:t>
            </w:r>
          </w:p>
        </w:tc>
      </w:tr>
      <w:tr w:rsidR="00A821AD" w:rsidTr="00901361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AD" w:rsidRPr="00A821AD" w:rsidRDefault="00A821AD" w:rsidP="00A821AD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ревень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ихаил Евгеньевич, Тихомирова Александра Олег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курс, 20ИП1,2, </w:t>
            </w:r>
            <w:r w:rsidRPr="00513C54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ПЭК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ртё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ганов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ранова Ольга Ильинична</w:t>
            </w:r>
          </w:p>
        </w:tc>
      </w:tr>
      <w:tr w:rsidR="00A821AD" w:rsidTr="00901361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AD" w:rsidRPr="00A821AD" w:rsidRDefault="00A821AD" w:rsidP="00A821AD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бров Владислав Олегович, Лыхов Евгений Олегови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курс, 20ИП1,2, </w:t>
            </w:r>
            <w:r w:rsidRPr="00513C54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ПЭК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 – программист! 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ранова Ольга Ильинична</w:t>
            </w:r>
          </w:p>
        </w:tc>
      </w:tr>
      <w:tr w:rsidR="00A821AD" w:rsidTr="00901361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AD" w:rsidRPr="00A821AD" w:rsidRDefault="00A821AD" w:rsidP="00A821AD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ыстовская Ксения Иг</w:t>
            </w:r>
            <w:r w:rsidR="00513C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ев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лесникова Елена Андрее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курс, 19Ю2, </w:t>
            </w:r>
            <w:r w:rsidRPr="00513C54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ПЭК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х именами названы улицы города Ярославля. Труфанов П.Т.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скеви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ячеславовона</w:t>
            </w:r>
            <w:proofErr w:type="spellEnd"/>
          </w:p>
        </w:tc>
      </w:tr>
      <w:tr w:rsidR="00A821AD" w:rsidTr="00513C5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AD" w:rsidRPr="00A821AD" w:rsidRDefault="00A821AD" w:rsidP="00A821AD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моволь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лена Сергеевна, Шитова Анастасия Владимировн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, 35, </w:t>
            </w:r>
            <w:proofErr w:type="spellStart"/>
            <w:r w:rsidRPr="00513C54">
              <w:rPr>
                <w:rFonts w:ascii="Arial" w:hAnsi="Arial" w:cs="Arial"/>
                <w:b/>
                <w:color w:val="000000"/>
                <w:sz w:val="20"/>
                <w:szCs w:val="20"/>
              </w:rPr>
              <w:t>ЯрПК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ьзование онлайн-платформ и онлайн-приложений в процессе обучения младших школьников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1AD" w:rsidRDefault="00A821AD" w:rsidP="00A821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юкова Юлия Сергеевна</w:t>
            </w:r>
          </w:p>
        </w:tc>
      </w:tr>
      <w:tr w:rsidR="00513C54" w:rsidTr="00901CEF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821AD" w:rsidRDefault="00513C54" w:rsidP="00513C54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C54" w:rsidRPr="00074B5B" w:rsidRDefault="00513C54" w:rsidP="005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B5B">
              <w:rPr>
                <w:rFonts w:ascii="Arial" w:hAnsi="Arial" w:cs="Arial"/>
                <w:color w:val="000000"/>
                <w:sz w:val="20"/>
                <w:szCs w:val="20"/>
              </w:rPr>
              <w:t>Мартьянова Татьяна Николае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C54" w:rsidRPr="00074B5B" w:rsidRDefault="00513C54" w:rsidP="005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B5B">
              <w:rPr>
                <w:rFonts w:ascii="Arial" w:hAnsi="Arial" w:cs="Arial"/>
                <w:color w:val="000000"/>
                <w:sz w:val="20"/>
                <w:szCs w:val="20"/>
              </w:rPr>
              <w:t xml:space="preserve">3 курс, 33-в, </w:t>
            </w:r>
            <w:proofErr w:type="spellStart"/>
            <w:r w:rsidRPr="00074B5B">
              <w:rPr>
                <w:rFonts w:ascii="Arial" w:hAnsi="Arial" w:cs="Arial"/>
                <w:b/>
                <w:color w:val="000000"/>
                <w:sz w:val="20"/>
                <w:szCs w:val="20"/>
              </w:rPr>
              <w:t>ЯрПК</w:t>
            </w:r>
            <w:proofErr w:type="spellEnd"/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3C54" w:rsidRPr="00074B5B" w:rsidRDefault="00513C54" w:rsidP="005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B5B">
              <w:rPr>
                <w:rFonts w:ascii="Arial" w:hAnsi="Arial" w:cs="Arial"/>
                <w:color w:val="000000"/>
                <w:sz w:val="20"/>
                <w:szCs w:val="20"/>
              </w:rPr>
              <w:t xml:space="preserve">Опыт участия в учебных проектах по созданию мультфильмов в образовательном процессе специальности Дошкольное образование ГПОАУ ЯО Ярославского педагогического колледж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C54" w:rsidRPr="00074B5B" w:rsidRDefault="00513C54" w:rsidP="00513C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B5B">
              <w:rPr>
                <w:rFonts w:ascii="Arial" w:hAnsi="Arial" w:cs="Arial"/>
                <w:color w:val="000000"/>
                <w:sz w:val="20"/>
                <w:szCs w:val="20"/>
              </w:rPr>
              <w:t>Морозова Елена Николаевна</w:t>
            </w:r>
          </w:p>
        </w:tc>
      </w:tr>
      <w:tr w:rsidR="00513C54" w:rsidTr="00901CEF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821AD" w:rsidRDefault="00513C54" w:rsidP="00513C54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щук Мария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курс, 21Д, </w:t>
            </w:r>
            <w:proofErr w:type="spellStart"/>
            <w:r w:rsidRPr="00513C54">
              <w:rPr>
                <w:rFonts w:ascii="Arial" w:hAnsi="Arial" w:cs="Arial"/>
                <w:b/>
                <w:sz w:val="20"/>
                <w:szCs w:val="20"/>
              </w:rPr>
              <w:t>ЯКСиД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метрия формы в искусств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акова Зоя Львовна</w:t>
            </w:r>
          </w:p>
        </w:tc>
      </w:tr>
      <w:tr w:rsidR="00513C54" w:rsidTr="006A626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821AD" w:rsidRDefault="00513C54" w:rsidP="00513C54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енников Макар Е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курс, 21-Д, </w:t>
            </w:r>
            <w:proofErr w:type="spellStart"/>
            <w:r w:rsidRPr="00513C54">
              <w:rPr>
                <w:rFonts w:ascii="Arial" w:hAnsi="Arial" w:cs="Arial"/>
                <w:b/>
                <w:sz w:val="20"/>
                <w:szCs w:val="20"/>
              </w:rPr>
              <w:t>ЯКСиД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а Фибоначчи в архитектуре Ярослав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ьшакова Зоя Львовна </w:t>
            </w:r>
          </w:p>
        </w:tc>
      </w:tr>
      <w:tr w:rsidR="00513C54" w:rsidTr="006A626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821AD" w:rsidRDefault="00513C54" w:rsidP="00513C54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язева Ксения Дмит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урс,</w:t>
            </w:r>
          </w:p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Б1-11,</w:t>
            </w:r>
          </w:p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щита персональных данны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винина Любовь Николаевна</w:t>
            </w:r>
          </w:p>
        </w:tc>
      </w:tr>
      <w:tr w:rsidR="00513C54" w:rsidTr="006A626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821AD" w:rsidRDefault="00513C54" w:rsidP="00513C54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олудев Олег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К </w:t>
            </w:r>
          </w:p>
          <w:p w:rsidR="00513C54" w:rsidRDefault="001C73A2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604">
              <w:rPr>
                <w:b/>
              </w:rPr>
              <w:t>УИП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механического генератора постоянного тока для кабинета физ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 Александр Викторович</w:t>
            </w:r>
          </w:p>
        </w:tc>
      </w:tr>
      <w:tr w:rsidR="00513C54" w:rsidTr="00513C5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821AD" w:rsidRDefault="00513C54" w:rsidP="00513C54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ёв Антон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 19КС, </w:t>
            </w:r>
            <w:r w:rsidRPr="00513C54">
              <w:rPr>
                <w:rFonts w:ascii="Arial" w:hAnsi="Arial" w:cs="Arial"/>
                <w:b/>
                <w:sz w:val="20"/>
                <w:szCs w:val="20"/>
              </w:rPr>
              <w:t>ЯПЭ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ие технологий для минимизации, ликвидации и сдерживания последствий деструктивного воздействия человека на окружающую сред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това Ксения Андреевна</w:t>
            </w:r>
          </w:p>
        </w:tc>
      </w:tr>
      <w:tr w:rsidR="00513C54" w:rsidTr="00513C5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821AD" w:rsidRDefault="00513C54" w:rsidP="00513C54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13DE9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Ерофеев Михаил Игор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13DE9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 xml:space="preserve">2курс, 19КС, </w:t>
            </w:r>
            <w:r w:rsidRPr="00A13DE9">
              <w:rPr>
                <w:rFonts w:ascii="Arial" w:hAnsi="Arial" w:cs="Arial"/>
                <w:b/>
                <w:sz w:val="20"/>
                <w:szCs w:val="20"/>
              </w:rPr>
              <w:t>ЯПЭ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13DE9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Перспективы примене</w:t>
            </w:r>
            <w:r>
              <w:rPr>
                <w:rFonts w:ascii="Arial" w:hAnsi="Arial" w:cs="Arial"/>
                <w:sz w:val="20"/>
                <w:szCs w:val="20"/>
              </w:rPr>
              <w:t xml:space="preserve">ния нейронных сете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13DE9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Федотова Ксения Андреевна</w:t>
            </w:r>
          </w:p>
        </w:tc>
      </w:tr>
      <w:tr w:rsidR="00513C54" w:rsidTr="00513C5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Pr="00A821AD" w:rsidRDefault="00513C54" w:rsidP="00513C54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юкар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митрий Анатольевич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нт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курс,  237 ПМЭ, ЯГ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6E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атизированный стенд для испытания листовых рессор подвижного состав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54" w:rsidRDefault="00513C54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чина Ольга Леонтьевна</w:t>
            </w:r>
          </w:p>
        </w:tc>
      </w:tr>
      <w:tr w:rsidR="00254ED1" w:rsidTr="00513C5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D1" w:rsidRPr="00A821AD" w:rsidRDefault="00254ED1" w:rsidP="00513C54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D1" w:rsidRDefault="00350641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офия Михайлов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Жижи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41" w:rsidRDefault="00350641" w:rsidP="00350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урс,</w:t>
            </w:r>
          </w:p>
          <w:p w:rsidR="00350641" w:rsidRDefault="00350641" w:rsidP="00350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К1-11,</w:t>
            </w:r>
          </w:p>
          <w:p w:rsidR="00254ED1" w:rsidRDefault="00350641" w:rsidP="00350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Г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D1" w:rsidRDefault="00350641" w:rsidP="006E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мон. Стилизация образ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D1" w:rsidRDefault="00350641" w:rsidP="00513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ешкурт Алла Владимировна</w:t>
            </w:r>
          </w:p>
        </w:tc>
      </w:tr>
      <w:tr w:rsidR="006E06CB" w:rsidTr="00513C5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CB" w:rsidRPr="00A821AD" w:rsidRDefault="006E06CB" w:rsidP="006E06CB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CB" w:rsidRPr="00A13DE9" w:rsidRDefault="006E06CB" w:rsidP="006E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DE9">
              <w:rPr>
                <w:rFonts w:ascii="Arial" w:hAnsi="Arial" w:cs="Arial"/>
                <w:sz w:val="20"/>
                <w:szCs w:val="20"/>
              </w:rPr>
              <w:t>Сластухина</w:t>
            </w:r>
            <w:proofErr w:type="spellEnd"/>
            <w:r w:rsidRPr="00A13DE9">
              <w:rPr>
                <w:rFonts w:ascii="Arial" w:hAnsi="Arial" w:cs="Arial"/>
                <w:sz w:val="20"/>
                <w:szCs w:val="20"/>
              </w:rPr>
              <w:t xml:space="preserve"> Ксения Дмит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CB" w:rsidRPr="00A13DE9" w:rsidRDefault="006E06CB" w:rsidP="006E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 xml:space="preserve">4 курс, 4Р16, </w:t>
            </w:r>
            <w:proofErr w:type="spellStart"/>
            <w:r w:rsidRPr="00A13DE9">
              <w:rPr>
                <w:rFonts w:ascii="Arial" w:hAnsi="Arial" w:cs="Arial"/>
                <w:b/>
                <w:sz w:val="20"/>
                <w:szCs w:val="20"/>
              </w:rPr>
              <w:t>Рполиграф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CB" w:rsidRPr="00A13DE9" w:rsidRDefault="006E06CB" w:rsidP="006E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Продвижение музея «Советская эпоха» в социальных сетя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CB" w:rsidRPr="00A13DE9" w:rsidRDefault="006E06CB" w:rsidP="006E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DE9">
              <w:rPr>
                <w:rFonts w:ascii="Arial" w:hAnsi="Arial" w:cs="Arial"/>
                <w:sz w:val="20"/>
                <w:szCs w:val="20"/>
              </w:rPr>
              <w:t>Варзанова</w:t>
            </w:r>
            <w:proofErr w:type="spellEnd"/>
            <w:r w:rsidRPr="00A13DE9">
              <w:rPr>
                <w:rFonts w:ascii="Arial" w:hAnsi="Arial" w:cs="Arial"/>
                <w:sz w:val="20"/>
                <w:szCs w:val="20"/>
              </w:rPr>
              <w:t xml:space="preserve"> Мария Александровна</w:t>
            </w:r>
          </w:p>
        </w:tc>
      </w:tr>
      <w:tr w:rsidR="006E06CB" w:rsidTr="00513C5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CB" w:rsidRPr="00A821AD" w:rsidRDefault="006E06CB" w:rsidP="006E06CB">
            <w:pPr>
              <w:pStyle w:val="ac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CB" w:rsidRPr="00A13DE9" w:rsidRDefault="006E06CB" w:rsidP="006E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DE9">
              <w:rPr>
                <w:rFonts w:ascii="Arial" w:hAnsi="Arial" w:cs="Arial"/>
                <w:sz w:val="20"/>
                <w:szCs w:val="20"/>
              </w:rPr>
              <w:t>Хилько</w:t>
            </w:r>
            <w:proofErr w:type="spellEnd"/>
            <w:r w:rsidRPr="00A13DE9">
              <w:rPr>
                <w:rFonts w:ascii="Arial" w:hAnsi="Arial" w:cs="Arial"/>
                <w:sz w:val="20"/>
                <w:szCs w:val="20"/>
              </w:rPr>
              <w:t xml:space="preserve"> Кари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CB" w:rsidRPr="00A13DE9" w:rsidRDefault="006E06CB" w:rsidP="006E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 xml:space="preserve">4 курс, 4Р16, </w:t>
            </w:r>
            <w:proofErr w:type="spellStart"/>
            <w:r w:rsidRPr="00A13DE9">
              <w:rPr>
                <w:rFonts w:ascii="Arial" w:hAnsi="Arial" w:cs="Arial"/>
                <w:b/>
                <w:sz w:val="20"/>
                <w:szCs w:val="20"/>
              </w:rPr>
              <w:t>Рполиграф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CB" w:rsidRPr="00A13DE9" w:rsidRDefault="006E06CB" w:rsidP="006E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Рекламная атрибутика для проекта «Андреевский флаг – от Петра I до наших дне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CB" w:rsidRPr="00A13DE9" w:rsidRDefault="006E06CB" w:rsidP="006E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E9">
              <w:rPr>
                <w:rFonts w:ascii="Arial" w:hAnsi="Arial" w:cs="Arial"/>
                <w:sz w:val="20"/>
                <w:szCs w:val="20"/>
              </w:rPr>
              <w:t>Кудрявцева Елена Валерьевна</w:t>
            </w:r>
          </w:p>
        </w:tc>
      </w:tr>
    </w:tbl>
    <w:p w:rsidR="00DC0D67" w:rsidRDefault="00DC0D67" w:rsidP="00DC0D67"/>
    <w:p w:rsidR="00DC0D67" w:rsidRDefault="00DC0D67"/>
    <w:p w:rsidR="00901CEF" w:rsidRDefault="00901CEF"/>
    <w:p w:rsidR="00901CEF" w:rsidRDefault="00901CEF"/>
    <w:p w:rsidR="00901CEF" w:rsidRDefault="00901CEF"/>
    <w:p w:rsidR="00901CEF" w:rsidRDefault="00901CEF"/>
    <w:p w:rsidR="00901CEF" w:rsidRDefault="00901CEF"/>
    <w:p w:rsidR="00901CEF" w:rsidRDefault="00901CEF"/>
    <w:p w:rsidR="00901CEF" w:rsidRDefault="00901CEF"/>
    <w:p w:rsidR="00901CEF" w:rsidRDefault="00901CEF"/>
    <w:p w:rsidR="00901CEF" w:rsidRDefault="00901CEF"/>
    <w:p w:rsidR="00901CEF" w:rsidRDefault="00901CEF"/>
    <w:p w:rsidR="00DC0D67" w:rsidRDefault="00DC0D67" w:rsidP="00DC0D67">
      <w:r>
        <w:t>Используемые сокращения</w:t>
      </w:r>
    </w:p>
    <w:p w:rsidR="000F43C8" w:rsidRDefault="000F43C8" w:rsidP="000F43C8"/>
    <w:p w:rsidR="000F43C8" w:rsidRDefault="000F43C8" w:rsidP="000F43C8"/>
    <w:p w:rsidR="00E21041" w:rsidRDefault="00E21041" w:rsidP="00DC0D67">
      <w:r w:rsidRPr="007B3604">
        <w:rPr>
          <w:b/>
        </w:rPr>
        <w:t>ПАПК</w:t>
      </w:r>
      <w:r>
        <w:t xml:space="preserve"> </w:t>
      </w:r>
      <w:r>
        <w:rPr>
          <w:b/>
        </w:rPr>
        <w:t>–</w:t>
      </w:r>
      <w:r w:rsidRPr="00DC0D67">
        <w:t xml:space="preserve"> </w:t>
      </w:r>
      <w:r>
        <w:t>ГПОУ ЯО</w:t>
      </w:r>
      <w:r w:rsidRPr="00DC0D67">
        <w:t xml:space="preserve"> Пошехонский аграрно-политехнический колледж</w:t>
      </w:r>
    </w:p>
    <w:p w:rsidR="00E21041" w:rsidRPr="007B3604" w:rsidRDefault="00E21041" w:rsidP="00DC0D67">
      <w:pPr>
        <w:rPr>
          <w:b/>
        </w:rPr>
      </w:pPr>
      <w:proofErr w:type="spellStart"/>
      <w:r w:rsidRPr="007B3604">
        <w:rPr>
          <w:b/>
        </w:rPr>
        <w:t>РполиграфК</w:t>
      </w:r>
      <w:proofErr w:type="spellEnd"/>
      <w:r>
        <w:rPr>
          <w:b/>
        </w:rPr>
        <w:t xml:space="preserve"> – </w:t>
      </w:r>
      <w:r w:rsidRPr="00DC0D67">
        <w:t xml:space="preserve">ГПОУ ЯО </w:t>
      </w:r>
      <w:r w:rsidRPr="00402504">
        <w:t>Рыбинский полиграфический колледж</w:t>
      </w:r>
    </w:p>
    <w:p w:rsidR="00E21041" w:rsidRDefault="00E21041" w:rsidP="00DC0D67">
      <w:r w:rsidRPr="007B3604">
        <w:rPr>
          <w:b/>
        </w:rPr>
        <w:t>УИПК</w:t>
      </w:r>
      <w:r>
        <w:t xml:space="preserve"> </w:t>
      </w:r>
      <w:r>
        <w:rPr>
          <w:b/>
        </w:rPr>
        <w:t>–</w:t>
      </w:r>
      <w:r>
        <w:t xml:space="preserve"> </w:t>
      </w:r>
      <w:proofErr w:type="spellStart"/>
      <w:r w:rsidRPr="007B3604">
        <w:t>Угличский</w:t>
      </w:r>
      <w:proofErr w:type="spellEnd"/>
      <w:r w:rsidRPr="007B3604">
        <w:t xml:space="preserve"> индустриально-педагогический колледж</w:t>
      </w:r>
    </w:p>
    <w:p w:rsidR="00E21041" w:rsidRDefault="00E21041" w:rsidP="00DC0D67">
      <w:r w:rsidRPr="007B3604">
        <w:rPr>
          <w:b/>
        </w:rPr>
        <w:t>ЯГК</w:t>
      </w:r>
      <w:r>
        <w:t xml:space="preserve"> </w:t>
      </w:r>
      <w:r>
        <w:rPr>
          <w:b/>
        </w:rPr>
        <w:t>–</w:t>
      </w:r>
      <w:r>
        <w:t xml:space="preserve"> </w:t>
      </w:r>
      <w:r w:rsidRPr="00DC0D67">
        <w:t xml:space="preserve">ГПОУ ЯО Ярославский </w:t>
      </w:r>
      <w:r>
        <w:t>г</w:t>
      </w:r>
      <w:r w:rsidRPr="00DC0D67">
        <w:t>радостроительный колледж</w:t>
      </w:r>
    </w:p>
    <w:p w:rsidR="00E21041" w:rsidRDefault="00E21041" w:rsidP="00DC0D67">
      <w:r w:rsidRPr="007B3604">
        <w:rPr>
          <w:b/>
        </w:rPr>
        <w:t>ЯКСИД</w:t>
      </w:r>
      <w:r>
        <w:t xml:space="preserve"> </w:t>
      </w:r>
      <w:r>
        <w:rPr>
          <w:b/>
        </w:rPr>
        <w:t>–</w:t>
      </w:r>
      <w:r>
        <w:t xml:space="preserve"> </w:t>
      </w:r>
      <w:r w:rsidRPr="00DC0D67">
        <w:t xml:space="preserve">ГПОАУ ЯО Ярославский колледж сервиса и дизайна </w:t>
      </w:r>
      <w:r>
        <w:t>ЯКУПТ</w:t>
      </w:r>
    </w:p>
    <w:p w:rsidR="00E21041" w:rsidRDefault="00E21041" w:rsidP="00DC0D67">
      <w:r w:rsidRPr="007B3604">
        <w:rPr>
          <w:b/>
        </w:rPr>
        <w:t>ЯКУПТ</w:t>
      </w:r>
      <w:r>
        <w:t xml:space="preserve"> </w:t>
      </w:r>
      <w:r>
        <w:rPr>
          <w:b/>
        </w:rPr>
        <w:t>–</w:t>
      </w:r>
      <w:r>
        <w:t xml:space="preserve"> </w:t>
      </w:r>
      <w:r w:rsidRPr="00DC0D67">
        <w:t xml:space="preserve">ГПОУ ЯО </w:t>
      </w:r>
      <w:r>
        <w:t>Я</w:t>
      </w:r>
      <w:r w:rsidRPr="00DC0D67">
        <w:t>рославский колледж управления и профессиональных технологий</w:t>
      </w:r>
    </w:p>
    <w:p w:rsidR="00E21041" w:rsidRDefault="00E21041" w:rsidP="00DC0D67">
      <w:r w:rsidRPr="00402504">
        <w:rPr>
          <w:b/>
        </w:rPr>
        <w:t>ЯПК 2</w:t>
      </w:r>
      <w:r w:rsidRPr="003978ED">
        <w:rPr>
          <w:b/>
        </w:rPr>
        <w:t>4</w:t>
      </w:r>
      <w:r>
        <w:t xml:space="preserve"> </w:t>
      </w:r>
      <w:r>
        <w:rPr>
          <w:b/>
        </w:rPr>
        <w:t>–</w:t>
      </w:r>
      <w:r w:rsidRPr="000A3549">
        <w:t xml:space="preserve"> </w:t>
      </w:r>
      <w:r>
        <w:t>ГПОУ ЯО</w:t>
      </w:r>
      <w:r w:rsidRPr="00DC0D67">
        <w:t xml:space="preserve"> </w:t>
      </w:r>
      <w:r>
        <w:t>Я</w:t>
      </w:r>
      <w:r w:rsidRPr="000A3549">
        <w:t>рославской области Ярославский политехнический колледж № 24</w:t>
      </w:r>
    </w:p>
    <w:p w:rsidR="00E21041" w:rsidRDefault="00E21041" w:rsidP="00DC0D67">
      <w:r w:rsidRPr="007B3604">
        <w:rPr>
          <w:b/>
        </w:rPr>
        <w:t>ЯПЭК</w:t>
      </w:r>
      <w:r>
        <w:t xml:space="preserve"> </w:t>
      </w:r>
      <w:r>
        <w:rPr>
          <w:b/>
        </w:rPr>
        <w:t>–</w:t>
      </w:r>
      <w:r>
        <w:t xml:space="preserve"> ГПОАУ ЯО</w:t>
      </w:r>
      <w:r w:rsidRPr="00DC0D67">
        <w:t xml:space="preserve"> </w:t>
      </w:r>
      <w:r>
        <w:t>«</w:t>
      </w:r>
      <w:r w:rsidRPr="007B3604">
        <w:t>Ярославский промышленно-экономический колледж им. Н.П. Пастухова</w:t>
      </w:r>
      <w:r>
        <w:t>»</w:t>
      </w:r>
    </w:p>
    <w:p w:rsidR="00E21041" w:rsidRDefault="00E21041" w:rsidP="00DC0D67">
      <w:proofErr w:type="spellStart"/>
      <w:r w:rsidRPr="007B3604">
        <w:rPr>
          <w:b/>
        </w:rPr>
        <w:t>ЯрПК</w:t>
      </w:r>
      <w:proofErr w:type="spellEnd"/>
      <w:r>
        <w:t xml:space="preserve"> –</w:t>
      </w:r>
      <w:r w:rsidRPr="007B3604">
        <w:t xml:space="preserve"> </w:t>
      </w:r>
      <w:r>
        <w:t>ГПОАУ ЯО</w:t>
      </w:r>
      <w:r w:rsidRPr="00DC0D67">
        <w:t xml:space="preserve"> Ярославский педагогический колледж</w:t>
      </w:r>
    </w:p>
    <w:p w:rsidR="00E21041" w:rsidRDefault="00E21041" w:rsidP="00DC0D67">
      <w:proofErr w:type="spellStart"/>
      <w:r w:rsidRPr="007B3604">
        <w:rPr>
          <w:b/>
        </w:rPr>
        <w:t>ЯТРТиТ</w:t>
      </w:r>
      <w:proofErr w:type="spellEnd"/>
      <w:r>
        <w:t xml:space="preserve"> </w:t>
      </w:r>
      <w:r>
        <w:rPr>
          <w:b/>
        </w:rPr>
        <w:t xml:space="preserve">– </w:t>
      </w:r>
      <w:r w:rsidRPr="00DC0D67">
        <w:t>ГПОУ ЯО Ярославский техникум радиоэлектроники и телекоммуникаций</w:t>
      </w:r>
    </w:p>
    <w:sectPr w:rsidR="00E21041" w:rsidSect="008E4C3D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851" w:right="851" w:bottom="851" w:left="851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3A" w:rsidRDefault="00370D3A">
      <w:r>
        <w:separator/>
      </w:r>
    </w:p>
  </w:endnote>
  <w:endnote w:type="continuationSeparator" w:id="0">
    <w:p w:rsidR="00370D3A" w:rsidRDefault="0037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61" w:rsidRDefault="009013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361" w:rsidRDefault="0090136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61" w:rsidRDefault="00901361">
    <w:pPr>
      <w:pStyle w:val="a4"/>
      <w:framePr w:wrap="around" w:vAnchor="text" w:hAnchor="margin" w:xAlign="right" w:y="1"/>
      <w:rPr>
        <w:rStyle w:val="a5"/>
      </w:rPr>
    </w:pPr>
  </w:p>
  <w:p w:rsidR="00901361" w:rsidRDefault="0090136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3A" w:rsidRDefault="00370D3A">
      <w:r>
        <w:separator/>
      </w:r>
    </w:p>
  </w:footnote>
  <w:footnote w:type="continuationSeparator" w:id="0">
    <w:p w:rsidR="00370D3A" w:rsidRDefault="0037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61" w:rsidRDefault="009013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361" w:rsidRDefault="0090136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61" w:rsidRDefault="0090136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4.25pt;height:56.25pt;visibility:visible;mso-wrap-style:square" o:bullet="t">
        <v:imagedata r:id="rId1" o:title="Логотип ЯГК 1"/>
      </v:shape>
    </w:pict>
  </w:numPicBullet>
  <w:abstractNum w:abstractNumId="0" w15:restartNumberingAfterBreak="0">
    <w:nsid w:val="01803EA2"/>
    <w:multiLevelType w:val="hybridMultilevel"/>
    <w:tmpl w:val="2C7E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AC3"/>
    <w:multiLevelType w:val="hybridMultilevel"/>
    <w:tmpl w:val="47284C7E"/>
    <w:lvl w:ilvl="0" w:tplc="45B0D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F75D9"/>
    <w:multiLevelType w:val="hybridMultilevel"/>
    <w:tmpl w:val="9940C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63E3A"/>
    <w:multiLevelType w:val="hybridMultilevel"/>
    <w:tmpl w:val="11065F18"/>
    <w:lvl w:ilvl="0" w:tplc="8BEC8772">
      <w:start w:val="1"/>
      <w:numFmt w:val="decimal"/>
      <w:lvlText w:val="%1."/>
      <w:lvlJc w:val="center"/>
      <w:pPr>
        <w:tabs>
          <w:tab w:val="num" w:pos="1335"/>
        </w:tabs>
        <w:ind w:left="1335" w:hanging="1108"/>
      </w:pPr>
      <w:rPr>
        <w:rFonts w:hint="default"/>
      </w:rPr>
    </w:lvl>
    <w:lvl w:ilvl="1" w:tplc="9DCE7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BCD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AD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28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2B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A1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0B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C3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F7B14"/>
    <w:multiLevelType w:val="hybridMultilevel"/>
    <w:tmpl w:val="238AB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0B75EB"/>
    <w:multiLevelType w:val="hybridMultilevel"/>
    <w:tmpl w:val="47284C7E"/>
    <w:lvl w:ilvl="0" w:tplc="45B0D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421EF"/>
    <w:multiLevelType w:val="hybridMultilevel"/>
    <w:tmpl w:val="47284C7E"/>
    <w:lvl w:ilvl="0" w:tplc="45B0D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44C90"/>
    <w:multiLevelType w:val="hybridMultilevel"/>
    <w:tmpl w:val="7C96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A51C7"/>
    <w:multiLevelType w:val="hybridMultilevel"/>
    <w:tmpl w:val="876CAA12"/>
    <w:lvl w:ilvl="0" w:tplc="EFF295FC">
      <w:start w:val="1"/>
      <w:numFmt w:val="decimal"/>
      <w:suff w:val="space"/>
      <w:lvlText w:val="%1."/>
      <w:lvlJc w:val="left"/>
      <w:pPr>
        <w:ind w:left="151" w:hanging="3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F2706"/>
    <w:multiLevelType w:val="hybridMultilevel"/>
    <w:tmpl w:val="98B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1CC9"/>
    <w:multiLevelType w:val="hybridMultilevel"/>
    <w:tmpl w:val="23665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E4286"/>
    <w:multiLevelType w:val="hybridMultilevel"/>
    <w:tmpl w:val="9EA6B2C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11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206CD"/>
    <w:multiLevelType w:val="hybridMultilevel"/>
    <w:tmpl w:val="2CC84482"/>
    <w:lvl w:ilvl="0" w:tplc="B27AA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162A"/>
    <w:multiLevelType w:val="hybridMultilevel"/>
    <w:tmpl w:val="E9C6E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4B60"/>
    <w:multiLevelType w:val="hybridMultilevel"/>
    <w:tmpl w:val="EBC802AA"/>
    <w:lvl w:ilvl="0" w:tplc="4DF05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6A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EE9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A0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0A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36F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A0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4D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2A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81E9E"/>
    <w:multiLevelType w:val="hybridMultilevel"/>
    <w:tmpl w:val="882EE100"/>
    <w:lvl w:ilvl="0" w:tplc="A13891C4">
      <w:start w:val="1"/>
      <w:numFmt w:val="decimal"/>
      <w:lvlText w:val="%1."/>
      <w:lvlJc w:val="center"/>
      <w:pPr>
        <w:tabs>
          <w:tab w:val="num" w:pos="1335"/>
        </w:tabs>
        <w:ind w:left="1335" w:hanging="1108"/>
      </w:pPr>
      <w:rPr>
        <w:rFonts w:hint="default"/>
      </w:rPr>
    </w:lvl>
    <w:lvl w:ilvl="1" w:tplc="763E9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AC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6C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47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4F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F49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25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5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229F9"/>
    <w:multiLevelType w:val="hybridMultilevel"/>
    <w:tmpl w:val="DE54D580"/>
    <w:lvl w:ilvl="0" w:tplc="A13891C4">
      <w:start w:val="1"/>
      <w:numFmt w:val="decimal"/>
      <w:lvlText w:val="%1."/>
      <w:lvlJc w:val="center"/>
      <w:pPr>
        <w:tabs>
          <w:tab w:val="num" w:pos="1335"/>
        </w:tabs>
        <w:ind w:left="1335" w:hanging="1108"/>
      </w:pPr>
      <w:rPr>
        <w:rFonts w:hint="default"/>
      </w:rPr>
    </w:lvl>
    <w:lvl w:ilvl="1" w:tplc="763E9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AC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6C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47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4F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F49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25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5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B7DCD"/>
    <w:multiLevelType w:val="hybridMultilevel"/>
    <w:tmpl w:val="876CAA12"/>
    <w:lvl w:ilvl="0" w:tplc="EFF295FC">
      <w:start w:val="1"/>
      <w:numFmt w:val="decimal"/>
      <w:suff w:val="space"/>
      <w:lvlText w:val="%1."/>
      <w:lvlJc w:val="left"/>
      <w:pPr>
        <w:ind w:left="151" w:hanging="3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B2047"/>
    <w:multiLevelType w:val="hybridMultilevel"/>
    <w:tmpl w:val="EBF0E966"/>
    <w:lvl w:ilvl="0" w:tplc="FFFFFFFF">
      <w:start w:val="1"/>
      <w:numFmt w:val="decimal"/>
      <w:lvlText w:val="%1."/>
      <w:lvlJc w:val="center"/>
      <w:pPr>
        <w:tabs>
          <w:tab w:val="num" w:pos="1335"/>
        </w:tabs>
        <w:ind w:left="1335" w:hanging="11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647A7"/>
    <w:multiLevelType w:val="hybridMultilevel"/>
    <w:tmpl w:val="384E5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B148F"/>
    <w:multiLevelType w:val="hybridMultilevel"/>
    <w:tmpl w:val="DF9873B2"/>
    <w:lvl w:ilvl="0" w:tplc="ABCA0546">
      <w:start w:val="1"/>
      <w:numFmt w:val="decimal"/>
      <w:lvlText w:val="%1."/>
      <w:lvlJc w:val="center"/>
      <w:pPr>
        <w:tabs>
          <w:tab w:val="num" w:pos="1335"/>
        </w:tabs>
        <w:ind w:left="1335" w:hanging="1108"/>
      </w:pPr>
      <w:rPr>
        <w:rFonts w:hint="default"/>
      </w:rPr>
    </w:lvl>
    <w:lvl w:ilvl="1" w:tplc="C7F24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EA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A4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A7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C2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00D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C0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41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08563A"/>
    <w:multiLevelType w:val="hybridMultilevel"/>
    <w:tmpl w:val="5498E714"/>
    <w:lvl w:ilvl="0" w:tplc="EFF295FC">
      <w:start w:val="1"/>
      <w:numFmt w:val="decimal"/>
      <w:suff w:val="space"/>
      <w:lvlText w:val="%1."/>
      <w:lvlJc w:val="left"/>
      <w:pPr>
        <w:ind w:left="151" w:hanging="3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392F"/>
    <w:multiLevelType w:val="hybridMultilevel"/>
    <w:tmpl w:val="0A04B8EE"/>
    <w:lvl w:ilvl="0" w:tplc="7ADA81BA">
      <w:start w:val="1"/>
      <w:numFmt w:val="decimal"/>
      <w:lvlText w:val="%1."/>
      <w:lvlJc w:val="center"/>
      <w:pPr>
        <w:tabs>
          <w:tab w:val="num" w:pos="1250"/>
        </w:tabs>
        <w:ind w:left="1250" w:hanging="1108"/>
      </w:pPr>
      <w:rPr>
        <w:rFonts w:hint="default"/>
      </w:rPr>
    </w:lvl>
    <w:lvl w:ilvl="1" w:tplc="2850E29A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DA521200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1EC25A0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ADDC85DA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750E2F5A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D6727418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5246B24A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410839D8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23" w15:restartNumberingAfterBreak="0">
    <w:nsid w:val="41DB38D2"/>
    <w:multiLevelType w:val="hybridMultilevel"/>
    <w:tmpl w:val="EEB88E0C"/>
    <w:lvl w:ilvl="0" w:tplc="F552F2B4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9DCC1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65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E22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80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81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A8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C7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B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F4B36"/>
    <w:multiLevelType w:val="hybridMultilevel"/>
    <w:tmpl w:val="C7C6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F00FC"/>
    <w:multiLevelType w:val="hybridMultilevel"/>
    <w:tmpl w:val="876CAA12"/>
    <w:lvl w:ilvl="0" w:tplc="EFF295FC">
      <w:start w:val="1"/>
      <w:numFmt w:val="decimal"/>
      <w:suff w:val="space"/>
      <w:lvlText w:val="%1."/>
      <w:lvlJc w:val="left"/>
      <w:pPr>
        <w:ind w:left="151" w:hanging="3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37C3F"/>
    <w:multiLevelType w:val="hybridMultilevel"/>
    <w:tmpl w:val="11065F18"/>
    <w:lvl w:ilvl="0" w:tplc="8BEC8772">
      <w:start w:val="1"/>
      <w:numFmt w:val="decimal"/>
      <w:lvlText w:val="%1."/>
      <w:lvlJc w:val="center"/>
      <w:pPr>
        <w:tabs>
          <w:tab w:val="num" w:pos="1335"/>
        </w:tabs>
        <w:ind w:left="1335" w:hanging="1108"/>
      </w:pPr>
      <w:rPr>
        <w:rFonts w:hint="default"/>
      </w:rPr>
    </w:lvl>
    <w:lvl w:ilvl="1" w:tplc="9DCE7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BCD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AD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28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2B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A1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0B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C3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5972BA"/>
    <w:multiLevelType w:val="hybridMultilevel"/>
    <w:tmpl w:val="11065F18"/>
    <w:lvl w:ilvl="0" w:tplc="8BEC8772">
      <w:start w:val="1"/>
      <w:numFmt w:val="decimal"/>
      <w:lvlText w:val="%1."/>
      <w:lvlJc w:val="center"/>
      <w:pPr>
        <w:tabs>
          <w:tab w:val="num" w:pos="1335"/>
        </w:tabs>
        <w:ind w:left="1335" w:hanging="1108"/>
      </w:pPr>
      <w:rPr>
        <w:rFonts w:hint="default"/>
      </w:rPr>
    </w:lvl>
    <w:lvl w:ilvl="1" w:tplc="9DCE7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BCD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AD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28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2B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A1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0B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C3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042A5"/>
    <w:multiLevelType w:val="hybridMultilevel"/>
    <w:tmpl w:val="0C02E664"/>
    <w:lvl w:ilvl="0" w:tplc="8BEC8772">
      <w:start w:val="1"/>
      <w:numFmt w:val="decimal"/>
      <w:lvlText w:val="%1."/>
      <w:lvlJc w:val="center"/>
      <w:pPr>
        <w:tabs>
          <w:tab w:val="num" w:pos="1335"/>
        </w:tabs>
        <w:ind w:left="1335" w:hanging="1108"/>
      </w:pPr>
      <w:rPr>
        <w:rFonts w:hint="default"/>
      </w:rPr>
    </w:lvl>
    <w:lvl w:ilvl="1" w:tplc="9DCE7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BCD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AD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28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2B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A1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0B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C3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C45EA"/>
    <w:multiLevelType w:val="hybridMultilevel"/>
    <w:tmpl w:val="11065F18"/>
    <w:lvl w:ilvl="0" w:tplc="8BEC8772">
      <w:start w:val="1"/>
      <w:numFmt w:val="decimal"/>
      <w:lvlText w:val="%1."/>
      <w:lvlJc w:val="center"/>
      <w:pPr>
        <w:tabs>
          <w:tab w:val="num" w:pos="1335"/>
        </w:tabs>
        <w:ind w:left="1335" w:hanging="1108"/>
      </w:pPr>
      <w:rPr>
        <w:rFonts w:hint="default"/>
      </w:rPr>
    </w:lvl>
    <w:lvl w:ilvl="1" w:tplc="9DCE7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BCD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AD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28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2B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A1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0B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C3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823987"/>
    <w:multiLevelType w:val="hybridMultilevel"/>
    <w:tmpl w:val="18FE3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94154F"/>
    <w:multiLevelType w:val="hybridMultilevel"/>
    <w:tmpl w:val="76D8C476"/>
    <w:lvl w:ilvl="0" w:tplc="58D41CCE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5368E48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CF61F1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801C3892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99EEAA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89AE7C9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90965B08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B0646D0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8E8F892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32" w15:restartNumberingAfterBreak="0">
    <w:nsid w:val="64280BDB"/>
    <w:multiLevelType w:val="hybridMultilevel"/>
    <w:tmpl w:val="FBCA19D4"/>
    <w:lvl w:ilvl="0" w:tplc="FFFFFFFF">
      <w:start w:val="1"/>
      <w:numFmt w:val="decimal"/>
      <w:lvlText w:val="%1."/>
      <w:lvlJc w:val="center"/>
      <w:pPr>
        <w:tabs>
          <w:tab w:val="num" w:pos="1512"/>
        </w:tabs>
        <w:ind w:left="1512" w:hanging="11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33" w15:restartNumberingAfterBreak="0">
    <w:nsid w:val="65D569D9"/>
    <w:multiLevelType w:val="hybridMultilevel"/>
    <w:tmpl w:val="882EE100"/>
    <w:lvl w:ilvl="0" w:tplc="A13891C4">
      <w:start w:val="1"/>
      <w:numFmt w:val="decimal"/>
      <w:lvlText w:val="%1."/>
      <w:lvlJc w:val="center"/>
      <w:pPr>
        <w:tabs>
          <w:tab w:val="num" w:pos="1335"/>
        </w:tabs>
        <w:ind w:left="1335" w:hanging="1108"/>
      </w:pPr>
      <w:rPr>
        <w:rFonts w:hint="default"/>
      </w:rPr>
    </w:lvl>
    <w:lvl w:ilvl="1" w:tplc="763E9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AC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6C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47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4F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F49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25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5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B79DA"/>
    <w:multiLevelType w:val="hybridMultilevel"/>
    <w:tmpl w:val="01207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A93BB0"/>
    <w:multiLevelType w:val="hybridMultilevel"/>
    <w:tmpl w:val="D0806D90"/>
    <w:lvl w:ilvl="0" w:tplc="B768C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4366F"/>
    <w:multiLevelType w:val="hybridMultilevel"/>
    <w:tmpl w:val="DE841BC4"/>
    <w:lvl w:ilvl="0" w:tplc="3E56E6AC">
      <w:start w:val="1"/>
      <w:numFmt w:val="decimal"/>
      <w:lvlText w:val="%1."/>
      <w:lvlJc w:val="center"/>
      <w:pPr>
        <w:tabs>
          <w:tab w:val="num" w:pos="1335"/>
        </w:tabs>
        <w:ind w:left="1335" w:hanging="1108"/>
      </w:pPr>
      <w:rPr>
        <w:rFonts w:hint="default"/>
      </w:rPr>
    </w:lvl>
    <w:lvl w:ilvl="1" w:tplc="F75E7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0B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509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8F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E7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8B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63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B0C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86A7F"/>
    <w:multiLevelType w:val="hybridMultilevel"/>
    <w:tmpl w:val="90B4D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B0058E"/>
    <w:multiLevelType w:val="hybridMultilevel"/>
    <w:tmpl w:val="8C9481B4"/>
    <w:lvl w:ilvl="0" w:tplc="EFF295FC">
      <w:start w:val="1"/>
      <w:numFmt w:val="decimal"/>
      <w:suff w:val="space"/>
      <w:lvlText w:val="%1."/>
      <w:lvlJc w:val="left"/>
      <w:pPr>
        <w:ind w:left="151" w:hanging="3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4006F"/>
    <w:multiLevelType w:val="hybridMultilevel"/>
    <w:tmpl w:val="9664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37D21"/>
    <w:multiLevelType w:val="hybridMultilevel"/>
    <w:tmpl w:val="4C9C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414A"/>
    <w:multiLevelType w:val="hybridMultilevel"/>
    <w:tmpl w:val="EEB88E0C"/>
    <w:lvl w:ilvl="0" w:tplc="F552F2B4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9DCC1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65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E22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80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81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A8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C7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B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22"/>
  </w:num>
  <w:num w:numId="4">
    <w:abstractNumId w:val="33"/>
  </w:num>
  <w:num w:numId="5">
    <w:abstractNumId w:val="3"/>
  </w:num>
  <w:num w:numId="6">
    <w:abstractNumId w:val="20"/>
  </w:num>
  <w:num w:numId="7">
    <w:abstractNumId w:val="36"/>
  </w:num>
  <w:num w:numId="8">
    <w:abstractNumId w:val="30"/>
  </w:num>
  <w:num w:numId="9">
    <w:abstractNumId w:val="32"/>
  </w:num>
  <w:num w:numId="10">
    <w:abstractNumId w:val="18"/>
  </w:num>
  <w:num w:numId="11">
    <w:abstractNumId w:val="11"/>
  </w:num>
  <w:num w:numId="12">
    <w:abstractNumId w:val="12"/>
  </w:num>
  <w:num w:numId="13">
    <w:abstractNumId w:val="19"/>
  </w:num>
  <w:num w:numId="14">
    <w:abstractNumId w:val="9"/>
  </w:num>
  <w:num w:numId="15">
    <w:abstractNumId w:val="4"/>
  </w:num>
  <w:num w:numId="16">
    <w:abstractNumId w:val="5"/>
  </w:num>
  <w:num w:numId="17">
    <w:abstractNumId w:val="40"/>
  </w:num>
  <w:num w:numId="18">
    <w:abstractNumId w:val="16"/>
  </w:num>
  <w:num w:numId="19">
    <w:abstractNumId w:val="6"/>
  </w:num>
  <w:num w:numId="20">
    <w:abstractNumId w:val="15"/>
  </w:num>
  <w:num w:numId="21">
    <w:abstractNumId w:val="7"/>
  </w:num>
  <w:num w:numId="22">
    <w:abstractNumId w:val="39"/>
  </w:num>
  <w:num w:numId="23">
    <w:abstractNumId w:val="1"/>
  </w:num>
  <w:num w:numId="24">
    <w:abstractNumId w:val="28"/>
  </w:num>
  <w:num w:numId="25">
    <w:abstractNumId w:val="10"/>
  </w:num>
  <w:num w:numId="26">
    <w:abstractNumId w:val="17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7"/>
  </w:num>
  <w:num w:numId="30">
    <w:abstractNumId w:val="29"/>
  </w:num>
  <w:num w:numId="31">
    <w:abstractNumId w:val="8"/>
  </w:num>
  <w:num w:numId="32">
    <w:abstractNumId w:val="21"/>
  </w:num>
  <w:num w:numId="33">
    <w:abstractNumId w:val="23"/>
  </w:num>
  <w:num w:numId="34">
    <w:abstractNumId w:val="25"/>
  </w:num>
  <w:num w:numId="35">
    <w:abstractNumId w:val="38"/>
  </w:num>
  <w:num w:numId="36">
    <w:abstractNumId w:val="35"/>
  </w:num>
  <w:num w:numId="37">
    <w:abstractNumId w:val="13"/>
  </w:num>
  <w:num w:numId="38">
    <w:abstractNumId w:val="24"/>
  </w:num>
  <w:num w:numId="39">
    <w:abstractNumId w:val="31"/>
  </w:num>
  <w:num w:numId="40">
    <w:abstractNumId w:val="0"/>
  </w:num>
  <w:num w:numId="41">
    <w:abstractNumId w:val="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55"/>
    <w:rsid w:val="00001829"/>
    <w:rsid w:val="000113F1"/>
    <w:rsid w:val="000132D2"/>
    <w:rsid w:val="00014F11"/>
    <w:rsid w:val="00017DD7"/>
    <w:rsid w:val="000328D8"/>
    <w:rsid w:val="0004330F"/>
    <w:rsid w:val="000452C8"/>
    <w:rsid w:val="000458DB"/>
    <w:rsid w:val="000501ED"/>
    <w:rsid w:val="000523BC"/>
    <w:rsid w:val="000552D6"/>
    <w:rsid w:val="000569B5"/>
    <w:rsid w:val="00062730"/>
    <w:rsid w:val="0007074A"/>
    <w:rsid w:val="00072997"/>
    <w:rsid w:val="00074B5B"/>
    <w:rsid w:val="00087699"/>
    <w:rsid w:val="00094527"/>
    <w:rsid w:val="000959B9"/>
    <w:rsid w:val="00096A58"/>
    <w:rsid w:val="000A3549"/>
    <w:rsid w:val="000A52B4"/>
    <w:rsid w:val="000A5684"/>
    <w:rsid w:val="000B07BF"/>
    <w:rsid w:val="000C3B1E"/>
    <w:rsid w:val="000C489A"/>
    <w:rsid w:val="000C4FC1"/>
    <w:rsid w:val="000C56EA"/>
    <w:rsid w:val="000C5A79"/>
    <w:rsid w:val="000D255A"/>
    <w:rsid w:val="000D5CF5"/>
    <w:rsid w:val="000D7CF7"/>
    <w:rsid w:val="000E00F2"/>
    <w:rsid w:val="000E0D57"/>
    <w:rsid w:val="000F3AD7"/>
    <w:rsid w:val="000F43C8"/>
    <w:rsid w:val="000F6AE2"/>
    <w:rsid w:val="000F7248"/>
    <w:rsid w:val="001028B2"/>
    <w:rsid w:val="001176A9"/>
    <w:rsid w:val="001229E7"/>
    <w:rsid w:val="00125FD3"/>
    <w:rsid w:val="0013157B"/>
    <w:rsid w:val="0013278F"/>
    <w:rsid w:val="00133358"/>
    <w:rsid w:val="00133D42"/>
    <w:rsid w:val="00141E0F"/>
    <w:rsid w:val="001431FC"/>
    <w:rsid w:val="00147652"/>
    <w:rsid w:val="00152DA9"/>
    <w:rsid w:val="00152F00"/>
    <w:rsid w:val="00157E08"/>
    <w:rsid w:val="001615CA"/>
    <w:rsid w:val="00161AFC"/>
    <w:rsid w:val="00163ED0"/>
    <w:rsid w:val="00165E51"/>
    <w:rsid w:val="0017311B"/>
    <w:rsid w:val="00175EBF"/>
    <w:rsid w:val="001764BA"/>
    <w:rsid w:val="00190640"/>
    <w:rsid w:val="001958B0"/>
    <w:rsid w:val="00197B09"/>
    <w:rsid w:val="001A4D41"/>
    <w:rsid w:val="001B3AE5"/>
    <w:rsid w:val="001B7CA5"/>
    <w:rsid w:val="001C27F7"/>
    <w:rsid w:val="001C427C"/>
    <w:rsid w:val="001C60FA"/>
    <w:rsid w:val="001C73A2"/>
    <w:rsid w:val="001C7A00"/>
    <w:rsid w:val="001E17AA"/>
    <w:rsid w:val="001E3191"/>
    <w:rsid w:val="001E3EA0"/>
    <w:rsid w:val="001F1B51"/>
    <w:rsid w:val="001F5CC4"/>
    <w:rsid w:val="001F5E31"/>
    <w:rsid w:val="001F664F"/>
    <w:rsid w:val="00203653"/>
    <w:rsid w:val="00211594"/>
    <w:rsid w:val="002259E9"/>
    <w:rsid w:val="00241993"/>
    <w:rsid w:val="00253B43"/>
    <w:rsid w:val="002542F8"/>
    <w:rsid w:val="00254ED1"/>
    <w:rsid w:val="00255747"/>
    <w:rsid w:val="00261EF1"/>
    <w:rsid w:val="0026293B"/>
    <w:rsid w:val="00266BD5"/>
    <w:rsid w:val="00267DA9"/>
    <w:rsid w:val="00282D3F"/>
    <w:rsid w:val="0028762B"/>
    <w:rsid w:val="00287650"/>
    <w:rsid w:val="00287AFF"/>
    <w:rsid w:val="00287C40"/>
    <w:rsid w:val="00295F0B"/>
    <w:rsid w:val="002A1CD6"/>
    <w:rsid w:val="002B41F0"/>
    <w:rsid w:val="002B485B"/>
    <w:rsid w:val="002C0A1F"/>
    <w:rsid w:val="002C0C5A"/>
    <w:rsid w:val="002C4A52"/>
    <w:rsid w:val="002C4FF3"/>
    <w:rsid w:val="002C5E9B"/>
    <w:rsid w:val="002D46F9"/>
    <w:rsid w:val="002E1D95"/>
    <w:rsid w:val="002F012E"/>
    <w:rsid w:val="002F4DA2"/>
    <w:rsid w:val="002F5529"/>
    <w:rsid w:val="002F63CE"/>
    <w:rsid w:val="00304AD4"/>
    <w:rsid w:val="00304BD8"/>
    <w:rsid w:val="00320B72"/>
    <w:rsid w:val="00320E85"/>
    <w:rsid w:val="00321B16"/>
    <w:rsid w:val="00322968"/>
    <w:rsid w:val="00325175"/>
    <w:rsid w:val="00326FA0"/>
    <w:rsid w:val="00350641"/>
    <w:rsid w:val="00362AC6"/>
    <w:rsid w:val="00370D3A"/>
    <w:rsid w:val="0037365D"/>
    <w:rsid w:val="00373CF0"/>
    <w:rsid w:val="0038003C"/>
    <w:rsid w:val="00394E98"/>
    <w:rsid w:val="003978ED"/>
    <w:rsid w:val="003A1A01"/>
    <w:rsid w:val="003A3CBF"/>
    <w:rsid w:val="003A3EDA"/>
    <w:rsid w:val="003A601A"/>
    <w:rsid w:val="003A7728"/>
    <w:rsid w:val="003B0D25"/>
    <w:rsid w:val="003D20D0"/>
    <w:rsid w:val="003D25CB"/>
    <w:rsid w:val="003D633A"/>
    <w:rsid w:val="003D7F2B"/>
    <w:rsid w:val="003E52D3"/>
    <w:rsid w:val="003E7D3F"/>
    <w:rsid w:val="003F7352"/>
    <w:rsid w:val="003F7384"/>
    <w:rsid w:val="00401784"/>
    <w:rsid w:val="00402066"/>
    <w:rsid w:val="00402504"/>
    <w:rsid w:val="0041509C"/>
    <w:rsid w:val="00416368"/>
    <w:rsid w:val="00417198"/>
    <w:rsid w:val="0042254A"/>
    <w:rsid w:val="004324E9"/>
    <w:rsid w:val="004407A1"/>
    <w:rsid w:val="004442EF"/>
    <w:rsid w:val="00445712"/>
    <w:rsid w:val="00447841"/>
    <w:rsid w:val="00457AB1"/>
    <w:rsid w:val="00467D15"/>
    <w:rsid w:val="00472A8C"/>
    <w:rsid w:val="00481263"/>
    <w:rsid w:val="00484A27"/>
    <w:rsid w:val="00497E5C"/>
    <w:rsid w:val="004A016F"/>
    <w:rsid w:val="004A153A"/>
    <w:rsid w:val="004A316A"/>
    <w:rsid w:val="004A5623"/>
    <w:rsid w:val="004A6235"/>
    <w:rsid w:val="004B73FD"/>
    <w:rsid w:val="004C0A44"/>
    <w:rsid w:val="004C47F4"/>
    <w:rsid w:val="004C6C04"/>
    <w:rsid w:val="004C751B"/>
    <w:rsid w:val="004D4038"/>
    <w:rsid w:val="004E0F9C"/>
    <w:rsid w:val="004F2FB2"/>
    <w:rsid w:val="004F63D5"/>
    <w:rsid w:val="004F6F95"/>
    <w:rsid w:val="00503992"/>
    <w:rsid w:val="00503F11"/>
    <w:rsid w:val="005041FD"/>
    <w:rsid w:val="005053A7"/>
    <w:rsid w:val="00513C54"/>
    <w:rsid w:val="00516E07"/>
    <w:rsid w:val="00526819"/>
    <w:rsid w:val="00526C50"/>
    <w:rsid w:val="00535BA5"/>
    <w:rsid w:val="00536CE9"/>
    <w:rsid w:val="00537057"/>
    <w:rsid w:val="0054002E"/>
    <w:rsid w:val="005437E1"/>
    <w:rsid w:val="00554990"/>
    <w:rsid w:val="00555937"/>
    <w:rsid w:val="00557AF3"/>
    <w:rsid w:val="00571176"/>
    <w:rsid w:val="00582355"/>
    <w:rsid w:val="00583393"/>
    <w:rsid w:val="00585B75"/>
    <w:rsid w:val="00592E91"/>
    <w:rsid w:val="00594E7B"/>
    <w:rsid w:val="005A0F1A"/>
    <w:rsid w:val="005A76E1"/>
    <w:rsid w:val="005A7FFB"/>
    <w:rsid w:val="005B2E2D"/>
    <w:rsid w:val="005C131D"/>
    <w:rsid w:val="005C53AF"/>
    <w:rsid w:val="005C685A"/>
    <w:rsid w:val="005C6AA4"/>
    <w:rsid w:val="005D30C2"/>
    <w:rsid w:val="005E1753"/>
    <w:rsid w:val="005E60B0"/>
    <w:rsid w:val="005E7B9A"/>
    <w:rsid w:val="005F1016"/>
    <w:rsid w:val="005F10CE"/>
    <w:rsid w:val="005F221A"/>
    <w:rsid w:val="005F5CC0"/>
    <w:rsid w:val="005F6EC2"/>
    <w:rsid w:val="00611B80"/>
    <w:rsid w:val="00627437"/>
    <w:rsid w:val="00646A9B"/>
    <w:rsid w:val="00646F21"/>
    <w:rsid w:val="006570DF"/>
    <w:rsid w:val="006622FB"/>
    <w:rsid w:val="00662F8A"/>
    <w:rsid w:val="00676FC0"/>
    <w:rsid w:val="00677D3A"/>
    <w:rsid w:val="00694841"/>
    <w:rsid w:val="00696865"/>
    <w:rsid w:val="00697278"/>
    <w:rsid w:val="006A3770"/>
    <w:rsid w:val="006A3E7B"/>
    <w:rsid w:val="006A6268"/>
    <w:rsid w:val="006B021F"/>
    <w:rsid w:val="006B085B"/>
    <w:rsid w:val="006B1E4C"/>
    <w:rsid w:val="006C512C"/>
    <w:rsid w:val="006E06CB"/>
    <w:rsid w:val="006E791A"/>
    <w:rsid w:val="006F0CE3"/>
    <w:rsid w:val="006F7428"/>
    <w:rsid w:val="0070634F"/>
    <w:rsid w:val="00711369"/>
    <w:rsid w:val="00713754"/>
    <w:rsid w:val="00713BD4"/>
    <w:rsid w:val="007177B4"/>
    <w:rsid w:val="00726607"/>
    <w:rsid w:val="00732218"/>
    <w:rsid w:val="007361EA"/>
    <w:rsid w:val="00736EF5"/>
    <w:rsid w:val="007400D2"/>
    <w:rsid w:val="00744C02"/>
    <w:rsid w:val="0075188D"/>
    <w:rsid w:val="00753739"/>
    <w:rsid w:val="00757396"/>
    <w:rsid w:val="00760218"/>
    <w:rsid w:val="00761BF1"/>
    <w:rsid w:val="0076608A"/>
    <w:rsid w:val="00771C78"/>
    <w:rsid w:val="00772566"/>
    <w:rsid w:val="007766C1"/>
    <w:rsid w:val="0077684F"/>
    <w:rsid w:val="007956C2"/>
    <w:rsid w:val="007A0B9C"/>
    <w:rsid w:val="007A4B4E"/>
    <w:rsid w:val="007B0345"/>
    <w:rsid w:val="007B3604"/>
    <w:rsid w:val="007E0947"/>
    <w:rsid w:val="007E0F76"/>
    <w:rsid w:val="007F1160"/>
    <w:rsid w:val="007F566B"/>
    <w:rsid w:val="0080214C"/>
    <w:rsid w:val="0080240D"/>
    <w:rsid w:val="0080539E"/>
    <w:rsid w:val="0080583B"/>
    <w:rsid w:val="00806161"/>
    <w:rsid w:val="00806A67"/>
    <w:rsid w:val="0080796A"/>
    <w:rsid w:val="0081701A"/>
    <w:rsid w:val="008217C8"/>
    <w:rsid w:val="00822A26"/>
    <w:rsid w:val="008370E4"/>
    <w:rsid w:val="00837117"/>
    <w:rsid w:val="00842662"/>
    <w:rsid w:val="00850C3A"/>
    <w:rsid w:val="008513FE"/>
    <w:rsid w:val="008521A5"/>
    <w:rsid w:val="00855E16"/>
    <w:rsid w:val="0085658D"/>
    <w:rsid w:val="008565E2"/>
    <w:rsid w:val="00871365"/>
    <w:rsid w:val="00873E9C"/>
    <w:rsid w:val="00874B16"/>
    <w:rsid w:val="0087678B"/>
    <w:rsid w:val="00877818"/>
    <w:rsid w:val="008851F3"/>
    <w:rsid w:val="00886C43"/>
    <w:rsid w:val="00894F74"/>
    <w:rsid w:val="00896D1F"/>
    <w:rsid w:val="008A1B4C"/>
    <w:rsid w:val="008A35BC"/>
    <w:rsid w:val="008A3D6B"/>
    <w:rsid w:val="008A3DF5"/>
    <w:rsid w:val="008B3A77"/>
    <w:rsid w:val="008C0FEC"/>
    <w:rsid w:val="008C5EBC"/>
    <w:rsid w:val="008D0440"/>
    <w:rsid w:val="008D2A1C"/>
    <w:rsid w:val="008D46FF"/>
    <w:rsid w:val="008D4BF3"/>
    <w:rsid w:val="008E06A9"/>
    <w:rsid w:val="008E4C3D"/>
    <w:rsid w:val="008F08BA"/>
    <w:rsid w:val="009001A8"/>
    <w:rsid w:val="00901361"/>
    <w:rsid w:val="00901CEF"/>
    <w:rsid w:val="00905C6D"/>
    <w:rsid w:val="00906936"/>
    <w:rsid w:val="00906997"/>
    <w:rsid w:val="00907FAF"/>
    <w:rsid w:val="00915506"/>
    <w:rsid w:val="009172BB"/>
    <w:rsid w:val="00926AF0"/>
    <w:rsid w:val="00927053"/>
    <w:rsid w:val="0093757D"/>
    <w:rsid w:val="00946642"/>
    <w:rsid w:val="009475FE"/>
    <w:rsid w:val="009564B2"/>
    <w:rsid w:val="009639DC"/>
    <w:rsid w:val="00965251"/>
    <w:rsid w:val="00966D9F"/>
    <w:rsid w:val="00967185"/>
    <w:rsid w:val="009735F6"/>
    <w:rsid w:val="009737CD"/>
    <w:rsid w:val="00974694"/>
    <w:rsid w:val="00977C98"/>
    <w:rsid w:val="009803BB"/>
    <w:rsid w:val="009866D4"/>
    <w:rsid w:val="009905A6"/>
    <w:rsid w:val="00992C2B"/>
    <w:rsid w:val="00993489"/>
    <w:rsid w:val="00996410"/>
    <w:rsid w:val="009A0D7B"/>
    <w:rsid w:val="009B13BB"/>
    <w:rsid w:val="009B1F10"/>
    <w:rsid w:val="009B7052"/>
    <w:rsid w:val="009C055D"/>
    <w:rsid w:val="009C1934"/>
    <w:rsid w:val="009C7B12"/>
    <w:rsid w:val="009E080D"/>
    <w:rsid w:val="009E1B78"/>
    <w:rsid w:val="009E35D9"/>
    <w:rsid w:val="009E3EED"/>
    <w:rsid w:val="009E665B"/>
    <w:rsid w:val="009F0808"/>
    <w:rsid w:val="009F7DB1"/>
    <w:rsid w:val="00A05238"/>
    <w:rsid w:val="00A06AE2"/>
    <w:rsid w:val="00A13DE9"/>
    <w:rsid w:val="00A31302"/>
    <w:rsid w:val="00A330FF"/>
    <w:rsid w:val="00A410C9"/>
    <w:rsid w:val="00A47CC0"/>
    <w:rsid w:val="00A54923"/>
    <w:rsid w:val="00A57BEB"/>
    <w:rsid w:val="00A6478D"/>
    <w:rsid w:val="00A651D6"/>
    <w:rsid w:val="00A729E9"/>
    <w:rsid w:val="00A72EA9"/>
    <w:rsid w:val="00A7705A"/>
    <w:rsid w:val="00A821AD"/>
    <w:rsid w:val="00A867AF"/>
    <w:rsid w:val="00A87D4F"/>
    <w:rsid w:val="00A87DCB"/>
    <w:rsid w:val="00A943F5"/>
    <w:rsid w:val="00AA167A"/>
    <w:rsid w:val="00AA28F3"/>
    <w:rsid w:val="00AB26AC"/>
    <w:rsid w:val="00AB26C3"/>
    <w:rsid w:val="00AB4760"/>
    <w:rsid w:val="00AC573A"/>
    <w:rsid w:val="00AD0B48"/>
    <w:rsid w:val="00AD6CB4"/>
    <w:rsid w:val="00AD7AB6"/>
    <w:rsid w:val="00AE541E"/>
    <w:rsid w:val="00AE7D0B"/>
    <w:rsid w:val="00AF2322"/>
    <w:rsid w:val="00B0046D"/>
    <w:rsid w:val="00B03A60"/>
    <w:rsid w:val="00B05D06"/>
    <w:rsid w:val="00B20B9C"/>
    <w:rsid w:val="00B33347"/>
    <w:rsid w:val="00B34E03"/>
    <w:rsid w:val="00B413C9"/>
    <w:rsid w:val="00B4347A"/>
    <w:rsid w:val="00B44D54"/>
    <w:rsid w:val="00B536DF"/>
    <w:rsid w:val="00B54EBC"/>
    <w:rsid w:val="00B57F9F"/>
    <w:rsid w:val="00B63ECA"/>
    <w:rsid w:val="00B650B8"/>
    <w:rsid w:val="00B65670"/>
    <w:rsid w:val="00B70E29"/>
    <w:rsid w:val="00B769AE"/>
    <w:rsid w:val="00B7727F"/>
    <w:rsid w:val="00B90C09"/>
    <w:rsid w:val="00B96391"/>
    <w:rsid w:val="00BA1C6D"/>
    <w:rsid w:val="00BA1E1B"/>
    <w:rsid w:val="00BA3A01"/>
    <w:rsid w:val="00BB1068"/>
    <w:rsid w:val="00BB1D5B"/>
    <w:rsid w:val="00BB5503"/>
    <w:rsid w:val="00BC271D"/>
    <w:rsid w:val="00BC4ADF"/>
    <w:rsid w:val="00BC634C"/>
    <w:rsid w:val="00BD24F8"/>
    <w:rsid w:val="00BD5035"/>
    <w:rsid w:val="00BE112C"/>
    <w:rsid w:val="00C04A4C"/>
    <w:rsid w:val="00C05D92"/>
    <w:rsid w:val="00C076C5"/>
    <w:rsid w:val="00C07A40"/>
    <w:rsid w:val="00C10DAA"/>
    <w:rsid w:val="00C16D3B"/>
    <w:rsid w:val="00C17DB9"/>
    <w:rsid w:val="00C23B88"/>
    <w:rsid w:val="00C23B9B"/>
    <w:rsid w:val="00C244BF"/>
    <w:rsid w:val="00C27D98"/>
    <w:rsid w:val="00C30216"/>
    <w:rsid w:val="00C32266"/>
    <w:rsid w:val="00C33463"/>
    <w:rsid w:val="00C40E4D"/>
    <w:rsid w:val="00C41F41"/>
    <w:rsid w:val="00C45520"/>
    <w:rsid w:val="00C51C6A"/>
    <w:rsid w:val="00C71AB3"/>
    <w:rsid w:val="00C73CF9"/>
    <w:rsid w:val="00C76D52"/>
    <w:rsid w:val="00C816FD"/>
    <w:rsid w:val="00C867A3"/>
    <w:rsid w:val="00C86A21"/>
    <w:rsid w:val="00C90DD0"/>
    <w:rsid w:val="00C91277"/>
    <w:rsid w:val="00C94CB9"/>
    <w:rsid w:val="00CA0531"/>
    <w:rsid w:val="00CB7342"/>
    <w:rsid w:val="00CB7924"/>
    <w:rsid w:val="00CC0D58"/>
    <w:rsid w:val="00CC1166"/>
    <w:rsid w:val="00CC3290"/>
    <w:rsid w:val="00CC7255"/>
    <w:rsid w:val="00CD4ABA"/>
    <w:rsid w:val="00CE219F"/>
    <w:rsid w:val="00CF63CD"/>
    <w:rsid w:val="00CF70D3"/>
    <w:rsid w:val="00D04506"/>
    <w:rsid w:val="00D06812"/>
    <w:rsid w:val="00D2410C"/>
    <w:rsid w:val="00D30EFD"/>
    <w:rsid w:val="00D3278C"/>
    <w:rsid w:val="00D42E85"/>
    <w:rsid w:val="00D440D7"/>
    <w:rsid w:val="00D46FBF"/>
    <w:rsid w:val="00D52891"/>
    <w:rsid w:val="00D55772"/>
    <w:rsid w:val="00D563A4"/>
    <w:rsid w:val="00D71832"/>
    <w:rsid w:val="00D72C7B"/>
    <w:rsid w:val="00D775F8"/>
    <w:rsid w:val="00D82F11"/>
    <w:rsid w:val="00D948F7"/>
    <w:rsid w:val="00D96EDF"/>
    <w:rsid w:val="00DA3203"/>
    <w:rsid w:val="00DA6357"/>
    <w:rsid w:val="00DB4209"/>
    <w:rsid w:val="00DC0D67"/>
    <w:rsid w:val="00DC173B"/>
    <w:rsid w:val="00DC1D6A"/>
    <w:rsid w:val="00DC263B"/>
    <w:rsid w:val="00DC59B2"/>
    <w:rsid w:val="00DD3977"/>
    <w:rsid w:val="00DD76D9"/>
    <w:rsid w:val="00DE3490"/>
    <w:rsid w:val="00DE4B37"/>
    <w:rsid w:val="00DF174B"/>
    <w:rsid w:val="00DF19B0"/>
    <w:rsid w:val="00DF2355"/>
    <w:rsid w:val="00DF300A"/>
    <w:rsid w:val="00E00E1D"/>
    <w:rsid w:val="00E03B70"/>
    <w:rsid w:val="00E0533A"/>
    <w:rsid w:val="00E07FD7"/>
    <w:rsid w:val="00E10D85"/>
    <w:rsid w:val="00E12F30"/>
    <w:rsid w:val="00E13412"/>
    <w:rsid w:val="00E150B5"/>
    <w:rsid w:val="00E1651B"/>
    <w:rsid w:val="00E21041"/>
    <w:rsid w:val="00E31461"/>
    <w:rsid w:val="00E36405"/>
    <w:rsid w:val="00E36B53"/>
    <w:rsid w:val="00E40B28"/>
    <w:rsid w:val="00E411FD"/>
    <w:rsid w:val="00E43717"/>
    <w:rsid w:val="00E4507F"/>
    <w:rsid w:val="00E45551"/>
    <w:rsid w:val="00E52809"/>
    <w:rsid w:val="00E52BEE"/>
    <w:rsid w:val="00E53064"/>
    <w:rsid w:val="00E6222A"/>
    <w:rsid w:val="00E75C36"/>
    <w:rsid w:val="00E82215"/>
    <w:rsid w:val="00E8628F"/>
    <w:rsid w:val="00E96EBE"/>
    <w:rsid w:val="00E97737"/>
    <w:rsid w:val="00EA02C7"/>
    <w:rsid w:val="00EA32F5"/>
    <w:rsid w:val="00EA7684"/>
    <w:rsid w:val="00EB0B95"/>
    <w:rsid w:val="00EB2A82"/>
    <w:rsid w:val="00EC077B"/>
    <w:rsid w:val="00EC6D85"/>
    <w:rsid w:val="00EC72E1"/>
    <w:rsid w:val="00EE03AC"/>
    <w:rsid w:val="00EE269B"/>
    <w:rsid w:val="00EE3C78"/>
    <w:rsid w:val="00EF1AF7"/>
    <w:rsid w:val="00EF3AE4"/>
    <w:rsid w:val="00EF5312"/>
    <w:rsid w:val="00EF6F10"/>
    <w:rsid w:val="00F03C2A"/>
    <w:rsid w:val="00F160A7"/>
    <w:rsid w:val="00F264A0"/>
    <w:rsid w:val="00F33FFD"/>
    <w:rsid w:val="00F35393"/>
    <w:rsid w:val="00F41E93"/>
    <w:rsid w:val="00F44D23"/>
    <w:rsid w:val="00F47B98"/>
    <w:rsid w:val="00F51266"/>
    <w:rsid w:val="00F55B98"/>
    <w:rsid w:val="00F57193"/>
    <w:rsid w:val="00F63EB1"/>
    <w:rsid w:val="00F67D0D"/>
    <w:rsid w:val="00F718ED"/>
    <w:rsid w:val="00F72D7E"/>
    <w:rsid w:val="00F807D6"/>
    <w:rsid w:val="00F91A36"/>
    <w:rsid w:val="00F93290"/>
    <w:rsid w:val="00FA5F86"/>
    <w:rsid w:val="00FB12CE"/>
    <w:rsid w:val="00FB44F9"/>
    <w:rsid w:val="00FC19F0"/>
    <w:rsid w:val="00FC45DE"/>
    <w:rsid w:val="00FC48E5"/>
    <w:rsid w:val="00FC4E5B"/>
    <w:rsid w:val="00FC4ED7"/>
    <w:rsid w:val="00FC7780"/>
    <w:rsid w:val="00FD063C"/>
    <w:rsid w:val="00FD0C3A"/>
    <w:rsid w:val="00FD6DF1"/>
    <w:rsid w:val="00FE0AFA"/>
    <w:rsid w:val="00FE4F03"/>
    <w:rsid w:val="00FE77AF"/>
    <w:rsid w:val="00FF1C91"/>
    <w:rsid w:val="00FF3730"/>
    <w:rsid w:val="00FF4E3E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C50EC5-D42A-4599-BA1E-E0225BCA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C09"/>
    <w:rPr>
      <w:sz w:val="24"/>
      <w:szCs w:val="24"/>
    </w:rPr>
  </w:style>
  <w:style w:type="paragraph" w:styleId="1">
    <w:name w:val="heading 1"/>
    <w:basedOn w:val="a"/>
    <w:next w:val="a"/>
    <w:qFormat/>
    <w:rsid w:val="008E4C3D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8E4C3D"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4C3D"/>
    <w:pPr>
      <w:jc w:val="center"/>
    </w:pPr>
    <w:rPr>
      <w:b/>
      <w:i/>
      <w:sz w:val="28"/>
    </w:rPr>
  </w:style>
  <w:style w:type="paragraph" w:styleId="a4">
    <w:name w:val="footer"/>
    <w:basedOn w:val="a"/>
    <w:rsid w:val="008E4C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4C3D"/>
  </w:style>
  <w:style w:type="paragraph" w:styleId="a6">
    <w:name w:val="header"/>
    <w:basedOn w:val="a"/>
    <w:rsid w:val="008E4C3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rsid w:val="008E4C3D"/>
    <w:pPr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261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1EF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807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287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A31302"/>
  </w:style>
  <w:style w:type="character" w:styleId="ad">
    <w:name w:val="Strong"/>
    <w:basedOn w:val="a0"/>
    <w:uiPriority w:val="22"/>
    <w:qFormat/>
    <w:rsid w:val="00FC45DE"/>
    <w:rPr>
      <w:b/>
      <w:bCs/>
    </w:rPr>
  </w:style>
  <w:style w:type="character" w:styleId="ae">
    <w:name w:val="Hyperlink"/>
    <w:basedOn w:val="a0"/>
    <w:uiPriority w:val="99"/>
    <w:unhideWhenUsed/>
    <w:rsid w:val="00D2410C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7"/>
    <w:uiPriority w:val="99"/>
    <w:rsid w:val="00B96391"/>
    <w:rPr>
      <w:sz w:val="28"/>
    </w:rPr>
  </w:style>
  <w:style w:type="paragraph" w:customStyle="1" w:styleId="af">
    <w:name w:val="a"/>
    <w:basedOn w:val="a"/>
    <w:uiPriority w:val="99"/>
    <w:rsid w:val="003E52D3"/>
    <w:rPr>
      <w:rFonts w:eastAsia="Calibri"/>
    </w:rPr>
  </w:style>
  <w:style w:type="paragraph" w:customStyle="1" w:styleId="Default">
    <w:name w:val="Default"/>
    <w:rsid w:val="005400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0">
    <w:name w:val="FollowedHyperlink"/>
    <w:basedOn w:val="a0"/>
    <w:semiHidden/>
    <w:unhideWhenUsed/>
    <w:rsid w:val="00DC59B2"/>
    <w:rPr>
      <w:color w:val="800080" w:themeColor="followedHyperlink"/>
      <w:u w:val="single"/>
    </w:rPr>
  </w:style>
  <w:style w:type="character" w:customStyle="1" w:styleId="mark-label">
    <w:name w:val="mark-label"/>
    <w:basedOn w:val="a0"/>
    <w:rsid w:val="0051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s04web.zoom.us/j/79247878448?pwd=RUFlc25nc1E0SENOY0FQQWUzc29tdz09" TargetMode="External"/><Relationship Id="rId18" Type="http://schemas.openxmlformats.org/officeDocument/2006/relationships/hyperlink" Target="https://zoom.us/s/4965266315?pwd=NmEwWWFST1BZUDVhc0F2K0U3RE8zdz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02web.zoom.us/j/6143090573?pwd=RkFmTFZ3MjlXTGFWS3NReXV0U0lhd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s/4965266315?pwd=NmEwWWFST1BZUDVhc0F2K0U3RE8zdz09" TargetMode="External"/><Relationship Id="rId17" Type="http://schemas.openxmlformats.org/officeDocument/2006/relationships/hyperlink" Target="https://us04web.zoom.us/j/6532848150?pwd=Rkd1eGJyQWlIdzhWdVJwUWFQQWJwQT0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1511186449?pwd=dVFJRFllS0p3Qkxmc1NOQ0R5TlBFQT09" TargetMode="External"/><Relationship Id="rId20" Type="http://schemas.openxmlformats.org/officeDocument/2006/relationships/hyperlink" Target="https://us04web.zoom.us/j/79195078684?pwd=MC9ValJwU1JoRHRNWm8yU1E1VzB1d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6532848150?pwd=Rkd1eGJyQWlIdzhWdVJwUWFQQWJwQT0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6143090573?pwd=RkFmTFZ3MjlXTGFWS3NReXV0U0lhdz09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us04web.zoom.us/j/71511186449?pwd=dVFJRFllS0p3Qkxmc1NOQ0R5TlBFQT09" TargetMode="External"/><Relationship Id="rId19" Type="http://schemas.openxmlformats.org/officeDocument/2006/relationships/hyperlink" Target="https://us04web.zoom.us/j/79247878448?pwd=RUFlc25nc1E0SENOY0FQQWUzc29t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s/4965266315?pwd=NmEwWWFST1BZUDVhc0F2K0U3RE8zdz09" TargetMode="External"/><Relationship Id="rId14" Type="http://schemas.openxmlformats.org/officeDocument/2006/relationships/hyperlink" Target="https://us04web.zoom.us/j/79195078684?pwd=MC9ValJwU1JoRHRNWm8yU1E1VzB1dz09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CC64-10AD-44A9-86E4-2145AD12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</vt:lpstr>
    </vt:vector>
  </TitlesOfParts>
  <Company/>
  <LinksUpToDate>false</LinksUpToDate>
  <CharactersWithSpaces>2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</dc:title>
  <dc:subject/>
  <dc:creator>User</dc:creator>
  <cp:keywords/>
  <dc:description/>
  <cp:lastModifiedBy>Пономарева Екатерина Михайловна</cp:lastModifiedBy>
  <cp:revision>26</cp:revision>
  <cp:lastPrinted>2018-03-12T13:22:00Z</cp:lastPrinted>
  <dcterms:created xsi:type="dcterms:W3CDTF">2021-03-24T07:09:00Z</dcterms:created>
  <dcterms:modified xsi:type="dcterms:W3CDTF">2021-03-24T11:15:00Z</dcterms:modified>
</cp:coreProperties>
</file>